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0058" w14:textId="77777777" w:rsidR="00676508" w:rsidRPr="00CD53CB" w:rsidRDefault="00676508" w:rsidP="00830CD1">
      <w:pPr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14:paraId="31B5302C" w14:textId="77777777" w:rsidR="00401496" w:rsidRPr="00CD53CB" w:rsidRDefault="00401496" w:rsidP="00541A70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7821D56" w14:textId="77777777" w:rsidR="0011528A" w:rsidRPr="00CD53CB" w:rsidRDefault="0011528A" w:rsidP="00541A70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ИНФОРМАЦИЯ ДЛЯ КРЕДИТОРОВ</w:t>
      </w:r>
    </w:p>
    <w:p w14:paraId="55AC695F" w14:textId="77777777" w:rsidR="0011528A" w:rsidRPr="00CD53CB" w:rsidRDefault="0011528A" w:rsidP="00541A7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53488A" w14:textId="1185CE83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Кредитная организация, у которой отозвана лицензия на осуществление банковских операций, подлежит ликвидации по решению арбитражного суда о ее принудительной ликвидации либо о признании ее несостоятельной (банкротом) и открытии конкурсного производства. Расчеты по требованиям вкладчиков и других кредиторов могут быть осуществлены в ходе принудительной ликвидации либо при ликвидации в порядке конкурсного производства назначенным арбитражным судом ликвидатором или конкурсным управляющим соответственно.</w:t>
      </w:r>
    </w:p>
    <w:p w14:paraId="6012A69B" w14:textId="77777777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После отзыва лицензии на осуществление банковских операций реализация полномочий исполнительных органов кредитной организации осуществляется временной администрацией по управлению кредитной организацией, назначенной Банком России (далее – временная администрация).</w:t>
      </w:r>
    </w:p>
    <w:p w14:paraId="468E654B" w14:textId="17A478E5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В целях предоставления кредиторам кредитной организации, </w:t>
      </w:r>
      <w:r w:rsidR="00201294">
        <w:rPr>
          <w:rFonts w:ascii="Times New Roman" w:hAnsi="Times New Roman" w:cs="Times New Roman"/>
          <w:sz w:val="26"/>
          <w:szCs w:val="26"/>
        </w:rPr>
        <w:br/>
      </w:r>
      <w:r w:rsidRPr="00CD53CB">
        <w:rPr>
          <w:rFonts w:ascii="Times New Roman" w:hAnsi="Times New Roman" w:cs="Times New Roman"/>
          <w:sz w:val="26"/>
          <w:szCs w:val="26"/>
        </w:rPr>
        <w:t>у которой отозвана лицензия на осуществление банковских операций, информации о возможности предъявления своих требований к кредитной организации временная администрация осуществляет публикацию в газете «Коммерсантъ», «Вестнике Банка России» объявления, содержащего сведения о кредитной организации (наименование и иные реквизиты), адрес кредитной организации, сведения о временной администрации, а также размещает е</w:t>
      </w:r>
      <w:r w:rsidR="00201294">
        <w:rPr>
          <w:rFonts w:ascii="Times New Roman" w:hAnsi="Times New Roman" w:cs="Times New Roman"/>
          <w:sz w:val="26"/>
          <w:szCs w:val="26"/>
        </w:rPr>
        <w:t>е</w:t>
      </w:r>
      <w:r w:rsidRPr="00CD53CB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201294">
        <w:rPr>
          <w:rFonts w:ascii="Times New Roman" w:hAnsi="Times New Roman" w:cs="Times New Roman"/>
          <w:sz w:val="26"/>
          <w:szCs w:val="26"/>
        </w:rPr>
        <w:t>государственной корпорации «</w:t>
      </w:r>
      <w:r w:rsidRPr="00CD53CB">
        <w:rPr>
          <w:rFonts w:ascii="Times New Roman" w:hAnsi="Times New Roman" w:cs="Times New Roman"/>
          <w:sz w:val="26"/>
          <w:szCs w:val="26"/>
        </w:rPr>
        <w:t>Агентств</w:t>
      </w:r>
      <w:r w:rsidR="00201294">
        <w:rPr>
          <w:rFonts w:ascii="Times New Roman" w:hAnsi="Times New Roman" w:cs="Times New Roman"/>
          <w:sz w:val="26"/>
          <w:szCs w:val="26"/>
        </w:rPr>
        <w:t>о по страхованию вкладов»</w:t>
      </w:r>
      <w:r w:rsidRPr="00CD53C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еть «Интернет»). Указанная информация также включается временной администрацией в Единый федеральный реестр сведений о банкротстве и размещается на сайте Банка России в сети «Интернет» по адресу www.cbr.ru (далее – сайт Банка России)</w:t>
      </w:r>
      <w:r w:rsidR="00201294">
        <w:rPr>
          <w:rFonts w:ascii="Times New Roman" w:hAnsi="Times New Roman" w:cs="Times New Roman"/>
          <w:sz w:val="26"/>
          <w:szCs w:val="26"/>
        </w:rPr>
        <w:t xml:space="preserve"> (</w:t>
      </w:r>
      <w:r w:rsidRPr="00CD53CB">
        <w:rPr>
          <w:rFonts w:ascii="Times New Roman" w:hAnsi="Times New Roman" w:cs="Times New Roman"/>
          <w:sz w:val="26"/>
          <w:szCs w:val="26"/>
        </w:rPr>
        <w:t>страница «Информация по кредитным организациям», раздел «Ликвидация кредитных организаций», подраздел «Объявления временных администраций»</w:t>
      </w:r>
      <w:r w:rsidR="00201294">
        <w:rPr>
          <w:rFonts w:ascii="Times New Roman" w:hAnsi="Times New Roman" w:cs="Times New Roman"/>
          <w:sz w:val="26"/>
          <w:szCs w:val="26"/>
        </w:rPr>
        <w:t>)</w:t>
      </w:r>
      <w:r w:rsidRPr="00CD53CB">
        <w:rPr>
          <w:rFonts w:ascii="Times New Roman" w:hAnsi="Times New Roman" w:cs="Times New Roman"/>
          <w:sz w:val="26"/>
          <w:szCs w:val="26"/>
        </w:rPr>
        <w:t>.</w:t>
      </w:r>
    </w:p>
    <w:p w14:paraId="5FD0D80B" w14:textId="4037F8B8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При предъявлении требования кредитор обязан указать наряду </w:t>
      </w:r>
      <w:r w:rsidRPr="00CD53CB">
        <w:rPr>
          <w:rFonts w:ascii="Times New Roman" w:hAnsi="Times New Roman" w:cs="Times New Roman"/>
          <w:sz w:val="26"/>
          <w:szCs w:val="26"/>
        </w:rPr>
        <w:br/>
        <w:t xml:space="preserve">с существом предъявляемого требования сведения о себе, в том числе фамилию, имя, отчество (при наличии), дату рождения, реквизиты документа, удостоверяющего его личность, почтовый адрес для направления корреспонденции (для физического лица), наименование, адрес места нахождения (для юридического лица), а также реквизиты банковского счета (счета вклада для физических лиц), открытого на имя кредитора в одной из кредитных организаций (при его наличии), на который могут перечисляться денежные средства в рамках расчетов с кредиторами в ходе конкурсного производства </w:t>
      </w:r>
      <w:r w:rsidRPr="00CD53CB">
        <w:rPr>
          <w:rFonts w:ascii="Times New Roman" w:hAnsi="Times New Roman" w:cs="Times New Roman"/>
          <w:sz w:val="26"/>
          <w:szCs w:val="26"/>
        </w:rPr>
        <w:lastRenderedPageBreak/>
        <w:t>(принудительной ликвидации), и приложить документы, обосновывающие указанное требование. Такими документами могут быть договор</w:t>
      </w:r>
      <w:r w:rsidR="000E18C0" w:rsidRPr="00CD53CB">
        <w:rPr>
          <w:rFonts w:ascii="Times New Roman" w:hAnsi="Times New Roman" w:cs="Times New Roman"/>
          <w:sz w:val="26"/>
          <w:szCs w:val="26"/>
        </w:rPr>
        <w:t>ы, заключенные с кредитной организацией</w:t>
      </w:r>
      <w:r w:rsidRPr="00CD53CB">
        <w:rPr>
          <w:rFonts w:ascii="Times New Roman" w:hAnsi="Times New Roman" w:cs="Times New Roman"/>
          <w:sz w:val="26"/>
          <w:szCs w:val="26"/>
        </w:rPr>
        <w:t>, вступившие в силу судебные акты, подтверждающие права требования кредиторов к кредитной организации (о взыскании с кредитной организации долга, возмещении убытков, восстановлении задолженности и т.п.), а также иные подлинные документы либо их надлежащим образом заверенные копии, подтверждающие обоснованность этих требований.</w:t>
      </w:r>
    </w:p>
    <w:p w14:paraId="69FD0A1E" w14:textId="77777777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Временная администрация рассматривает предъявленное требование и по результатам рассмотрения не позднее 30 рабочих дней со дня получения этого требования вносит его в реестр требований кредиторов при обоснованности предъявленного требования. В тот же срок временная администрация уведомляет соответствующего кредитора о включении его требования в реестр требований кредиторов, либо об отказе в таком включении в указанный реестр, либо о включении в указанный реестр требования в неполном объеме (по почте или иным обеспечивающим получение такого уведомления способом). В случае внесения требования кредитора в реестр требований кредиторов в соответствующем уведомлении, направляемом кредитору, указываются сведения о размере и составе его требования к кредитной организации, а также об очередности его удовлетворения.</w:t>
      </w:r>
    </w:p>
    <w:p w14:paraId="2B79FEDC" w14:textId="1BBEA343" w:rsidR="00314454" w:rsidRPr="00CD53CB" w:rsidRDefault="00314454" w:rsidP="00CD53CB">
      <w:pPr>
        <w:pStyle w:val="2"/>
        <w:tabs>
          <w:tab w:val="left" w:pos="993"/>
        </w:tabs>
        <w:autoSpaceDE w:val="0"/>
        <w:autoSpaceDN w:val="0"/>
        <w:adjustRightInd w:val="0"/>
        <w:spacing w:line="400" w:lineRule="exact"/>
        <w:ind w:firstLine="709"/>
        <w:rPr>
          <w:sz w:val="26"/>
          <w:szCs w:val="26"/>
        </w:rPr>
      </w:pPr>
      <w:r w:rsidRPr="00CD53CB">
        <w:rPr>
          <w:sz w:val="26"/>
          <w:szCs w:val="26"/>
          <w:lang w:val="ru-RU"/>
        </w:rPr>
        <w:t xml:space="preserve">Для целей определения участников первого собрания кредиторов </w:t>
      </w:r>
      <w:r w:rsidR="000E18C0" w:rsidRPr="00CD53CB">
        <w:rPr>
          <w:sz w:val="26"/>
          <w:szCs w:val="26"/>
          <w:lang w:val="ru-RU"/>
        </w:rPr>
        <w:t xml:space="preserve">пунктом 18 статьи 189.32 </w:t>
      </w:r>
      <w:r w:rsidRPr="00CD53CB">
        <w:rPr>
          <w:sz w:val="26"/>
          <w:szCs w:val="26"/>
        </w:rPr>
        <w:t>Федеральн</w:t>
      </w:r>
      <w:r w:rsidR="000E18C0" w:rsidRPr="00CD53CB">
        <w:rPr>
          <w:sz w:val="26"/>
          <w:szCs w:val="26"/>
          <w:lang w:val="ru-RU"/>
        </w:rPr>
        <w:t>ого</w:t>
      </w:r>
      <w:r w:rsidRPr="00CD53CB">
        <w:rPr>
          <w:sz w:val="26"/>
          <w:szCs w:val="26"/>
        </w:rPr>
        <w:t xml:space="preserve"> закон</w:t>
      </w:r>
      <w:r w:rsidR="000E18C0" w:rsidRPr="00CD53CB">
        <w:rPr>
          <w:sz w:val="26"/>
          <w:szCs w:val="26"/>
          <w:lang w:val="ru-RU"/>
        </w:rPr>
        <w:t>а</w:t>
      </w:r>
      <w:r w:rsidRPr="00CD53CB">
        <w:rPr>
          <w:sz w:val="26"/>
          <w:szCs w:val="26"/>
        </w:rPr>
        <w:t xml:space="preserve"> от 26 октября 2002 г. </w:t>
      </w:r>
      <w:r w:rsidR="00201294">
        <w:rPr>
          <w:sz w:val="26"/>
          <w:szCs w:val="26"/>
        </w:rPr>
        <w:br/>
      </w:r>
      <w:r w:rsidRPr="00CD53CB">
        <w:rPr>
          <w:sz w:val="26"/>
          <w:szCs w:val="26"/>
        </w:rPr>
        <w:t>№ 127-ФЗ «О несостоятельности (банкротстве)» (далее – Закон</w:t>
      </w:r>
      <w:r w:rsidR="00201294">
        <w:rPr>
          <w:sz w:val="26"/>
          <w:szCs w:val="26"/>
          <w:lang w:val="ru-RU"/>
        </w:rPr>
        <w:t xml:space="preserve"> </w:t>
      </w:r>
      <w:r w:rsidR="00201294">
        <w:rPr>
          <w:sz w:val="26"/>
          <w:szCs w:val="26"/>
          <w:lang w:val="ru-RU"/>
        </w:rPr>
        <w:br/>
        <w:t>о банкротстве</w:t>
      </w:r>
      <w:r w:rsidRPr="00CD53CB">
        <w:rPr>
          <w:sz w:val="26"/>
          <w:szCs w:val="26"/>
        </w:rPr>
        <w:t>)</w:t>
      </w:r>
      <w:r w:rsidRPr="00CD53CB">
        <w:rPr>
          <w:sz w:val="26"/>
          <w:szCs w:val="26"/>
          <w:lang w:val="ru-RU"/>
        </w:rPr>
        <w:t xml:space="preserve"> установлен срок для предъявления требований</w:t>
      </w:r>
      <w:r w:rsidR="000E18C0" w:rsidRPr="00CD53CB">
        <w:rPr>
          <w:sz w:val="26"/>
          <w:szCs w:val="26"/>
          <w:lang w:val="ru-RU"/>
        </w:rPr>
        <w:t xml:space="preserve"> </w:t>
      </w:r>
      <w:r w:rsidR="00201294">
        <w:rPr>
          <w:sz w:val="26"/>
          <w:szCs w:val="26"/>
          <w:lang w:val="ru-RU"/>
        </w:rPr>
        <w:t>–</w:t>
      </w:r>
      <w:r w:rsidRPr="00CD53CB">
        <w:rPr>
          <w:sz w:val="26"/>
          <w:szCs w:val="26"/>
          <w:lang w:val="ru-RU"/>
        </w:rPr>
        <w:t xml:space="preserve"> 30 рабочих дней со дня опубликования временной администрацией </w:t>
      </w:r>
      <w:r w:rsidR="00201294" w:rsidRPr="00E03596">
        <w:rPr>
          <w:sz w:val="26"/>
          <w:szCs w:val="26"/>
          <w:lang w:val="ru-RU"/>
        </w:rPr>
        <w:t>в официальном издании</w:t>
      </w:r>
      <w:r w:rsidR="00201294" w:rsidRPr="00201294">
        <w:rPr>
          <w:sz w:val="26"/>
          <w:szCs w:val="26"/>
          <w:lang w:val="ru-RU"/>
        </w:rPr>
        <w:t xml:space="preserve"> </w:t>
      </w:r>
      <w:r w:rsidRPr="00CD53CB">
        <w:rPr>
          <w:sz w:val="26"/>
          <w:szCs w:val="26"/>
          <w:lang w:val="ru-RU"/>
        </w:rPr>
        <w:t>сведений</w:t>
      </w:r>
      <w:r w:rsidR="000357E9" w:rsidRPr="00CD53CB">
        <w:rPr>
          <w:sz w:val="26"/>
          <w:szCs w:val="26"/>
          <w:lang w:val="ru-RU"/>
        </w:rPr>
        <w:t>, предусмотренных п</w:t>
      </w:r>
      <w:r w:rsidR="000E18C0" w:rsidRPr="00CD53CB">
        <w:rPr>
          <w:sz w:val="26"/>
          <w:szCs w:val="26"/>
          <w:lang w:val="ru-RU"/>
        </w:rPr>
        <w:t>унктом</w:t>
      </w:r>
      <w:r w:rsidR="000357E9" w:rsidRPr="00CD53CB">
        <w:rPr>
          <w:sz w:val="26"/>
          <w:szCs w:val="26"/>
          <w:lang w:val="ru-RU"/>
        </w:rPr>
        <w:t xml:space="preserve"> 16 ст</w:t>
      </w:r>
      <w:r w:rsidR="000E18C0" w:rsidRPr="00CD53CB">
        <w:rPr>
          <w:sz w:val="26"/>
          <w:szCs w:val="26"/>
          <w:lang w:val="ru-RU"/>
        </w:rPr>
        <w:t>атьи</w:t>
      </w:r>
      <w:r w:rsidR="000357E9" w:rsidRPr="00CD53CB">
        <w:rPr>
          <w:sz w:val="26"/>
          <w:szCs w:val="26"/>
          <w:lang w:val="ru-RU"/>
        </w:rPr>
        <w:t xml:space="preserve"> 189.32 Закона</w:t>
      </w:r>
      <w:r w:rsidR="00201294">
        <w:rPr>
          <w:sz w:val="26"/>
          <w:szCs w:val="26"/>
          <w:lang w:val="ru-RU"/>
        </w:rPr>
        <w:t xml:space="preserve"> о банкротстве</w:t>
      </w:r>
      <w:r w:rsidR="000357E9" w:rsidRPr="00CD53CB">
        <w:rPr>
          <w:sz w:val="26"/>
          <w:szCs w:val="26"/>
          <w:lang w:val="ru-RU"/>
        </w:rPr>
        <w:t>.</w:t>
      </w:r>
    </w:p>
    <w:p w14:paraId="02330F39" w14:textId="3BF2392C" w:rsidR="00314454" w:rsidRPr="00CD53CB" w:rsidRDefault="00314454" w:rsidP="00CD53CB">
      <w:pPr>
        <w:pStyle w:val="2"/>
        <w:tabs>
          <w:tab w:val="left" w:pos="993"/>
          <w:tab w:val="num" w:pos="1276"/>
        </w:tabs>
        <w:spacing w:line="400" w:lineRule="exact"/>
        <w:ind w:firstLine="709"/>
        <w:rPr>
          <w:sz w:val="26"/>
          <w:szCs w:val="26"/>
        </w:rPr>
      </w:pPr>
      <w:r w:rsidRPr="00CD53CB">
        <w:rPr>
          <w:sz w:val="26"/>
          <w:szCs w:val="26"/>
        </w:rPr>
        <w:t xml:space="preserve">По истечении указанного срока </w:t>
      </w:r>
      <w:r w:rsidR="00201294">
        <w:rPr>
          <w:sz w:val="26"/>
          <w:szCs w:val="26"/>
          <w:lang w:val="ru-RU"/>
        </w:rPr>
        <w:t>реестр</w:t>
      </w:r>
      <w:r w:rsidR="00201294" w:rsidRPr="00CD53CB">
        <w:rPr>
          <w:sz w:val="26"/>
          <w:szCs w:val="26"/>
        </w:rPr>
        <w:t xml:space="preserve"> </w:t>
      </w:r>
      <w:r w:rsidRPr="00CD53CB">
        <w:rPr>
          <w:sz w:val="26"/>
          <w:szCs w:val="26"/>
        </w:rPr>
        <w:t>для целей определения участников</w:t>
      </w:r>
      <w:r w:rsidRPr="00CD53CB">
        <w:rPr>
          <w:sz w:val="26"/>
          <w:szCs w:val="26"/>
          <w:lang w:val="ru-RU"/>
        </w:rPr>
        <w:t xml:space="preserve"> </w:t>
      </w:r>
      <w:r w:rsidRPr="00CD53CB">
        <w:rPr>
          <w:sz w:val="26"/>
          <w:szCs w:val="26"/>
        </w:rPr>
        <w:t>первого собрания кредиторов считается закрытым.</w:t>
      </w:r>
    </w:p>
    <w:p w14:paraId="369F0472" w14:textId="1D6E698A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После принятия арбитражным судом решения о признании кредитной организации </w:t>
      </w:r>
      <w:r w:rsidR="00201294">
        <w:rPr>
          <w:rFonts w:ascii="Times New Roman" w:hAnsi="Times New Roman" w:cs="Times New Roman"/>
          <w:sz w:val="26"/>
          <w:szCs w:val="26"/>
        </w:rPr>
        <w:t>несостоятельной (</w:t>
      </w:r>
      <w:r w:rsidRPr="00CD53CB">
        <w:rPr>
          <w:rFonts w:ascii="Times New Roman" w:hAnsi="Times New Roman" w:cs="Times New Roman"/>
          <w:sz w:val="26"/>
          <w:szCs w:val="26"/>
        </w:rPr>
        <w:t>банкротом</w:t>
      </w:r>
      <w:r w:rsidR="00201294">
        <w:rPr>
          <w:rFonts w:ascii="Times New Roman" w:hAnsi="Times New Roman" w:cs="Times New Roman"/>
          <w:sz w:val="26"/>
          <w:szCs w:val="26"/>
        </w:rPr>
        <w:t>)</w:t>
      </w:r>
      <w:r w:rsidRPr="00CD53CB">
        <w:rPr>
          <w:rFonts w:ascii="Times New Roman" w:hAnsi="Times New Roman" w:cs="Times New Roman"/>
          <w:sz w:val="26"/>
          <w:szCs w:val="26"/>
        </w:rPr>
        <w:t xml:space="preserve"> и об открытии конкурсного производства (утверждения конкурсного управляющего) или вступления в силу решения арбитражного суда о принудительной ликвидации кредитной организации и назначении ликвидатора реестр требований кредиторов кредитной организации, составленный временной администрацией, а также требования кредиторов, предъявленные к кредитной организации в период деятельности в ней временной администрации, но не рассмотренные временной администрацией на день истечения ее полномочий, передаются конкурсному управляющему (ликвидатору).</w:t>
      </w:r>
    </w:p>
    <w:p w14:paraId="0D7A6A4D" w14:textId="7B8A1269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е кредитора, предъявленное кредитной организации </w:t>
      </w:r>
      <w:r w:rsidR="00201294">
        <w:rPr>
          <w:rFonts w:ascii="Times New Roman" w:hAnsi="Times New Roman" w:cs="Times New Roman"/>
          <w:sz w:val="26"/>
          <w:szCs w:val="26"/>
        </w:rPr>
        <w:br/>
      </w:r>
      <w:r w:rsidRPr="00CD53CB">
        <w:rPr>
          <w:rFonts w:ascii="Times New Roman" w:hAnsi="Times New Roman" w:cs="Times New Roman"/>
          <w:sz w:val="26"/>
          <w:szCs w:val="26"/>
        </w:rPr>
        <w:t>в период деятельности в ней временной администрации и внесенное в реестр требований кредиторов, считается установленным в размере, составе и очередности удовлетворения, которые определены временной администрацией</w:t>
      </w:r>
      <w:r w:rsidR="00BB40C1" w:rsidRPr="00CD53CB">
        <w:rPr>
          <w:rFonts w:ascii="Times New Roman" w:hAnsi="Times New Roman" w:cs="Times New Roman"/>
          <w:sz w:val="26"/>
          <w:szCs w:val="26"/>
        </w:rPr>
        <w:t>.</w:t>
      </w:r>
      <w:r w:rsidRPr="00CD53CB">
        <w:rPr>
          <w:rFonts w:ascii="Times New Roman" w:hAnsi="Times New Roman" w:cs="Times New Roman"/>
          <w:sz w:val="26"/>
          <w:szCs w:val="26"/>
        </w:rPr>
        <w:t xml:space="preserve"> Возражения по содержанию данного уведомления могут быть заявлены кредитором в арбитражный суд не позднее чем в течение 10 рабочих дней со дня получения кредитором уведомления.</w:t>
      </w:r>
    </w:p>
    <w:p w14:paraId="2C4CBA21" w14:textId="2E745E70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Требования кредиторов, предъявленные к кредитной организации </w:t>
      </w:r>
      <w:r w:rsidRPr="00CD53CB">
        <w:rPr>
          <w:rFonts w:ascii="Times New Roman" w:hAnsi="Times New Roman" w:cs="Times New Roman"/>
          <w:sz w:val="26"/>
          <w:szCs w:val="26"/>
        </w:rPr>
        <w:br/>
        <w:t xml:space="preserve">в период деятельности в ней временной администрации, но не рассмотренные временной администрацией на день истечения ее полномочий, рассматриваются (устанавливаются) конкурсным управляющим по правилам </w:t>
      </w:r>
      <w:hyperlink w:anchor="P6551" w:history="1">
        <w:r w:rsidRPr="00CD53CB">
          <w:rPr>
            <w:rFonts w:ascii="Times New Roman" w:hAnsi="Times New Roman" w:cs="Times New Roman"/>
            <w:sz w:val="26"/>
            <w:szCs w:val="26"/>
          </w:rPr>
          <w:t>пунктов 16</w:t>
        </w:r>
      </w:hyperlink>
      <w:r w:rsidR="00201294">
        <w:rPr>
          <w:rFonts w:ascii="Times New Roman" w:hAnsi="Times New Roman" w:cs="Times New Roman"/>
          <w:sz w:val="26"/>
          <w:szCs w:val="26"/>
        </w:rPr>
        <w:t>–</w:t>
      </w:r>
      <w:hyperlink w:anchor="P6572" w:history="1">
        <w:r w:rsidRPr="00CD53CB">
          <w:rPr>
            <w:rFonts w:ascii="Times New Roman" w:hAnsi="Times New Roman" w:cs="Times New Roman"/>
            <w:sz w:val="26"/>
            <w:szCs w:val="26"/>
          </w:rPr>
          <w:t>33 статьи 189.32</w:t>
        </w:r>
      </w:hyperlink>
      <w:r w:rsidRPr="00CD53CB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201294">
        <w:rPr>
          <w:rFonts w:ascii="Times New Roman" w:hAnsi="Times New Roman" w:cs="Times New Roman"/>
          <w:sz w:val="26"/>
          <w:szCs w:val="26"/>
        </w:rPr>
        <w:br/>
        <w:t xml:space="preserve">о банкротстве </w:t>
      </w:r>
      <w:r w:rsidRPr="00CD53CB">
        <w:rPr>
          <w:rFonts w:ascii="Times New Roman" w:hAnsi="Times New Roman" w:cs="Times New Roman"/>
          <w:sz w:val="26"/>
          <w:szCs w:val="26"/>
        </w:rPr>
        <w:t>с соблюдением тех же первоначальных сроков.</w:t>
      </w:r>
    </w:p>
    <w:p w14:paraId="168D59A2" w14:textId="7AF13483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Объявление о решении арбитражного суда о признании кредитной организации </w:t>
      </w:r>
      <w:r w:rsidR="00201294">
        <w:rPr>
          <w:rFonts w:ascii="Times New Roman" w:hAnsi="Times New Roman" w:cs="Times New Roman"/>
          <w:sz w:val="26"/>
          <w:szCs w:val="26"/>
        </w:rPr>
        <w:t>несостоятельной (</w:t>
      </w:r>
      <w:r w:rsidRPr="00CD53CB">
        <w:rPr>
          <w:rFonts w:ascii="Times New Roman" w:hAnsi="Times New Roman" w:cs="Times New Roman"/>
          <w:sz w:val="26"/>
          <w:szCs w:val="26"/>
        </w:rPr>
        <w:t>банкротом</w:t>
      </w:r>
      <w:r w:rsidR="00201294">
        <w:rPr>
          <w:rFonts w:ascii="Times New Roman" w:hAnsi="Times New Roman" w:cs="Times New Roman"/>
          <w:sz w:val="26"/>
          <w:szCs w:val="26"/>
        </w:rPr>
        <w:t>)</w:t>
      </w:r>
      <w:r w:rsidRPr="00CD53CB">
        <w:rPr>
          <w:rFonts w:ascii="Times New Roman" w:hAnsi="Times New Roman" w:cs="Times New Roman"/>
          <w:sz w:val="26"/>
          <w:szCs w:val="26"/>
        </w:rPr>
        <w:t xml:space="preserve"> и об открытии конкурсного производства (о принудительной ликвидации кредитной организации) подлежит опубликованию конкурсным управляющим (ликвидатором) в газете «Коммерсантъ», «Вестнике Банка России» и включается в Единый федеральный реестр сведений о банкротстве.</w:t>
      </w:r>
    </w:p>
    <w:p w14:paraId="47B466EE" w14:textId="77777777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Данное объявление содержит следующие сведения:</w:t>
      </w:r>
    </w:p>
    <w:p w14:paraId="6EDD9273" w14:textId="6EEE4305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– наименование и иные реквизиты кредитной организации, признанной </w:t>
      </w:r>
      <w:r w:rsidR="00201294">
        <w:rPr>
          <w:rFonts w:ascii="Times New Roman" w:hAnsi="Times New Roman" w:cs="Times New Roman"/>
          <w:sz w:val="26"/>
          <w:szCs w:val="26"/>
        </w:rPr>
        <w:t>несостоятельной (</w:t>
      </w:r>
      <w:r w:rsidRPr="00CD53CB">
        <w:rPr>
          <w:rFonts w:ascii="Times New Roman" w:hAnsi="Times New Roman" w:cs="Times New Roman"/>
          <w:sz w:val="26"/>
          <w:szCs w:val="26"/>
        </w:rPr>
        <w:t>банкротом</w:t>
      </w:r>
      <w:r w:rsidR="00201294">
        <w:rPr>
          <w:rFonts w:ascii="Times New Roman" w:hAnsi="Times New Roman" w:cs="Times New Roman"/>
          <w:sz w:val="26"/>
          <w:szCs w:val="26"/>
        </w:rPr>
        <w:t>)</w:t>
      </w:r>
      <w:r w:rsidRPr="00CD53CB">
        <w:rPr>
          <w:rFonts w:ascii="Times New Roman" w:hAnsi="Times New Roman" w:cs="Times New Roman"/>
          <w:sz w:val="26"/>
          <w:szCs w:val="26"/>
        </w:rPr>
        <w:t xml:space="preserve"> (в отношении которой принято решение о принудительной ликвидации);</w:t>
      </w:r>
    </w:p>
    <w:p w14:paraId="45482563" w14:textId="77777777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– наименование арбитражного суда, в производстве которого находится дело о банкротстве (о принудительной ликвидации), и номер дела;</w:t>
      </w:r>
    </w:p>
    <w:p w14:paraId="7BCF181C" w14:textId="4157BFD6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– день принятия арбитражным судом решения о признании кредитной организации </w:t>
      </w:r>
      <w:r w:rsidR="00201294">
        <w:rPr>
          <w:rFonts w:ascii="Times New Roman" w:hAnsi="Times New Roman" w:cs="Times New Roman"/>
          <w:sz w:val="26"/>
          <w:szCs w:val="26"/>
        </w:rPr>
        <w:t>несостоятельной (</w:t>
      </w:r>
      <w:r w:rsidRPr="00CD53CB">
        <w:rPr>
          <w:rFonts w:ascii="Times New Roman" w:hAnsi="Times New Roman" w:cs="Times New Roman"/>
          <w:sz w:val="26"/>
          <w:szCs w:val="26"/>
        </w:rPr>
        <w:t>банкротом</w:t>
      </w:r>
      <w:r w:rsidR="00201294">
        <w:rPr>
          <w:rFonts w:ascii="Times New Roman" w:hAnsi="Times New Roman" w:cs="Times New Roman"/>
          <w:sz w:val="26"/>
          <w:szCs w:val="26"/>
        </w:rPr>
        <w:t>)</w:t>
      </w:r>
      <w:r w:rsidRPr="00CD53CB">
        <w:rPr>
          <w:rFonts w:ascii="Times New Roman" w:hAnsi="Times New Roman" w:cs="Times New Roman"/>
          <w:sz w:val="26"/>
          <w:szCs w:val="26"/>
        </w:rPr>
        <w:t xml:space="preserve"> и об открытии конкурсного производства (о принудительной ликвидации финансовой организации);</w:t>
      </w:r>
    </w:p>
    <w:p w14:paraId="52DCDF82" w14:textId="129AFD4C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– день закрытия реестра требований кредиторов (срок, по истечении которого реестр требований кредиторов считается закрытым, не может быть менее 60 дней со дня опубликования сообщения о признании кредитной организации </w:t>
      </w:r>
      <w:r w:rsidR="00201294">
        <w:rPr>
          <w:rFonts w:ascii="Times New Roman" w:hAnsi="Times New Roman" w:cs="Times New Roman"/>
          <w:sz w:val="26"/>
          <w:szCs w:val="26"/>
        </w:rPr>
        <w:t>несостоятельной (</w:t>
      </w:r>
      <w:r w:rsidRPr="00CD53CB">
        <w:rPr>
          <w:rFonts w:ascii="Times New Roman" w:hAnsi="Times New Roman" w:cs="Times New Roman"/>
          <w:sz w:val="26"/>
          <w:szCs w:val="26"/>
        </w:rPr>
        <w:t>банкротом</w:t>
      </w:r>
      <w:r w:rsidR="00201294">
        <w:rPr>
          <w:rFonts w:ascii="Times New Roman" w:hAnsi="Times New Roman" w:cs="Times New Roman"/>
          <w:sz w:val="26"/>
          <w:szCs w:val="26"/>
        </w:rPr>
        <w:t>)</w:t>
      </w:r>
      <w:r w:rsidRPr="00CD53CB">
        <w:rPr>
          <w:rFonts w:ascii="Times New Roman" w:hAnsi="Times New Roman" w:cs="Times New Roman"/>
          <w:sz w:val="26"/>
          <w:szCs w:val="26"/>
        </w:rPr>
        <w:t xml:space="preserve"> и открытия конкурсного производства или о принятии решения о принудительной ликвидации кредитной организации);</w:t>
      </w:r>
    </w:p>
    <w:p w14:paraId="7E776972" w14:textId="77777777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– день истечения срока предъявления требований для определения участников первого собрания кредиторов;</w:t>
      </w:r>
    </w:p>
    <w:p w14:paraId="370C3602" w14:textId="77777777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– адрес кредитной организации для предъявления кредиторами своих требований к кредитной организации;</w:t>
      </w:r>
    </w:p>
    <w:p w14:paraId="6A80AAB7" w14:textId="321CD858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lastRenderedPageBreak/>
        <w:t>– сведения о конкурсном управляющем (ликвидаторе), включающие наименование и адрес конкурсного управляющего (ликвидатора) для направления ему корреспонденции.</w:t>
      </w:r>
    </w:p>
    <w:p w14:paraId="65220CF7" w14:textId="03C18520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Указанная информация также включается Банком России в Единый федеральный реестр сведений о банкротстве и размещается на сайте Банка России</w:t>
      </w:r>
      <w:r w:rsidR="00201294">
        <w:rPr>
          <w:rFonts w:ascii="Times New Roman" w:hAnsi="Times New Roman" w:cs="Times New Roman"/>
          <w:sz w:val="26"/>
          <w:szCs w:val="26"/>
        </w:rPr>
        <w:t xml:space="preserve"> (</w:t>
      </w:r>
      <w:r w:rsidRPr="00CD53CB">
        <w:rPr>
          <w:rFonts w:ascii="Times New Roman" w:hAnsi="Times New Roman" w:cs="Times New Roman"/>
          <w:sz w:val="26"/>
          <w:szCs w:val="26"/>
        </w:rPr>
        <w:t>на главной странице «Информация по кредитным организациям», в разделе «Ликвидация кредитных организаций», подразделе «Объявления конкурсных управляющих (ликвидаторов)»</w:t>
      </w:r>
      <w:r w:rsidR="00201294">
        <w:rPr>
          <w:rFonts w:ascii="Times New Roman" w:hAnsi="Times New Roman" w:cs="Times New Roman"/>
          <w:sz w:val="26"/>
          <w:szCs w:val="26"/>
        </w:rPr>
        <w:t>)</w:t>
      </w:r>
      <w:r w:rsidRPr="00CD53CB">
        <w:rPr>
          <w:rFonts w:ascii="Times New Roman" w:hAnsi="Times New Roman" w:cs="Times New Roman"/>
          <w:sz w:val="26"/>
          <w:szCs w:val="26"/>
        </w:rPr>
        <w:t>.</w:t>
      </w:r>
    </w:p>
    <w:p w14:paraId="66583B71" w14:textId="127874DD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Кредитор, чье требование не было предъявлено временной администрации, направляет свое требование конкурсному управляющему (ликвидатору) на почтовый адрес, указанный в объявлении, с приложением подлинных документов либо их надлежащим образом заверенных копий, подтверждающих обоснованность этих требований, или вручает требование по месту нахождения конкурсного управляющего (ликвидатора). При предъявлении требований кредитор обязан указать наряду с существом предъявляемых требований сведения о себе, в том числе фамилию, имя, отчество (при наличии), дату рождения, реквизиты документа, удостоверяющего личность, почтовый адрес для направления корреспонденции (для физического лица), наименование, место нахождения (для юридического лица), а также реквизиты банковского счета (счета вклада для физических лиц), открытого на имя кредитора в одной из кредитных организаций (при его наличии), на который могут перечисляться денежные средства в рамках расчетов с кредиторами в ходе конкурсного производства (принудительной ликвидации), и приложить документы, обосновывающие указанное требование.</w:t>
      </w:r>
    </w:p>
    <w:p w14:paraId="6668E1C5" w14:textId="3227EBB9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>В ходе принудительной ликвидации либо при ликвидации в порядке конкурсного производства расчеты с кредиторами производятся в соответствии с реестром требований кредиторов.</w:t>
      </w:r>
    </w:p>
    <w:p w14:paraId="60AA4085" w14:textId="0D89AFF6" w:rsidR="00314454" w:rsidRPr="00CD53CB" w:rsidRDefault="00314454" w:rsidP="00CD53CB">
      <w:pPr>
        <w:pStyle w:val="ConsPlusNormal"/>
        <w:widowControl/>
        <w:spacing w:line="400" w:lineRule="exac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53CB">
        <w:rPr>
          <w:rFonts w:ascii="Times New Roman" w:hAnsi="Times New Roman" w:cs="Times New Roman"/>
          <w:sz w:val="26"/>
          <w:szCs w:val="26"/>
        </w:rPr>
        <w:t xml:space="preserve">Удовлетворение установленных требований кредиторов осуществляется </w:t>
      </w:r>
      <w:r w:rsidR="00C4184E">
        <w:rPr>
          <w:rFonts w:ascii="Times New Roman" w:hAnsi="Times New Roman" w:cs="Times New Roman"/>
          <w:sz w:val="26"/>
          <w:szCs w:val="26"/>
        </w:rPr>
        <w:br/>
      </w:r>
      <w:r w:rsidRPr="00CD53CB">
        <w:rPr>
          <w:rFonts w:ascii="Times New Roman" w:hAnsi="Times New Roman" w:cs="Times New Roman"/>
          <w:sz w:val="26"/>
          <w:szCs w:val="26"/>
        </w:rPr>
        <w:t>в соответствии с очередностью, установленной Законом</w:t>
      </w:r>
      <w:r w:rsidR="00122C0B">
        <w:rPr>
          <w:rFonts w:ascii="Times New Roman" w:hAnsi="Times New Roman" w:cs="Times New Roman"/>
          <w:sz w:val="26"/>
          <w:szCs w:val="26"/>
        </w:rPr>
        <w:t xml:space="preserve"> о банкротстве</w:t>
      </w:r>
      <w:r w:rsidRPr="00CD53CB">
        <w:rPr>
          <w:rFonts w:ascii="Times New Roman" w:hAnsi="Times New Roman" w:cs="Times New Roman"/>
          <w:sz w:val="26"/>
          <w:szCs w:val="26"/>
        </w:rPr>
        <w:t>.</w:t>
      </w:r>
    </w:p>
    <w:p w14:paraId="780BC55F" w14:textId="47F69125" w:rsidR="00427B69" w:rsidRPr="00CD53CB" w:rsidRDefault="00FE66EA" w:rsidP="00CD53CB">
      <w:pPr>
        <w:pStyle w:val="ConsPlusNormal"/>
        <w:widowControl/>
        <w:spacing w:line="400" w:lineRule="exact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Временная администрация по управлению кредитной организацией 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ИВИ Банк (АО) </w:t>
      </w: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(ОГРН 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t>1027739328440</w:t>
      </w: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; ИНН 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t>3123011520</w:t>
      </w: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), назначенная приказом Банка России от 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t>21 февраля 2024 г.</w:t>
      </w: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 № ОД-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t>267</w:t>
      </w: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, извещает кредиторов о возможности предъявления своих требований в соответствии с пунктом 18 статьи 189.32 </w:t>
      </w:r>
      <w:r w:rsidR="00122C0B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акона 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22C0B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Pr="00CD53CB">
        <w:rPr>
          <w:rFonts w:ascii="Times New Roman" w:hAnsi="Times New Roman" w:cs="Times New Roman"/>
          <w:color w:val="000000"/>
          <w:sz w:val="26"/>
          <w:szCs w:val="26"/>
        </w:rPr>
        <w:t xml:space="preserve">банкротстве по адресу: 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t xml:space="preserve">117648, г. Москва, мкр. Чертаново Северное, д.1 А, корп.1. Также требования кредиторов могут быть направлены по адресу: 127994, г. Москва, </w:t>
      </w:r>
      <w:r w:rsidR="00C4184E">
        <w:rPr>
          <w:rFonts w:ascii="Times New Roman" w:hAnsi="Times New Roman" w:cs="Times New Roman"/>
          <w:color w:val="000000"/>
          <w:sz w:val="26"/>
          <w:szCs w:val="26"/>
        </w:rPr>
        <w:br/>
        <w:t>ГСП-4, ГК АСВ, временная администрация КИВИ Банк (АО).</w:t>
      </w:r>
    </w:p>
    <w:sectPr w:rsidR="00427B69" w:rsidRPr="00CD53CB" w:rsidSect="0038162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1221" w14:textId="77777777" w:rsidR="0038162A" w:rsidRDefault="0038162A" w:rsidP="00DB729D">
      <w:pPr>
        <w:spacing w:after="0" w:line="240" w:lineRule="auto"/>
      </w:pPr>
      <w:r>
        <w:separator/>
      </w:r>
    </w:p>
  </w:endnote>
  <w:endnote w:type="continuationSeparator" w:id="0">
    <w:p w14:paraId="2ED25A8D" w14:textId="77777777" w:rsidR="0038162A" w:rsidRDefault="0038162A" w:rsidP="00DB729D">
      <w:pPr>
        <w:spacing w:after="0" w:line="240" w:lineRule="auto"/>
      </w:pPr>
      <w:r>
        <w:continuationSeparator/>
      </w:r>
    </w:p>
  </w:endnote>
  <w:endnote w:type="continuationNotice" w:id="1">
    <w:p w14:paraId="34898FE9" w14:textId="77777777" w:rsidR="0038162A" w:rsidRDefault="00381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CA10" w14:textId="77777777" w:rsidR="0038162A" w:rsidRDefault="0038162A" w:rsidP="00DB729D">
      <w:pPr>
        <w:spacing w:after="0" w:line="240" w:lineRule="auto"/>
      </w:pPr>
      <w:r>
        <w:separator/>
      </w:r>
    </w:p>
  </w:footnote>
  <w:footnote w:type="continuationSeparator" w:id="0">
    <w:p w14:paraId="6DD77020" w14:textId="77777777" w:rsidR="0038162A" w:rsidRDefault="0038162A" w:rsidP="00DB729D">
      <w:pPr>
        <w:spacing w:after="0" w:line="240" w:lineRule="auto"/>
      </w:pPr>
      <w:r>
        <w:continuationSeparator/>
      </w:r>
    </w:p>
  </w:footnote>
  <w:footnote w:type="continuationNotice" w:id="1">
    <w:p w14:paraId="6D26ED98" w14:textId="77777777" w:rsidR="0038162A" w:rsidRDefault="00381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632561062"/>
      <w:docPartObj>
        <w:docPartGallery w:val="Page Numbers (Top of Page)"/>
        <w:docPartUnique/>
      </w:docPartObj>
    </w:sdtPr>
    <w:sdtContent>
      <w:p w14:paraId="3B2FC3AB" w14:textId="2410B65E" w:rsidR="00DB729D" w:rsidRPr="00CD53CB" w:rsidRDefault="00DB729D">
        <w:pPr>
          <w:pStyle w:val="ac"/>
          <w:jc w:val="center"/>
          <w:rPr>
            <w:rFonts w:ascii="Times New Roman" w:hAnsi="Times New Roman"/>
          </w:rPr>
        </w:pPr>
        <w:r w:rsidRPr="00CD53CB">
          <w:rPr>
            <w:rFonts w:ascii="Times New Roman" w:hAnsi="Times New Roman"/>
          </w:rPr>
          <w:fldChar w:fldCharType="begin"/>
        </w:r>
        <w:r w:rsidRPr="00CD53CB">
          <w:rPr>
            <w:rFonts w:ascii="Times New Roman" w:hAnsi="Times New Roman"/>
          </w:rPr>
          <w:instrText>PAGE   \* MERGEFORMAT</w:instrText>
        </w:r>
        <w:r w:rsidRPr="00CD53CB">
          <w:rPr>
            <w:rFonts w:ascii="Times New Roman" w:hAnsi="Times New Roman"/>
          </w:rPr>
          <w:fldChar w:fldCharType="separate"/>
        </w:r>
        <w:r w:rsidR="00B97CC1">
          <w:rPr>
            <w:rFonts w:ascii="Times New Roman" w:hAnsi="Times New Roman"/>
            <w:noProof/>
          </w:rPr>
          <w:t>4</w:t>
        </w:r>
        <w:r w:rsidRPr="00CD53CB">
          <w:rPr>
            <w:rFonts w:ascii="Times New Roman" w:hAnsi="Times New Roman"/>
          </w:rPr>
          <w:fldChar w:fldCharType="end"/>
        </w:r>
      </w:p>
    </w:sdtContent>
  </w:sdt>
  <w:p w14:paraId="327238AF" w14:textId="77777777" w:rsidR="00DB729D" w:rsidRDefault="00DB72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085"/>
    <w:multiLevelType w:val="multilevel"/>
    <w:tmpl w:val="C8060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2173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53"/>
    <w:rsid w:val="00000E8E"/>
    <w:rsid w:val="00001AFC"/>
    <w:rsid w:val="00001F71"/>
    <w:rsid w:val="00002303"/>
    <w:rsid w:val="000024A2"/>
    <w:rsid w:val="00002CF5"/>
    <w:rsid w:val="00002DE0"/>
    <w:rsid w:val="00002E22"/>
    <w:rsid w:val="00003698"/>
    <w:rsid w:val="0000396C"/>
    <w:rsid w:val="00003B08"/>
    <w:rsid w:val="00003F8A"/>
    <w:rsid w:val="0000442C"/>
    <w:rsid w:val="00004597"/>
    <w:rsid w:val="00004CDE"/>
    <w:rsid w:val="00004F30"/>
    <w:rsid w:val="000052CE"/>
    <w:rsid w:val="000053BB"/>
    <w:rsid w:val="00005440"/>
    <w:rsid w:val="00005461"/>
    <w:rsid w:val="000059B1"/>
    <w:rsid w:val="000065D3"/>
    <w:rsid w:val="0000663F"/>
    <w:rsid w:val="00006C38"/>
    <w:rsid w:val="0000717D"/>
    <w:rsid w:val="0000752C"/>
    <w:rsid w:val="0000777F"/>
    <w:rsid w:val="000103E4"/>
    <w:rsid w:val="00010761"/>
    <w:rsid w:val="0001080E"/>
    <w:rsid w:val="000109DC"/>
    <w:rsid w:val="00011111"/>
    <w:rsid w:val="00011303"/>
    <w:rsid w:val="000129FE"/>
    <w:rsid w:val="00012D49"/>
    <w:rsid w:val="000132E7"/>
    <w:rsid w:val="00013A96"/>
    <w:rsid w:val="00014705"/>
    <w:rsid w:val="000147A2"/>
    <w:rsid w:val="00014B8D"/>
    <w:rsid w:val="00014C1A"/>
    <w:rsid w:val="000157E5"/>
    <w:rsid w:val="000159BE"/>
    <w:rsid w:val="00015C09"/>
    <w:rsid w:val="00015CEC"/>
    <w:rsid w:val="00015DD5"/>
    <w:rsid w:val="0001653F"/>
    <w:rsid w:val="00016541"/>
    <w:rsid w:val="00016A83"/>
    <w:rsid w:val="00020283"/>
    <w:rsid w:val="000203D3"/>
    <w:rsid w:val="0002040E"/>
    <w:rsid w:val="00020570"/>
    <w:rsid w:val="000206E4"/>
    <w:rsid w:val="00021772"/>
    <w:rsid w:val="00021A8C"/>
    <w:rsid w:val="00021FBB"/>
    <w:rsid w:val="00021FE3"/>
    <w:rsid w:val="00022625"/>
    <w:rsid w:val="00022CDB"/>
    <w:rsid w:val="00022EE0"/>
    <w:rsid w:val="000230B4"/>
    <w:rsid w:val="0002321B"/>
    <w:rsid w:val="00023362"/>
    <w:rsid w:val="000233E5"/>
    <w:rsid w:val="00023A0C"/>
    <w:rsid w:val="00023DA3"/>
    <w:rsid w:val="00024447"/>
    <w:rsid w:val="00025F3E"/>
    <w:rsid w:val="00025F98"/>
    <w:rsid w:val="00026025"/>
    <w:rsid w:val="000266BA"/>
    <w:rsid w:val="00026C82"/>
    <w:rsid w:val="00027183"/>
    <w:rsid w:val="00027528"/>
    <w:rsid w:val="00027A90"/>
    <w:rsid w:val="000300C9"/>
    <w:rsid w:val="000309EE"/>
    <w:rsid w:val="0003147E"/>
    <w:rsid w:val="00031534"/>
    <w:rsid w:val="0003168E"/>
    <w:rsid w:val="000325C7"/>
    <w:rsid w:val="00032BBF"/>
    <w:rsid w:val="0003365D"/>
    <w:rsid w:val="00033EDF"/>
    <w:rsid w:val="0003419C"/>
    <w:rsid w:val="00034200"/>
    <w:rsid w:val="000346BE"/>
    <w:rsid w:val="00034BD4"/>
    <w:rsid w:val="00034C9A"/>
    <w:rsid w:val="000357E9"/>
    <w:rsid w:val="00035AA8"/>
    <w:rsid w:val="00035B3D"/>
    <w:rsid w:val="00036368"/>
    <w:rsid w:val="0003637F"/>
    <w:rsid w:val="00036696"/>
    <w:rsid w:val="00036801"/>
    <w:rsid w:val="00036A03"/>
    <w:rsid w:val="00036AA8"/>
    <w:rsid w:val="00036E85"/>
    <w:rsid w:val="00037204"/>
    <w:rsid w:val="00037B72"/>
    <w:rsid w:val="00040E61"/>
    <w:rsid w:val="00041965"/>
    <w:rsid w:val="00043601"/>
    <w:rsid w:val="00043FF7"/>
    <w:rsid w:val="0004404F"/>
    <w:rsid w:val="000446AF"/>
    <w:rsid w:val="000448AD"/>
    <w:rsid w:val="0004502D"/>
    <w:rsid w:val="0004540E"/>
    <w:rsid w:val="00045457"/>
    <w:rsid w:val="00045A06"/>
    <w:rsid w:val="00046391"/>
    <w:rsid w:val="00047008"/>
    <w:rsid w:val="00047657"/>
    <w:rsid w:val="000476A3"/>
    <w:rsid w:val="0004773C"/>
    <w:rsid w:val="000477EE"/>
    <w:rsid w:val="00047F70"/>
    <w:rsid w:val="000502C8"/>
    <w:rsid w:val="00051093"/>
    <w:rsid w:val="0005111B"/>
    <w:rsid w:val="0005125B"/>
    <w:rsid w:val="000512BE"/>
    <w:rsid w:val="00051914"/>
    <w:rsid w:val="00052437"/>
    <w:rsid w:val="000524A9"/>
    <w:rsid w:val="000525E4"/>
    <w:rsid w:val="0005298F"/>
    <w:rsid w:val="00052A65"/>
    <w:rsid w:val="00053B67"/>
    <w:rsid w:val="00054443"/>
    <w:rsid w:val="000544EF"/>
    <w:rsid w:val="000549E4"/>
    <w:rsid w:val="00054D41"/>
    <w:rsid w:val="00054F56"/>
    <w:rsid w:val="00054F77"/>
    <w:rsid w:val="00055C2F"/>
    <w:rsid w:val="00056A68"/>
    <w:rsid w:val="00056BB0"/>
    <w:rsid w:val="00056C88"/>
    <w:rsid w:val="00056DC9"/>
    <w:rsid w:val="00060A1F"/>
    <w:rsid w:val="00060B19"/>
    <w:rsid w:val="0006106D"/>
    <w:rsid w:val="0006166C"/>
    <w:rsid w:val="00061773"/>
    <w:rsid w:val="000620B3"/>
    <w:rsid w:val="000627C9"/>
    <w:rsid w:val="000628B3"/>
    <w:rsid w:val="0006296F"/>
    <w:rsid w:val="00062AAA"/>
    <w:rsid w:val="000630F8"/>
    <w:rsid w:val="0006353E"/>
    <w:rsid w:val="00063545"/>
    <w:rsid w:val="00063C42"/>
    <w:rsid w:val="00063DB1"/>
    <w:rsid w:val="00063F8B"/>
    <w:rsid w:val="00064BE0"/>
    <w:rsid w:val="00064E1D"/>
    <w:rsid w:val="00064FA9"/>
    <w:rsid w:val="000651E5"/>
    <w:rsid w:val="00065C8B"/>
    <w:rsid w:val="000661C0"/>
    <w:rsid w:val="000663F6"/>
    <w:rsid w:val="000666FD"/>
    <w:rsid w:val="00066B5A"/>
    <w:rsid w:val="00066CA6"/>
    <w:rsid w:val="0006715F"/>
    <w:rsid w:val="00070082"/>
    <w:rsid w:val="00070185"/>
    <w:rsid w:val="00070DFB"/>
    <w:rsid w:val="00071057"/>
    <w:rsid w:val="000710DB"/>
    <w:rsid w:val="00071979"/>
    <w:rsid w:val="00071981"/>
    <w:rsid w:val="00072126"/>
    <w:rsid w:val="00072533"/>
    <w:rsid w:val="00072FB2"/>
    <w:rsid w:val="00073591"/>
    <w:rsid w:val="00073E51"/>
    <w:rsid w:val="00073E57"/>
    <w:rsid w:val="0007428B"/>
    <w:rsid w:val="000747C2"/>
    <w:rsid w:val="000748F5"/>
    <w:rsid w:val="00074945"/>
    <w:rsid w:val="000749F0"/>
    <w:rsid w:val="000752C8"/>
    <w:rsid w:val="00075A71"/>
    <w:rsid w:val="00075B82"/>
    <w:rsid w:val="0007621A"/>
    <w:rsid w:val="000763B0"/>
    <w:rsid w:val="000763E8"/>
    <w:rsid w:val="00076C5B"/>
    <w:rsid w:val="0007700D"/>
    <w:rsid w:val="000771D4"/>
    <w:rsid w:val="000774B6"/>
    <w:rsid w:val="00077E8E"/>
    <w:rsid w:val="00080029"/>
    <w:rsid w:val="0008079C"/>
    <w:rsid w:val="000809C4"/>
    <w:rsid w:val="0008103B"/>
    <w:rsid w:val="00081B31"/>
    <w:rsid w:val="00081C89"/>
    <w:rsid w:val="00082295"/>
    <w:rsid w:val="00083A4A"/>
    <w:rsid w:val="00083BFE"/>
    <w:rsid w:val="00083C18"/>
    <w:rsid w:val="00083F77"/>
    <w:rsid w:val="000840A5"/>
    <w:rsid w:val="000841CF"/>
    <w:rsid w:val="00084770"/>
    <w:rsid w:val="00084F9D"/>
    <w:rsid w:val="000852E3"/>
    <w:rsid w:val="00085404"/>
    <w:rsid w:val="000855FF"/>
    <w:rsid w:val="00085627"/>
    <w:rsid w:val="00085B35"/>
    <w:rsid w:val="000865D8"/>
    <w:rsid w:val="00086DDC"/>
    <w:rsid w:val="00087112"/>
    <w:rsid w:val="00087B44"/>
    <w:rsid w:val="000901B4"/>
    <w:rsid w:val="00090328"/>
    <w:rsid w:val="00091701"/>
    <w:rsid w:val="00091BFB"/>
    <w:rsid w:val="0009270B"/>
    <w:rsid w:val="00092B30"/>
    <w:rsid w:val="00092D71"/>
    <w:rsid w:val="00094E97"/>
    <w:rsid w:val="0009517D"/>
    <w:rsid w:val="00095358"/>
    <w:rsid w:val="00096027"/>
    <w:rsid w:val="00096071"/>
    <w:rsid w:val="00096379"/>
    <w:rsid w:val="00097B14"/>
    <w:rsid w:val="000A0017"/>
    <w:rsid w:val="000A0903"/>
    <w:rsid w:val="000A0BAF"/>
    <w:rsid w:val="000A1044"/>
    <w:rsid w:val="000A1357"/>
    <w:rsid w:val="000A2615"/>
    <w:rsid w:val="000A2A6E"/>
    <w:rsid w:val="000A34EA"/>
    <w:rsid w:val="000A37D6"/>
    <w:rsid w:val="000A4131"/>
    <w:rsid w:val="000A443D"/>
    <w:rsid w:val="000A532A"/>
    <w:rsid w:val="000A5390"/>
    <w:rsid w:val="000A54B7"/>
    <w:rsid w:val="000A5965"/>
    <w:rsid w:val="000A5A45"/>
    <w:rsid w:val="000A5EAD"/>
    <w:rsid w:val="000A6716"/>
    <w:rsid w:val="000A75AA"/>
    <w:rsid w:val="000A7706"/>
    <w:rsid w:val="000A79DC"/>
    <w:rsid w:val="000B0852"/>
    <w:rsid w:val="000B0EE0"/>
    <w:rsid w:val="000B1B6A"/>
    <w:rsid w:val="000B25E4"/>
    <w:rsid w:val="000B273F"/>
    <w:rsid w:val="000B3B31"/>
    <w:rsid w:val="000B3C62"/>
    <w:rsid w:val="000B3F19"/>
    <w:rsid w:val="000B46FC"/>
    <w:rsid w:val="000B4D66"/>
    <w:rsid w:val="000B5090"/>
    <w:rsid w:val="000B5625"/>
    <w:rsid w:val="000B58ED"/>
    <w:rsid w:val="000B5D3B"/>
    <w:rsid w:val="000B603A"/>
    <w:rsid w:val="000B6812"/>
    <w:rsid w:val="000B6B19"/>
    <w:rsid w:val="000B6D00"/>
    <w:rsid w:val="000B6F87"/>
    <w:rsid w:val="000B7C61"/>
    <w:rsid w:val="000C0A04"/>
    <w:rsid w:val="000C12C9"/>
    <w:rsid w:val="000C1440"/>
    <w:rsid w:val="000C162A"/>
    <w:rsid w:val="000C1AF9"/>
    <w:rsid w:val="000C1DB2"/>
    <w:rsid w:val="000C23B2"/>
    <w:rsid w:val="000C2AD9"/>
    <w:rsid w:val="000C3672"/>
    <w:rsid w:val="000C43AD"/>
    <w:rsid w:val="000C4A60"/>
    <w:rsid w:val="000C4CF6"/>
    <w:rsid w:val="000C54E9"/>
    <w:rsid w:val="000C61A7"/>
    <w:rsid w:val="000C644A"/>
    <w:rsid w:val="000C658E"/>
    <w:rsid w:val="000C66D0"/>
    <w:rsid w:val="000C697A"/>
    <w:rsid w:val="000C72B8"/>
    <w:rsid w:val="000C77F1"/>
    <w:rsid w:val="000C7DE5"/>
    <w:rsid w:val="000D07FA"/>
    <w:rsid w:val="000D0F79"/>
    <w:rsid w:val="000D13C6"/>
    <w:rsid w:val="000D1556"/>
    <w:rsid w:val="000D1832"/>
    <w:rsid w:val="000D1AD3"/>
    <w:rsid w:val="000D1DAF"/>
    <w:rsid w:val="000D1F89"/>
    <w:rsid w:val="000D1FDC"/>
    <w:rsid w:val="000D2E4C"/>
    <w:rsid w:val="000D3090"/>
    <w:rsid w:val="000D3341"/>
    <w:rsid w:val="000D3F12"/>
    <w:rsid w:val="000D4134"/>
    <w:rsid w:val="000D4571"/>
    <w:rsid w:val="000D4EF9"/>
    <w:rsid w:val="000D5533"/>
    <w:rsid w:val="000D5AE1"/>
    <w:rsid w:val="000D5C0A"/>
    <w:rsid w:val="000D5D1C"/>
    <w:rsid w:val="000D6012"/>
    <w:rsid w:val="000D624F"/>
    <w:rsid w:val="000D6348"/>
    <w:rsid w:val="000D6C26"/>
    <w:rsid w:val="000D7C94"/>
    <w:rsid w:val="000D7DF7"/>
    <w:rsid w:val="000D7E19"/>
    <w:rsid w:val="000E0529"/>
    <w:rsid w:val="000E0E8F"/>
    <w:rsid w:val="000E1618"/>
    <w:rsid w:val="000E18C0"/>
    <w:rsid w:val="000E1AF9"/>
    <w:rsid w:val="000E1FCE"/>
    <w:rsid w:val="000E23BD"/>
    <w:rsid w:val="000E37BD"/>
    <w:rsid w:val="000E46A0"/>
    <w:rsid w:val="000E4C6B"/>
    <w:rsid w:val="000E5B9A"/>
    <w:rsid w:val="000E5ED9"/>
    <w:rsid w:val="000E6487"/>
    <w:rsid w:val="000E6752"/>
    <w:rsid w:val="000E6843"/>
    <w:rsid w:val="000E6BCE"/>
    <w:rsid w:val="000E6EEF"/>
    <w:rsid w:val="000E7096"/>
    <w:rsid w:val="000E7253"/>
    <w:rsid w:val="000E7316"/>
    <w:rsid w:val="000F00F3"/>
    <w:rsid w:val="000F0492"/>
    <w:rsid w:val="000F071D"/>
    <w:rsid w:val="000F0B2A"/>
    <w:rsid w:val="000F0DF6"/>
    <w:rsid w:val="000F1328"/>
    <w:rsid w:val="000F2266"/>
    <w:rsid w:val="000F2577"/>
    <w:rsid w:val="000F2D7D"/>
    <w:rsid w:val="000F3444"/>
    <w:rsid w:val="000F3904"/>
    <w:rsid w:val="000F52A2"/>
    <w:rsid w:val="000F55EC"/>
    <w:rsid w:val="000F58BE"/>
    <w:rsid w:val="000F5A6A"/>
    <w:rsid w:val="000F6162"/>
    <w:rsid w:val="000F66C8"/>
    <w:rsid w:val="000F6716"/>
    <w:rsid w:val="000F674F"/>
    <w:rsid w:val="001004A6"/>
    <w:rsid w:val="001009EE"/>
    <w:rsid w:val="00100EC9"/>
    <w:rsid w:val="00101B98"/>
    <w:rsid w:val="00102614"/>
    <w:rsid w:val="00102933"/>
    <w:rsid w:val="00102D3E"/>
    <w:rsid w:val="00102F42"/>
    <w:rsid w:val="001038B0"/>
    <w:rsid w:val="00103DCA"/>
    <w:rsid w:val="00105425"/>
    <w:rsid w:val="00105976"/>
    <w:rsid w:val="00105E45"/>
    <w:rsid w:val="00106269"/>
    <w:rsid w:val="0011054A"/>
    <w:rsid w:val="001112EA"/>
    <w:rsid w:val="00111B5B"/>
    <w:rsid w:val="00111D1B"/>
    <w:rsid w:val="00111F75"/>
    <w:rsid w:val="00112999"/>
    <w:rsid w:val="00113271"/>
    <w:rsid w:val="00113584"/>
    <w:rsid w:val="001135F5"/>
    <w:rsid w:val="001138A1"/>
    <w:rsid w:val="001139A8"/>
    <w:rsid w:val="00114418"/>
    <w:rsid w:val="001148F7"/>
    <w:rsid w:val="00114A28"/>
    <w:rsid w:val="0011528A"/>
    <w:rsid w:val="00115304"/>
    <w:rsid w:val="001156F1"/>
    <w:rsid w:val="00115C8A"/>
    <w:rsid w:val="00115CA7"/>
    <w:rsid w:val="00116222"/>
    <w:rsid w:val="00116599"/>
    <w:rsid w:val="00116AB2"/>
    <w:rsid w:val="00116E87"/>
    <w:rsid w:val="00116F57"/>
    <w:rsid w:val="00120A65"/>
    <w:rsid w:val="00120E8D"/>
    <w:rsid w:val="00120F1A"/>
    <w:rsid w:val="00122C0B"/>
    <w:rsid w:val="00123B79"/>
    <w:rsid w:val="00123D6C"/>
    <w:rsid w:val="00123EDA"/>
    <w:rsid w:val="00124881"/>
    <w:rsid w:val="00124F0A"/>
    <w:rsid w:val="0012562C"/>
    <w:rsid w:val="0012580F"/>
    <w:rsid w:val="00125FA9"/>
    <w:rsid w:val="00126BDB"/>
    <w:rsid w:val="00126D2E"/>
    <w:rsid w:val="001312F8"/>
    <w:rsid w:val="00131720"/>
    <w:rsid w:val="00132020"/>
    <w:rsid w:val="00132343"/>
    <w:rsid w:val="001329F0"/>
    <w:rsid w:val="00132DC0"/>
    <w:rsid w:val="0013304C"/>
    <w:rsid w:val="001344DE"/>
    <w:rsid w:val="0013542F"/>
    <w:rsid w:val="001359C8"/>
    <w:rsid w:val="00135A3E"/>
    <w:rsid w:val="00135D38"/>
    <w:rsid w:val="00135DEC"/>
    <w:rsid w:val="001365A4"/>
    <w:rsid w:val="00136639"/>
    <w:rsid w:val="00136E67"/>
    <w:rsid w:val="00137098"/>
    <w:rsid w:val="00137BFD"/>
    <w:rsid w:val="00141189"/>
    <w:rsid w:val="001412E1"/>
    <w:rsid w:val="001415D1"/>
    <w:rsid w:val="00141DCD"/>
    <w:rsid w:val="001430E5"/>
    <w:rsid w:val="00143453"/>
    <w:rsid w:val="00143552"/>
    <w:rsid w:val="001438B2"/>
    <w:rsid w:val="00143929"/>
    <w:rsid w:val="00143E35"/>
    <w:rsid w:val="0014404E"/>
    <w:rsid w:val="0014427A"/>
    <w:rsid w:val="00144403"/>
    <w:rsid w:val="00144B37"/>
    <w:rsid w:val="00144C2E"/>
    <w:rsid w:val="0014547B"/>
    <w:rsid w:val="001459F7"/>
    <w:rsid w:val="00145D18"/>
    <w:rsid w:val="00146234"/>
    <w:rsid w:val="00146D48"/>
    <w:rsid w:val="00147106"/>
    <w:rsid w:val="001473D1"/>
    <w:rsid w:val="0014760E"/>
    <w:rsid w:val="00147CFC"/>
    <w:rsid w:val="00150499"/>
    <w:rsid w:val="00151454"/>
    <w:rsid w:val="00151AFF"/>
    <w:rsid w:val="00152223"/>
    <w:rsid w:val="00152614"/>
    <w:rsid w:val="001527CC"/>
    <w:rsid w:val="00152B06"/>
    <w:rsid w:val="0015377E"/>
    <w:rsid w:val="0015407C"/>
    <w:rsid w:val="0015458B"/>
    <w:rsid w:val="00154AD7"/>
    <w:rsid w:val="00155378"/>
    <w:rsid w:val="00155D86"/>
    <w:rsid w:val="00155FDB"/>
    <w:rsid w:val="0015603D"/>
    <w:rsid w:val="00156990"/>
    <w:rsid w:val="00156A95"/>
    <w:rsid w:val="0015737E"/>
    <w:rsid w:val="00157B9C"/>
    <w:rsid w:val="001604EA"/>
    <w:rsid w:val="001615EC"/>
    <w:rsid w:val="00161978"/>
    <w:rsid w:val="00161C8B"/>
    <w:rsid w:val="00161EA5"/>
    <w:rsid w:val="001620E2"/>
    <w:rsid w:val="001629E3"/>
    <w:rsid w:val="0016319B"/>
    <w:rsid w:val="0016324F"/>
    <w:rsid w:val="00163F29"/>
    <w:rsid w:val="00164706"/>
    <w:rsid w:val="00164867"/>
    <w:rsid w:val="00164A4B"/>
    <w:rsid w:val="001651CF"/>
    <w:rsid w:val="00165913"/>
    <w:rsid w:val="00165A31"/>
    <w:rsid w:val="0016613C"/>
    <w:rsid w:val="0016665A"/>
    <w:rsid w:val="00166D74"/>
    <w:rsid w:val="00166EC2"/>
    <w:rsid w:val="00166F2F"/>
    <w:rsid w:val="00167554"/>
    <w:rsid w:val="0016779A"/>
    <w:rsid w:val="001700D5"/>
    <w:rsid w:val="001709A7"/>
    <w:rsid w:val="001717E5"/>
    <w:rsid w:val="00172900"/>
    <w:rsid w:val="00172E05"/>
    <w:rsid w:val="00172EF6"/>
    <w:rsid w:val="00172FB1"/>
    <w:rsid w:val="00173C12"/>
    <w:rsid w:val="00173C2B"/>
    <w:rsid w:val="001740CB"/>
    <w:rsid w:val="0017417A"/>
    <w:rsid w:val="00175298"/>
    <w:rsid w:val="00175508"/>
    <w:rsid w:val="00175CB0"/>
    <w:rsid w:val="00175F9E"/>
    <w:rsid w:val="001761F3"/>
    <w:rsid w:val="00176977"/>
    <w:rsid w:val="00176A2B"/>
    <w:rsid w:val="001779BC"/>
    <w:rsid w:val="00177B33"/>
    <w:rsid w:val="0018009E"/>
    <w:rsid w:val="00180432"/>
    <w:rsid w:val="001808EA"/>
    <w:rsid w:val="00181510"/>
    <w:rsid w:val="00181839"/>
    <w:rsid w:val="0018236C"/>
    <w:rsid w:val="0018352B"/>
    <w:rsid w:val="0018355A"/>
    <w:rsid w:val="001837DB"/>
    <w:rsid w:val="001837F5"/>
    <w:rsid w:val="001838A4"/>
    <w:rsid w:val="00183972"/>
    <w:rsid w:val="00183996"/>
    <w:rsid w:val="001839A8"/>
    <w:rsid w:val="00184323"/>
    <w:rsid w:val="00185450"/>
    <w:rsid w:val="001854C2"/>
    <w:rsid w:val="001854C8"/>
    <w:rsid w:val="00185D28"/>
    <w:rsid w:val="001860C9"/>
    <w:rsid w:val="00186184"/>
    <w:rsid w:val="00186239"/>
    <w:rsid w:val="0018655F"/>
    <w:rsid w:val="0018709F"/>
    <w:rsid w:val="00187321"/>
    <w:rsid w:val="00187834"/>
    <w:rsid w:val="001914AE"/>
    <w:rsid w:val="001915F9"/>
    <w:rsid w:val="00191BB0"/>
    <w:rsid w:val="0019214B"/>
    <w:rsid w:val="00192AF4"/>
    <w:rsid w:val="00192CC6"/>
    <w:rsid w:val="00192FB4"/>
    <w:rsid w:val="00193DE0"/>
    <w:rsid w:val="00193E1B"/>
    <w:rsid w:val="0019516C"/>
    <w:rsid w:val="00195F7A"/>
    <w:rsid w:val="00196451"/>
    <w:rsid w:val="00196F08"/>
    <w:rsid w:val="001976D2"/>
    <w:rsid w:val="00197C92"/>
    <w:rsid w:val="00197E34"/>
    <w:rsid w:val="001A0177"/>
    <w:rsid w:val="001A0236"/>
    <w:rsid w:val="001A1147"/>
    <w:rsid w:val="001A16E1"/>
    <w:rsid w:val="001A183E"/>
    <w:rsid w:val="001A192E"/>
    <w:rsid w:val="001A27CD"/>
    <w:rsid w:val="001A2881"/>
    <w:rsid w:val="001A2F46"/>
    <w:rsid w:val="001A313A"/>
    <w:rsid w:val="001A396A"/>
    <w:rsid w:val="001A3AF7"/>
    <w:rsid w:val="001A3E6A"/>
    <w:rsid w:val="001A3F9B"/>
    <w:rsid w:val="001A4069"/>
    <w:rsid w:val="001A430A"/>
    <w:rsid w:val="001A44D4"/>
    <w:rsid w:val="001A4AEF"/>
    <w:rsid w:val="001A55D1"/>
    <w:rsid w:val="001A6003"/>
    <w:rsid w:val="001A638F"/>
    <w:rsid w:val="001A65BD"/>
    <w:rsid w:val="001A69FC"/>
    <w:rsid w:val="001A6D41"/>
    <w:rsid w:val="001A7982"/>
    <w:rsid w:val="001A79BC"/>
    <w:rsid w:val="001B00B3"/>
    <w:rsid w:val="001B060B"/>
    <w:rsid w:val="001B0A38"/>
    <w:rsid w:val="001B173F"/>
    <w:rsid w:val="001B1A22"/>
    <w:rsid w:val="001B27B8"/>
    <w:rsid w:val="001B2ACA"/>
    <w:rsid w:val="001B4022"/>
    <w:rsid w:val="001B4384"/>
    <w:rsid w:val="001B4CEE"/>
    <w:rsid w:val="001B4EAE"/>
    <w:rsid w:val="001B5888"/>
    <w:rsid w:val="001B599F"/>
    <w:rsid w:val="001B5AE8"/>
    <w:rsid w:val="001B6108"/>
    <w:rsid w:val="001B6A44"/>
    <w:rsid w:val="001B6BCD"/>
    <w:rsid w:val="001B6DB1"/>
    <w:rsid w:val="001B769D"/>
    <w:rsid w:val="001B79E5"/>
    <w:rsid w:val="001B7B12"/>
    <w:rsid w:val="001B7C72"/>
    <w:rsid w:val="001C0368"/>
    <w:rsid w:val="001C0975"/>
    <w:rsid w:val="001C0BFD"/>
    <w:rsid w:val="001C1379"/>
    <w:rsid w:val="001C2831"/>
    <w:rsid w:val="001C28F1"/>
    <w:rsid w:val="001C2D4C"/>
    <w:rsid w:val="001C32A0"/>
    <w:rsid w:val="001C33CA"/>
    <w:rsid w:val="001C3442"/>
    <w:rsid w:val="001C3985"/>
    <w:rsid w:val="001C3C1E"/>
    <w:rsid w:val="001C41E4"/>
    <w:rsid w:val="001C44F8"/>
    <w:rsid w:val="001C4D96"/>
    <w:rsid w:val="001C4D97"/>
    <w:rsid w:val="001C505F"/>
    <w:rsid w:val="001C5865"/>
    <w:rsid w:val="001C5E2E"/>
    <w:rsid w:val="001C6529"/>
    <w:rsid w:val="001C6577"/>
    <w:rsid w:val="001C70ED"/>
    <w:rsid w:val="001C792F"/>
    <w:rsid w:val="001C7E8A"/>
    <w:rsid w:val="001D04CD"/>
    <w:rsid w:val="001D07BB"/>
    <w:rsid w:val="001D0C21"/>
    <w:rsid w:val="001D17B3"/>
    <w:rsid w:val="001D1890"/>
    <w:rsid w:val="001D19C5"/>
    <w:rsid w:val="001D357C"/>
    <w:rsid w:val="001D41DE"/>
    <w:rsid w:val="001D447D"/>
    <w:rsid w:val="001D4566"/>
    <w:rsid w:val="001D46A0"/>
    <w:rsid w:val="001D4902"/>
    <w:rsid w:val="001D65B0"/>
    <w:rsid w:val="001D72C5"/>
    <w:rsid w:val="001D79A7"/>
    <w:rsid w:val="001D7ED2"/>
    <w:rsid w:val="001E025B"/>
    <w:rsid w:val="001E0B31"/>
    <w:rsid w:val="001E18AF"/>
    <w:rsid w:val="001E2909"/>
    <w:rsid w:val="001E295A"/>
    <w:rsid w:val="001E2BBA"/>
    <w:rsid w:val="001E3504"/>
    <w:rsid w:val="001E38DB"/>
    <w:rsid w:val="001E3A23"/>
    <w:rsid w:val="001E3FD7"/>
    <w:rsid w:val="001E417F"/>
    <w:rsid w:val="001E4D7C"/>
    <w:rsid w:val="001E4E5B"/>
    <w:rsid w:val="001E5439"/>
    <w:rsid w:val="001E5668"/>
    <w:rsid w:val="001E6014"/>
    <w:rsid w:val="001E70B7"/>
    <w:rsid w:val="001E74CC"/>
    <w:rsid w:val="001E7D89"/>
    <w:rsid w:val="001E7FD1"/>
    <w:rsid w:val="001F1052"/>
    <w:rsid w:val="001F134F"/>
    <w:rsid w:val="001F13F3"/>
    <w:rsid w:val="001F140B"/>
    <w:rsid w:val="001F1570"/>
    <w:rsid w:val="001F1774"/>
    <w:rsid w:val="001F1E48"/>
    <w:rsid w:val="001F288F"/>
    <w:rsid w:val="001F2AD7"/>
    <w:rsid w:val="001F2AFC"/>
    <w:rsid w:val="001F369A"/>
    <w:rsid w:val="001F3C4D"/>
    <w:rsid w:val="001F409D"/>
    <w:rsid w:val="001F4B9C"/>
    <w:rsid w:val="001F4FE6"/>
    <w:rsid w:val="001F597F"/>
    <w:rsid w:val="001F5A84"/>
    <w:rsid w:val="001F5B1A"/>
    <w:rsid w:val="001F6291"/>
    <w:rsid w:val="001F6325"/>
    <w:rsid w:val="001F6770"/>
    <w:rsid w:val="001F6A4F"/>
    <w:rsid w:val="001F71A9"/>
    <w:rsid w:val="001F77A2"/>
    <w:rsid w:val="001F7BE4"/>
    <w:rsid w:val="0020016F"/>
    <w:rsid w:val="002011A1"/>
    <w:rsid w:val="00201294"/>
    <w:rsid w:val="002017C1"/>
    <w:rsid w:val="00201D31"/>
    <w:rsid w:val="00202392"/>
    <w:rsid w:val="002029E8"/>
    <w:rsid w:val="00203839"/>
    <w:rsid w:val="00203922"/>
    <w:rsid w:val="00203A66"/>
    <w:rsid w:val="00203E53"/>
    <w:rsid w:val="00203E54"/>
    <w:rsid w:val="00203FCF"/>
    <w:rsid w:val="002043CA"/>
    <w:rsid w:val="002049DC"/>
    <w:rsid w:val="00205688"/>
    <w:rsid w:val="0020587F"/>
    <w:rsid w:val="002058E4"/>
    <w:rsid w:val="00205E2E"/>
    <w:rsid w:val="00206110"/>
    <w:rsid w:val="00206C47"/>
    <w:rsid w:val="00207463"/>
    <w:rsid w:val="00207576"/>
    <w:rsid w:val="00207AC0"/>
    <w:rsid w:val="00210D8A"/>
    <w:rsid w:val="002113FB"/>
    <w:rsid w:val="00211588"/>
    <w:rsid w:val="0021217D"/>
    <w:rsid w:val="002123B8"/>
    <w:rsid w:val="0021298D"/>
    <w:rsid w:val="00212B4D"/>
    <w:rsid w:val="00212B5B"/>
    <w:rsid w:val="0021357D"/>
    <w:rsid w:val="00213B6F"/>
    <w:rsid w:val="00213F66"/>
    <w:rsid w:val="0021466F"/>
    <w:rsid w:val="0021479B"/>
    <w:rsid w:val="00214EEB"/>
    <w:rsid w:val="00214EF1"/>
    <w:rsid w:val="0021672A"/>
    <w:rsid w:val="002172EE"/>
    <w:rsid w:val="0021764E"/>
    <w:rsid w:val="00217962"/>
    <w:rsid w:val="0022043C"/>
    <w:rsid w:val="00220A27"/>
    <w:rsid w:val="00220F3D"/>
    <w:rsid w:val="0022109B"/>
    <w:rsid w:val="0022164B"/>
    <w:rsid w:val="00221738"/>
    <w:rsid w:val="00221BEC"/>
    <w:rsid w:val="002224DC"/>
    <w:rsid w:val="00222943"/>
    <w:rsid w:val="00223D29"/>
    <w:rsid w:val="00223E4B"/>
    <w:rsid w:val="00225627"/>
    <w:rsid w:val="00226516"/>
    <w:rsid w:val="00226531"/>
    <w:rsid w:val="002266C5"/>
    <w:rsid w:val="002272E0"/>
    <w:rsid w:val="002272F2"/>
    <w:rsid w:val="00227590"/>
    <w:rsid w:val="00227837"/>
    <w:rsid w:val="002300AC"/>
    <w:rsid w:val="00230B24"/>
    <w:rsid w:val="00230DF0"/>
    <w:rsid w:val="00230DF7"/>
    <w:rsid w:val="00231211"/>
    <w:rsid w:val="00231322"/>
    <w:rsid w:val="00231789"/>
    <w:rsid w:val="00231B8C"/>
    <w:rsid w:val="002321C9"/>
    <w:rsid w:val="00232F8A"/>
    <w:rsid w:val="002330FC"/>
    <w:rsid w:val="00233820"/>
    <w:rsid w:val="00233AF0"/>
    <w:rsid w:val="00234669"/>
    <w:rsid w:val="0023466F"/>
    <w:rsid w:val="00235410"/>
    <w:rsid w:val="00235434"/>
    <w:rsid w:val="002355D7"/>
    <w:rsid w:val="002359C6"/>
    <w:rsid w:val="002359D8"/>
    <w:rsid w:val="00235EB7"/>
    <w:rsid w:val="00236378"/>
    <w:rsid w:val="0023680E"/>
    <w:rsid w:val="0023697B"/>
    <w:rsid w:val="00236CF0"/>
    <w:rsid w:val="0023757D"/>
    <w:rsid w:val="00237BBA"/>
    <w:rsid w:val="00237BFC"/>
    <w:rsid w:val="002402E5"/>
    <w:rsid w:val="002411D5"/>
    <w:rsid w:val="00241857"/>
    <w:rsid w:val="0024270A"/>
    <w:rsid w:val="00242A37"/>
    <w:rsid w:val="00242DF0"/>
    <w:rsid w:val="00243214"/>
    <w:rsid w:val="0024362E"/>
    <w:rsid w:val="0024372C"/>
    <w:rsid w:val="00243D7E"/>
    <w:rsid w:val="00243EF4"/>
    <w:rsid w:val="002450C3"/>
    <w:rsid w:val="00246792"/>
    <w:rsid w:val="00246BBE"/>
    <w:rsid w:val="00247281"/>
    <w:rsid w:val="002476D8"/>
    <w:rsid w:val="002478F1"/>
    <w:rsid w:val="00247F72"/>
    <w:rsid w:val="00247FED"/>
    <w:rsid w:val="00250DF5"/>
    <w:rsid w:val="00251864"/>
    <w:rsid w:val="00251960"/>
    <w:rsid w:val="00251CDA"/>
    <w:rsid w:val="002520B4"/>
    <w:rsid w:val="00252125"/>
    <w:rsid w:val="00252E0C"/>
    <w:rsid w:val="002537FA"/>
    <w:rsid w:val="00253FC3"/>
    <w:rsid w:val="002543F8"/>
    <w:rsid w:val="00254D9F"/>
    <w:rsid w:val="00254DCB"/>
    <w:rsid w:val="002551FD"/>
    <w:rsid w:val="00256072"/>
    <w:rsid w:val="002563B8"/>
    <w:rsid w:val="0025649C"/>
    <w:rsid w:val="00256E91"/>
    <w:rsid w:val="0025745E"/>
    <w:rsid w:val="00257A4C"/>
    <w:rsid w:val="00257BBE"/>
    <w:rsid w:val="002612F0"/>
    <w:rsid w:val="00261393"/>
    <w:rsid w:val="0026201F"/>
    <w:rsid w:val="00262116"/>
    <w:rsid w:val="00262604"/>
    <w:rsid w:val="00262745"/>
    <w:rsid w:val="002628A0"/>
    <w:rsid w:val="00262910"/>
    <w:rsid w:val="00262ED1"/>
    <w:rsid w:val="0026317F"/>
    <w:rsid w:val="00263357"/>
    <w:rsid w:val="00263C43"/>
    <w:rsid w:val="00263CE9"/>
    <w:rsid w:val="00263D26"/>
    <w:rsid w:val="00264909"/>
    <w:rsid w:val="002651B1"/>
    <w:rsid w:val="00265265"/>
    <w:rsid w:val="0026548B"/>
    <w:rsid w:val="00265B25"/>
    <w:rsid w:val="00265D4D"/>
    <w:rsid w:val="002661D0"/>
    <w:rsid w:val="00266352"/>
    <w:rsid w:val="00266A78"/>
    <w:rsid w:val="00266ABE"/>
    <w:rsid w:val="00266D89"/>
    <w:rsid w:val="002678FF"/>
    <w:rsid w:val="00267B17"/>
    <w:rsid w:val="00267D6F"/>
    <w:rsid w:val="00267E22"/>
    <w:rsid w:val="00267FDD"/>
    <w:rsid w:val="00270B70"/>
    <w:rsid w:val="0027122D"/>
    <w:rsid w:val="00271367"/>
    <w:rsid w:val="002725A3"/>
    <w:rsid w:val="00272DE4"/>
    <w:rsid w:val="00273000"/>
    <w:rsid w:val="0027381E"/>
    <w:rsid w:val="00273A69"/>
    <w:rsid w:val="00273F05"/>
    <w:rsid w:val="00274407"/>
    <w:rsid w:val="00274ADD"/>
    <w:rsid w:val="00274F60"/>
    <w:rsid w:val="00275302"/>
    <w:rsid w:val="00275637"/>
    <w:rsid w:val="002779D8"/>
    <w:rsid w:val="00280258"/>
    <w:rsid w:val="00280D55"/>
    <w:rsid w:val="002814A6"/>
    <w:rsid w:val="0028166A"/>
    <w:rsid w:val="002824C3"/>
    <w:rsid w:val="0028318E"/>
    <w:rsid w:val="00283498"/>
    <w:rsid w:val="0028398E"/>
    <w:rsid w:val="00283DE5"/>
    <w:rsid w:val="00283E47"/>
    <w:rsid w:val="002842CB"/>
    <w:rsid w:val="002842F1"/>
    <w:rsid w:val="00284B1B"/>
    <w:rsid w:val="0028559B"/>
    <w:rsid w:val="00286BCD"/>
    <w:rsid w:val="00286C41"/>
    <w:rsid w:val="002876CB"/>
    <w:rsid w:val="00287D49"/>
    <w:rsid w:val="002902E7"/>
    <w:rsid w:val="00290AFD"/>
    <w:rsid w:val="00290FB0"/>
    <w:rsid w:val="002913E5"/>
    <w:rsid w:val="00291B46"/>
    <w:rsid w:val="002920E8"/>
    <w:rsid w:val="00292A54"/>
    <w:rsid w:val="00292B4D"/>
    <w:rsid w:val="002933D8"/>
    <w:rsid w:val="00294752"/>
    <w:rsid w:val="002952FF"/>
    <w:rsid w:val="002953D0"/>
    <w:rsid w:val="002957D7"/>
    <w:rsid w:val="00296422"/>
    <w:rsid w:val="00296715"/>
    <w:rsid w:val="00296C8E"/>
    <w:rsid w:val="0029712B"/>
    <w:rsid w:val="00297BAE"/>
    <w:rsid w:val="00297DBC"/>
    <w:rsid w:val="002A0218"/>
    <w:rsid w:val="002A0280"/>
    <w:rsid w:val="002A0A16"/>
    <w:rsid w:val="002A1BFB"/>
    <w:rsid w:val="002A21A3"/>
    <w:rsid w:val="002A2245"/>
    <w:rsid w:val="002A2343"/>
    <w:rsid w:val="002A2616"/>
    <w:rsid w:val="002A2745"/>
    <w:rsid w:val="002A2968"/>
    <w:rsid w:val="002A2B3C"/>
    <w:rsid w:val="002A2DED"/>
    <w:rsid w:val="002A2F7D"/>
    <w:rsid w:val="002A3238"/>
    <w:rsid w:val="002A3A42"/>
    <w:rsid w:val="002A4354"/>
    <w:rsid w:val="002A4443"/>
    <w:rsid w:val="002A4AEB"/>
    <w:rsid w:val="002A4C14"/>
    <w:rsid w:val="002A4C1B"/>
    <w:rsid w:val="002A4FA9"/>
    <w:rsid w:val="002A5200"/>
    <w:rsid w:val="002A5500"/>
    <w:rsid w:val="002A580C"/>
    <w:rsid w:val="002A5ABA"/>
    <w:rsid w:val="002A602D"/>
    <w:rsid w:val="002A6087"/>
    <w:rsid w:val="002A6599"/>
    <w:rsid w:val="002A6CDD"/>
    <w:rsid w:val="002A728B"/>
    <w:rsid w:val="002A72C2"/>
    <w:rsid w:val="002A74E9"/>
    <w:rsid w:val="002A7AC9"/>
    <w:rsid w:val="002A7B63"/>
    <w:rsid w:val="002A7C9F"/>
    <w:rsid w:val="002A7D0E"/>
    <w:rsid w:val="002A7D2D"/>
    <w:rsid w:val="002B00F1"/>
    <w:rsid w:val="002B08B4"/>
    <w:rsid w:val="002B0F8C"/>
    <w:rsid w:val="002B1B1F"/>
    <w:rsid w:val="002B1EC5"/>
    <w:rsid w:val="002B21AD"/>
    <w:rsid w:val="002B243A"/>
    <w:rsid w:val="002B25D6"/>
    <w:rsid w:val="002B3838"/>
    <w:rsid w:val="002B38AF"/>
    <w:rsid w:val="002B4E7B"/>
    <w:rsid w:val="002B50D6"/>
    <w:rsid w:val="002B5E7E"/>
    <w:rsid w:val="002B6119"/>
    <w:rsid w:val="002B62F6"/>
    <w:rsid w:val="002B68C0"/>
    <w:rsid w:val="002B7C70"/>
    <w:rsid w:val="002C0F8E"/>
    <w:rsid w:val="002C1203"/>
    <w:rsid w:val="002C19F2"/>
    <w:rsid w:val="002C1BCC"/>
    <w:rsid w:val="002C1F84"/>
    <w:rsid w:val="002C270D"/>
    <w:rsid w:val="002C2C09"/>
    <w:rsid w:val="002C2C29"/>
    <w:rsid w:val="002C2D4C"/>
    <w:rsid w:val="002C3406"/>
    <w:rsid w:val="002C356C"/>
    <w:rsid w:val="002C37DB"/>
    <w:rsid w:val="002C38E7"/>
    <w:rsid w:val="002C3C49"/>
    <w:rsid w:val="002C3D78"/>
    <w:rsid w:val="002C40BE"/>
    <w:rsid w:val="002C42F4"/>
    <w:rsid w:val="002C5774"/>
    <w:rsid w:val="002C57D1"/>
    <w:rsid w:val="002C5F91"/>
    <w:rsid w:val="002C6C30"/>
    <w:rsid w:val="002C7BAF"/>
    <w:rsid w:val="002C7C7D"/>
    <w:rsid w:val="002D01B3"/>
    <w:rsid w:val="002D0A6E"/>
    <w:rsid w:val="002D0A8E"/>
    <w:rsid w:val="002D0EF0"/>
    <w:rsid w:val="002D19CC"/>
    <w:rsid w:val="002D1DAC"/>
    <w:rsid w:val="002D22CD"/>
    <w:rsid w:val="002D25E2"/>
    <w:rsid w:val="002D2DA7"/>
    <w:rsid w:val="002D2E25"/>
    <w:rsid w:val="002D2E9E"/>
    <w:rsid w:val="002D2F0A"/>
    <w:rsid w:val="002D33AF"/>
    <w:rsid w:val="002D3BD3"/>
    <w:rsid w:val="002D4726"/>
    <w:rsid w:val="002D4B44"/>
    <w:rsid w:val="002D573B"/>
    <w:rsid w:val="002D58F6"/>
    <w:rsid w:val="002D5CB9"/>
    <w:rsid w:val="002D63D3"/>
    <w:rsid w:val="002D7138"/>
    <w:rsid w:val="002D7593"/>
    <w:rsid w:val="002D78E6"/>
    <w:rsid w:val="002D7982"/>
    <w:rsid w:val="002D7ABA"/>
    <w:rsid w:val="002D7CFE"/>
    <w:rsid w:val="002E101B"/>
    <w:rsid w:val="002E11EE"/>
    <w:rsid w:val="002E1DDA"/>
    <w:rsid w:val="002E231A"/>
    <w:rsid w:val="002E2B87"/>
    <w:rsid w:val="002E30E3"/>
    <w:rsid w:val="002E31F1"/>
    <w:rsid w:val="002E3833"/>
    <w:rsid w:val="002E4D34"/>
    <w:rsid w:val="002E525F"/>
    <w:rsid w:val="002E5794"/>
    <w:rsid w:val="002E5D8B"/>
    <w:rsid w:val="002E612C"/>
    <w:rsid w:val="002E62EC"/>
    <w:rsid w:val="002E644D"/>
    <w:rsid w:val="002E6CDB"/>
    <w:rsid w:val="002E7003"/>
    <w:rsid w:val="002E70D3"/>
    <w:rsid w:val="002F0C81"/>
    <w:rsid w:val="002F1172"/>
    <w:rsid w:val="002F1C16"/>
    <w:rsid w:val="002F1D92"/>
    <w:rsid w:val="002F2547"/>
    <w:rsid w:val="002F26AE"/>
    <w:rsid w:val="002F4131"/>
    <w:rsid w:val="002F413C"/>
    <w:rsid w:val="002F44EB"/>
    <w:rsid w:val="002F45C8"/>
    <w:rsid w:val="002F6139"/>
    <w:rsid w:val="002F68EE"/>
    <w:rsid w:val="002F727D"/>
    <w:rsid w:val="002F7326"/>
    <w:rsid w:val="002F758E"/>
    <w:rsid w:val="00300506"/>
    <w:rsid w:val="0030068F"/>
    <w:rsid w:val="00300DE9"/>
    <w:rsid w:val="0030130C"/>
    <w:rsid w:val="003018E7"/>
    <w:rsid w:val="00301BF4"/>
    <w:rsid w:val="00301DA8"/>
    <w:rsid w:val="00302A43"/>
    <w:rsid w:val="00302F46"/>
    <w:rsid w:val="00303AAA"/>
    <w:rsid w:val="00303B50"/>
    <w:rsid w:val="00303C74"/>
    <w:rsid w:val="00303D21"/>
    <w:rsid w:val="00303D4E"/>
    <w:rsid w:val="003041CE"/>
    <w:rsid w:val="003042F0"/>
    <w:rsid w:val="0030481B"/>
    <w:rsid w:val="0030498F"/>
    <w:rsid w:val="00304AA3"/>
    <w:rsid w:val="003058C1"/>
    <w:rsid w:val="00305C84"/>
    <w:rsid w:val="00305DA7"/>
    <w:rsid w:val="00305FEC"/>
    <w:rsid w:val="003066E1"/>
    <w:rsid w:val="003069D1"/>
    <w:rsid w:val="00306A0F"/>
    <w:rsid w:val="003071D8"/>
    <w:rsid w:val="00307378"/>
    <w:rsid w:val="0030754C"/>
    <w:rsid w:val="003101B5"/>
    <w:rsid w:val="00310408"/>
    <w:rsid w:val="003106FE"/>
    <w:rsid w:val="00310D7F"/>
    <w:rsid w:val="00310ECC"/>
    <w:rsid w:val="00310F0A"/>
    <w:rsid w:val="003117C1"/>
    <w:rsid w:val="003119FD"/>
    <w:rsid w:val="00311BF3"/>
    <w:rsid w:val="00312F43"/>
    <w:rsid w:val="00314454"/>
    <w:rsid w:val="003146D8"/>
    <w:rsid w:val="00314CE2"/>
    <w:rsid w:val="0031520B"/>
    <w:rsid w:val="00315DED"/>
    <w:rsid w:val="003163AE"/>
    <w:rsid w:val="0031678D"/>
    <w:rsid w:val="0031701D"/>
    <w:rsid w:val="00317766"/>
    <w:rsid w:val="003177BF"/>
    <w:rsid w:val="00317979"/>
    <w:rsid w:val="003205DD"/>
    <w:rsid w:val="003211D7"/>
    <w:rsid w:val="003218B3"/>
    <w:rsid w:val="00321BD0"/>
    <w:rsid w:val="00321FF8"/>
    <w:rsid w:val="00322D25"/>
    <w:rsid w:val="00322DAC"/>
    <w:rsid w:val="00322DE1"/>
    <w:rsid w:val="00323C41"/>
    <w:rsid w:val="00324442"/>
    <w:rsid w:val="003249CD"/>
    <w:rsid w:val="00325213"/>
    <w:rsid w:val="00325A81"/>
    <w:rsid w:val="003264E7"/>
    <w:rsid w:val="003265FE"/>
    <w:rsid w:val="00326669"/>
    <w:rsid w:val="003272ED"/>
    <w:rsid w:val="00330C1D"/>
    <w:rsid w:val="0033110C"/>
    <w:rsid w:val="0033132E"/>
    <w:rsid w:val="00332DD6"/>
    <w:rsid w:val="003330A1"/>
    <w:rsid w:val="0033311E"/>
    <w:rsid w:val="00333209"/>
    <w:rsid w:val="003338EA"/>
    <w:rsid w:val="00333D3A"/>
    <w:rsid w:val="0033445F"/>
    <w:rsid w:val="0033503F"/>
    <w:rsid w:val="003355F9"/>
    <w:rsid w:val="003357B4"/>
    <w:rsid w:val="003367C0"/>
    <w:rsid w:val="00336B90"/>
    <w:rsid w:val="00336D43"/>
    <w:rsid w:val="00336F61"/>
    <w:rsid w:val="00336FFE"/>
    <w:rsid w:val="00337234"/>
    <w:rsid w:val="00337277"/>
    <w:rsid w:val="00337523"/>
    <w:rsid w:val="00340FE7"/>
    <w:rsid w:val="0034117A"/>
    <w:rsid w:val="00342A7C"/>
    <w:rsid w:val="00342ADB"/>
    <w:rsid w:val="003431CA"/>
    <w:rsid w:val="003432E0"/>
    <w:rsid w:val="00343542"/>
    <w:rsid w:val="00343CDC"/>
    <w:rsid w:val="00344601"/>
    <w:rsid w:val="0034604C"/>
    <w:rsid w:val="00346399"/>
    <w:rsid w:val="003463F2"/>
    <w:rsid w:val="00346464"/>
    <w:rsid w:val="00346DA3"/>
    <w:rsid w:val="00346DD5"/>
    <w:rsid w:val="003476EB"/>
    <w:rsid w:val="003476F0"/>
    <w:rsid w:val="00347F01"/>
    <w:rsid w:val="003503BB"/>
    <w:rsid w:val="00350DE9"/>
    <w:rsid w:val="00350E8E"/>
    <w:rsid w:val="0035123B"/>
    <w:rsid w:val="003517FD"/>
    <w:rsid w:val="00351A77"/>
    <w:rsid w:val="00352C29"/>
    <w:rsid w:val="0035311D"/>
    <w:rsid w:val="0035325F"/>
    <w:rsid w:val="003532E9"/>
    <w:rsid w:val="003539E3"/>
    <w:rsid w:val="00353FBE"/>
    <w:rsid w:val="00354423"/>
    <w:rsid w:val="00354966"/>
    <w:rsid w:val="00354D40"/>
    <w:rsid w:val="003550BC"/>
    <w:rsid w:val="003554D1"/>
    <w:rsid w:val="00355D24"/>
    <w:rsid w:val="00355D7C"/>
    <w:rsid w:val="003564BD"/>
    <w:rsid w:val="003572E8"/>
    <w:rsid w:val="0035743B"/>
    <w:rsid w:val="0035794F"/>
    <w:rsid w:val="00357DA9"/>
    <w:rsid w:val="00360838"/>
    <w:rsid w:val="00361171"/>
    <w:rsid w:val="00361F6F"/>
    <w:rsid w:val="003620F5"/>
    <w:rsid w:val="00362880"/>
    <w:rsid w:val="00363032"/>
    <w:rsid w:val="003635C1"/>
    <w:rsid w:val="003638D7"/>
    <w:rsid w:val="0036460C"/>
    <w:rsid w:val="00364A6A"/>
    <w:rsid w:val="00365B01"/>
    <w:rsid w:val="00366170"/>
    <w:rsid w:val="003666C5"/>
    <w:rsid w:val="00366775"/>
    <w:rsid w:val="00366A8F"/>
    <w:rsid w:val="00366CCC"/>
    <w:rsid w:val="00367229"/>
    <w:rsid w:val="00367881"/>
    <w:rsid w:val="00367A4C"/>
    <w:rsid w:val="00367F05"/>
    <w:rsid w:val="00367FD3"/>
    <w:rsid w:val="0037032F"/>
    <w:rsid w:val="00370377"/>
    <w:rsid w:val="003709E0"/>
    <w:rsid w:val="00371645"/>
    <w:rsid w:val="00371925"/>
    <w:rsid w:val="00371C88"/>
    <w:rsid w:val="00372244"/>
    <w:rsid w:val="00372EF7"/>
    <w:rsid w:val="003731B6"/>
    <w:rsid w:val="00373812"/>
    <w:rsid w:val="0037433A"/>
    <w:rsid w:val="0037453B"/>
    <w:rsid w:val="00374E60"/>
    <w:rsid w:val="00374E61"/>
    <w:rsid w:val="00375825"/>
    <w:rsid w:val="00375D8C"/>
    <w:rsid w:val="00375F63"/>
    <w:rsid w:val="003763A1"/>
    <w:rsid w:val="003764FF"/>
    <w:rsid w:val="00377365"/>
    <w:rsid w:val="003776B4"/>
    <w:rsid w:val="003777EB"/>
    <w:rsid w:val="00377850"/>
    <w:rsid w:val="00380073"/>
    <w:rsid w:val="00380130"/>
    <w:rsid w:val="003807EC"/>
    <w:rsid w:val="00380965"/>
    <w:rsid w:val="00380BAC"/>
    <w:rsid w:val="0038103B"/>
    <w:rsid w:val="0038162A"/>
    <w:rsid w:val="00381808"/>
    <w:rsid w:val="00381F1C"/>
    <w:rsid w:val="0038259F"/>
    <w:rsid w:val="00382664"/>
    <w:rsid w:val="00382C39"/>
    <w:rsid w:val="00382DBF"/>
    <w:rsid w:val="003834A6"/>
    <w:rsid w:val="00383659"/>
    <w:rsid w:val="003836CD"/>
    <w:rsid w:val="003846EF"/>
    <w:rsid w:val="00384769"/>
    <w:rsid w:val="003847D7"/>
    <w:rsid w:val="00384986"/>
    <w:rsid w:val="00385420"/>
    <w:rsid w:val="00385733"/>
    <w:rsid w:val="00385808"/>
    <w:rsid w:val="00386171"/>
    <w:rsid w:val="0038619A"/>
    <w:rsid w:val="00386442"/>
    <w:rsid w:val="0038654F"/>
    <w:rsid w:val="00386983"/>
    <w:rsid w:val="00387ADA"/>
    <w:rsid w:val="00387B32"/>
    <w:rsid w:val="003900A0"/>
    <w:rsid w:val="00390BFF"/>
    <w:rsid w:val="00391C9C"/>
    <w:rsid w:val="0039270F"/>
    <w:rsid w:val="00392AB4"/>
    <w:rsid w:val="00392C35"/>
    <w:rsid w:val="0039312E"/>
    <w:rsid w:val="00393A83"/>
    <w:rsid w:val="00393CCB"/>
    <w:rsid w:val="003940F0"/>
    <w:rsid w:val="00394375"/>
    <w:rsid w:val="003953FE"/>
    <w:rsid w:val="00395568"/>
    <w:rsid w:val="00395B47"/>
    <w:rsid w:val="00397624"/>
    <w:rsid w:val="00397679"/>
    <w:rsid w:val="00397AF2"/>
    <w:rsid w:val="00397E16"/>
    <w:rsid w:val="00397EC8"/>
    <w:rsid w:val="003A05B0"/>
    <w:rsid w:val="003A09DD"/>
    <w:rsid w:val="003A1554"/>
    <w:rsid w:val="003A156B"/>
    <w:rsid w:val="003A19A4"/>
    <w:rsid w:val="003A1E1E"/>
    <w:rsid w:val="003A20AD"/>
    <w:rsid w:val="003A21B9"/>
    <w:rsid w:val="003A2257"/>
    <w:rsid w:val="003A2B53"/>
    <w:rsid w:val="003A2BC5"/>
    <w:rsid w:val="003A2DC5"/>
    <w:rsid w:val="003A370F"/>
    <w:rsid w:val="003A404D"/>
    <w:rsid w:val="003A4C9A"/>
    <w:rsid w:val="003A55E0"/>
    <w:rsid w:val="003A563E"/>
    <w:rsid w:val="003A5DB0"/>
    <w:rsid w:val="003A68C0"/>
    <w:rsid w:val="003A6C2B"/>
    <w:rsid w:val="003A6D9D"/>
    <w:rsid w:val="003A6DBF"/>
    <w:rsid w:val="003A7195"/>
    <w:rsid w:val="003A7B9C"/>
    <w:rsid w:val="003B06B0"/>
    <w:rsid w:val="003B07C1"/>
    <w:rsid w:val="003B0F59"/>
    <w:rsid w:val="003B1294"/>
    <w:rsid w:val="003B17B0"/>
    <w:rsid w:val="003B1D7D"/>
    <w:rsid w:val="003B226D"/>
    <w:rsid w:val="003B2511"/>
    <w:rsid w:val="003B26FC"/>
    <w:rsid w:val="003B2856"/>
    <w:rsid w:val="003B2FD2"/>
    <w:rsid w:val="003B36D8"/>
    <w:rsid w:val="003B3C87"/>
    <w:rsid w:val="003B4131"/>
    <w:rsid w:val="003B4647"/>
    <w:rsid w:val="003B46C2"/>
    <w:rsid w:val="003B4AC2"/>
    <w:rsid w:val="003B4D6C"/>
    <w:rsid w:val="003B54C1"/>
    <w:rsid w:val="003B61A6"/>
    <w:rsid w:val="003B6DC4"/>
    <w:rsid w:val="003B6FB2"/>
    <w:rsid w:val="003B7D96"/>
    <w:rsid w:val="003C0335"/>
    <w:rsid w:val="003C0419"/>
    <w:rsid w:val="003C1885"/>
    <w:rsid w:val="003C2136"/>
    <w:rsid w:val="003C3E6A"/>
    <w:rsid w:val="003C40D2"/>
    <w:rsid w:val="003C6132"/>
    <w:rsid w:val="003C6280"/>
    <w:rsid w:val="003C6CF6"/>
    <w:rsid w:val="003C7E21"/>
    <w:rsid w:val="003D069F"/>
    <w:rsid w:val="003D0D05"/>
    <w:rsid w:val="003D197D"/>
    <w:rsid w:val="003D1FD1"/>
    <w:rsid w:val="003D2182"/>
    <w:rsid w:val="003D2B1C"/>
    <w:rsid w:val="003D2E9C"/>
    <w:rsid w:val="003D35F9"/>
    <w:rsid w:val="003D3A32"/>
    <w:rsid w:val="003D3CCF"/>
    <w:rsid w:val="003D3F10"/>
    <w:rsid w:val="003D4987"/>
    <w:rsid w:val="003D4E3A"/>
    <w:rsid w:val="003D648E"/>
    <w:rsid w:val="003D6643"/>
    <w:rsid w:val="003D6FA1"/>
    <w:rsid w:val="003D70E0"/>
    <w:rsid w:val="003D72AF"/>
    <w:rsid w:val="003D72DA"/>
    <w:rsid w:val="003E064F"/>
    <w:rsid w:val="003E1659"/>
    <w:rsid w:val="003E1F93"/>
    <w:rsid w:val="003E264C"/>
    <w:rsid w:val="003E26B5"/>
    <w:rsid w:val="003E34DF"/>
    <w:rsid w:val="003E3B69"/>
    <w:rsid w:val="003E3B70"/>
    <w:rsid w:val="003E3E26"/>
    <w:rsid w:val="003E5FF8"/>
    <w:rsid w:val="003E6162"/>
    <w:rsid w:val="003E689E"/>
    <w:rsid w:val="003E6988"/>
    <w:rsid w:val="003E6AC9"/>
    <w:rsid w:val="003E7216"/>
    <w:rsid w:val="003E76FB"/>
    <w:rsid w:val="003E7C12"/>
    <w:rsid w:val="003F0E9D"/>
    <w:rsid w:val="003F11FC"/>
    <w:rsid w:val="003F139C"/>
    <w:rsid w:val="003F225A"/>
    <w:rsid w:val="003F2562"/>
    <w:rsid w:val="003F262E"/>
    <w:rsid w:val="003F27A1"/>
    <w:rsid w:val="003F29F4"/>
    <w:rsid w:val="003F2A21"/>
    <w:rsid w:val="003F2ECE"/>
    <w:rsid w:val="003F3B84"/>
    <w:rsid w:val="003F3BF5"/>
    <w:rsid w:val="003F44A9"/>
    <w:rsid w:val="003F4B60"/>
    <w:rsid w:val="003F4CB0"/>
    <w:rsid w:val="003F4D91"/>
    <w:rsid w:val="003F5560"/>
    <w:rsid w:val="003F5D1F"/>
    <w:rsid w:val="003F5EAE"/>
    <w:rsid w:val="003F78CB"/>
    <w:rsid w:val="004013BA"/>
    <w:rsid w:val="00401496"/>
    <w:rsid w:val="00401771"/>
    <w:rsid w:val="00401F09"/>
    <w:rsid w:val="00401FAA"/>
    <w:rsid w:val="004022C2"/>
    <w:rsid w:val="004028DB"/>
    <w:rsid w:val="00403997"/>
    <w:rsid w:val="00403E99"/>
    <w:rsid w:val="004049E5"/>
    <w:rsid w:val="00404DB7"/>
    <w:rsid w:val="0040629D"/>
    <w:rsid w:val="0040644E"/>
    <w:rsid w:val="00406895"/>
    <w:rsid w:val="00406BCF"/>
    <w:rsid w:val="00406C6F"/>
    <w:rsid w:val="0040766C"/>
    <w:rsid w:val="00410078"/>
    <w:rsid w:val="0041040A"/>
    <w:rsid w:val="00411988"/>
    <w:rsid w:val="00411E95"/>
    <w:rsid w:val="0041243E"/>
    <w:rsid w:val="004134EA"/>
    <w:rsid w:val="0041357F"/>
    <w:rsid w:val="00413CFC"/>
    <w:rsid w:val="0041419C"/>
    <w:rsid w:val="004143D2"/>
    <w:rsid w:val="004145EC"/>
    <w:rsid w:val="00414DD2"/>
    <w:rsid w:val="00414EAD"/>
    <w:rsid w:val="0041539D"/>
    <w:rsid w:val="00415863"/>
    <w:rsid w:val="00416709"/>
    <w:rsid w:val="00416D87"/>
    <w:rsid w:val="00417640"/>
    <w:rsid w:val="004202C6"/>
    <w:rsid w:val="00420AE4"/>
    <w:rsid w:val="00422BC0"/>
    <w:rsid w:val="00422C79"/>
    <w:rsid w:val="00423AA5"/>
    <w:rsid w:val="00424133"/>
    <w:rsid w:val="00424289"/>
    <w:rsid w:val="004242D2"/>
    <w:rsid w:val="00424C30"/>
    <w:rsid w:val="00424D4B"/>
    <w:rsid w:val="0042562E"/>
    <w:rsid w:val="00425988"/>
    <w:rsid w:val="00425A12"/>
    <w:rsid w:val="00425BA3"/>
    <w:rsid w:val="004260E1"/>
    <w:rsid w:val="00426240"/>
    <w:rsid w:val="004277CB"/>
    <w:rsid w:val="00427B69"/>
    <w:rsid w:val="00430093"/>
    <w:rsid w:val="00430813"/>
    <w:rsid w:val="004309AD"/>
    <w:rsid w:val="00431871"/>
    <w:rsid w:val="004319E2"/>
    <w:rsid w:val="00431DEF"/>
    <w:rsid w:val="00431E5D"/>
    <w:rsid w:val="00431F3A"/>
    <w:rsid w:val="00432435"/>
    <w:rsid w:val="00432772"/>
    <w:rsid w:val="004329CA"/>
    <w:rsid w:val="004331B2"/>
    <w:rsid w:val="004337B4"/>
    <w:rsid w:val="004338FF"/>
    <w:rsid w:val="00433AF0"/>
    <w:rsid w:val="00433B86"/>
    <w:rsid w:val="00433BD4"/>
    <w:rsid w:val="0043422A"/>
    <w:rsid w:val="0043443B"/>
    <w:rsid w:val="00435B0B"/>
    <w:rsid w:val="0043624E"/>
    <w:rsid w:val="004377A3"/>
    <w:rsid w:val="00437976"/>
    <w:rsid w:val="00437C70"/>
    <w:rsid w:val="00437D61"/>
    <w:rsid w:val="00437D6D"/>
    <w:rsid w:val="00437F63"/>
    <w:rsid w:val="00440090"/>
    <w:rsid w:val="00441DE9"/>
    <w:rsid w:val="00441FAD"/>
    <w:rsid w:val="00442337"/>
    <w:rsid w:val="00442D87"/>
    <w:rsid w:val="00442FE0"/>
    <w:rsid w:val="004436F3"/>
    <w:rsid w:val="004439E1"/>
    <w:rsid w:val="00444ADB"/>
    <w:rsid w:val="00444F84"/>
    <w:rsid w:val="0044523E"/>
    <w:rsid w:val="0044533C"/>
    <w:rsid w:val="00445434"/>
    <w:rsid w:val="00445683"/>
    <w:rsid w:val="00445C50"/>
    <w:rsid w:val="004465B6"/>
    <w:rsid w:val="004466F9"/>
    <w:rsid w:val="00446920"/>
    <w:rsid w:val="00446C39"/>
    <w:rsid w:val="00446F0F"/>
    <w:rsid w:val="00447C7A"/>
    <w:rsid w:val="0045007B"/>
    <w:rsid w:val="0045070A"/>
    <w:rsid w:val="00450F8B"/>
    <w:rsid w:val="00451190"/>
    <w:rsid w:val="004511D2"/>
    <w:rsid w:val="00451480"/>
    <w:rsid w:val="004521FD"/>
    <w:rsid w:val="004524E1"/>
    <w:rsid w:val="004527B3"/>
    <w:rsid w:val="00452C40"/>
    <w:rsid w:val="00452D5E"/>
    <w:rsid w:val="00453914"/>
    <w:rsid w:val="00453E29"/>
    <w:rsid w:val="0045403C"/>
    <w:rsid w:val="004540D6"/>
    <w:rsid w:val="00454565"/>
    <w:rsid w:val="00454AFE"/>
    <w:rsid w:val="004552B7"/>
    <w:rsid w:val="004559F5"/>
    <w:rsid w:val="0045614E"/>
    <w:rsid w:val="00456541"/>
    <w:rsid w:val="00456D4E"/>
    <w:rsid w:val="004570E1"/>
    <w:rsid w:val="0045721E"/>
    <w:rsid w:val="004574E5"/>
    <w:rsid w:val="00457E27"/>
    <w:rsid w:val="00460A0A"/>
    <w:rsid w:val="00460FA8"/>
    <w:rsid w:val="00461141"/>
    <w:rsid w:val="00461473"/>
    <w:rsid w:val="00461795"/>
    <w:rsid w:val="00462185"/>
    <w:rsid w:val="0046290A"/>
    <w:rsid w:val="004639F3"/>
    <w:rsid w:val="00465EEF"/>
    <w:rsid w:val="00465FBE"/>
    <w:rsid w:val="00466417"/>
    <w:rsid w:val="0046744B"/>
    <w:rsid w:val="00467C7F"/>
    <w:rsid w:val="00467D61"/>
    <w:rsid w:val="004705A0"/>
    <w:rsid w:val="00470A7B"/>
    <w:rsid w:val="00470E4D"/>
    <w:rsid w:val="00471F80"/>
    <w:rsid w:val="004723BA"/>
    <w:rsid w:val="0047268B"/>
    <w:rsid w:val="004736D7"/>
    <w:rsid w:val="00473EE3"/>
    <w:rsid w:val="004744B6"/>
    <w:rsid w:val="0047453E"/>
    <w:rsid w:val="0047551A"/>
    <w:rsid w:val="004759EA"/>
    <w:rsid w:val="00475CEF"/>
    <w:rsid w:val="004765E4"/>
    <w:rsid w:val="0047669E"/>
    <w:rsid w:val="00476F63"/>
    <w:rsid w:val="00477DEB"/>
    <w:rsid w:val="00477F10"/>
    <w:rsid w:val="0048174A"/>
    <w:rsid w:val="00482714"/>
    <w:rsid w:val="00482956"/>
    <w:rsid w:val="00482B3C"/>
    <w:rsid w:val="00482F1E"/>
    <w:rsid w:val="0048358F"/>
    <w:rsid w:val="00483D6E"/>
    <w:rsid w:val="00484138"/>
    <w:rsid w:val="004841E6"/>
    <w:rsid w:val="00484465"/>
    <w:rsid w:val="004847C0"/>
    <w:rsid w:val="004851A2"/>
    <w:rsid w:val="004853DE"/>
    <w:rsid w:val="004864B6"/>
    <w:rsid w:val="00486B28"/>
    <w:rsid w:val="00486BB4"/>
    <w:rsid w:val="00486FE4"/>
    <w:rsid w:val="0048769E"/>
    <w:rsid w:val="00490007"/>
    <w:rsid w:val="004902DD"/>
    <w:rsid w:val="004905A2"/>
    <w:rsid w:val="00491C81"/>
    <w:rsid w:val="00492A38"/>
    <w:rsid w:val="00492C88"/>
    <w:rsid w:val="00492DE7"/>
    <w:rsid w:val="00492F32"/>
    <w:rsid w:val="0049325D"/>
    <w:rsid w:val="004937B9"/>
    <w:rsid w:val="00493B7D"/>
    <w:rsid w:val="0049477A"/>
    <w:rsid w:val="00495339"/>
    <w:rsid w:val="00495D19"/>
    <w:rsid w:val="00495D58"/>
    <w:rsid w:val="00496430"/>
    <w:rsid w:val="004969CB"/>
    <w:rsid w:val="00496BFD"/>
    <w:rsid w:val="00496F97"/>
    <w:rsid w:val="00497464"/>
    <w:rsid w:val="004979FE"/>
    <w:rsid w:val="00497EE5"/>
    <w:rsid w:val="004A0252"/>
    <w:rsid w:val="004A031B"/>
    <w:rsid w:val="004A04DA"/>
    <w:rsid w:val="004A0CC0"/>
    <w:rsid w:val="004A0FC8"/>
    <w:rsid w:val="004A1265"/>
    <w:rsid w:val="004A1425"/>
    <w:rsid w:val="004A148C"/>
    <w:rsid w:val="004A2127"/>
    <w:rsid w:val="004A2694"/>
    <w:rsid w:val="004A272D"/>
    <w:rsid w:val="004A2C6B"/>
    <w:rsid w:val="004A2E87"/>
    <w:rsid w:val="004A338B"/>
    <w:rsid w:val="004A3DF2"/>
    <w:rsid w:val="004A3E49"/>
    <w:rsid w:val="004A42CD"/>
    <w:rsid w:val="004A495E"/>
    <w:rsid w:val="004A49C2"/>
    <w:rsid w:val="004A4A25"/>
    <w:rsid w:val="004A4CFB"/>
    <w:rsid w:val="004A53B2"/>
    <w:rsid w:val="004A540F"/>
    <w:rsid w:val="004A621C"/>
    <w:rsid w:val="004A6275"/>
    <w:rsid w:val="004A627A"/>
    <w:rsid w:val="004A67F8"/>
    <w:rsid w:val="004A742F"/>
    <w:rsid w:val="004A7AAC"/>
    <w:rsid w:val="004A7D2F"/>
    <w:rsid w:val="004B0962"/>
    <w:rsid w:val="004B0AD6"/>
    <w:rsid w:val="004B10C1"/>
    <w:rsid w:val="004B1152"/>
    <w:rsid w:val="004B1D51"/>
    <w:rsid w:val="004B24D2"/>
    <w:rsid w:val="004B2B97"/>
    <w:rsid w:val="004B3064"/>
    <w:rsid w:val="004B3734"/>
    <w:rsid w:val="004B3856"/>
    <w:rsid w:val="004B44B7"/>
    <w:rsid w:val="004B4607"/>
    <w:rsid w:val="004B492B"/>
    <w:rsid w:val="004B4D4F"/>
    <w:rsid w:val="004B55AC"/>
    <w:rsid w:val="004B58E5"/>
    <w:rsid w:val="004B5B2F"/>
    <w:rsid w:val="004B6B06"/>
    <w:rsid w:val="004B6BC6"/>
    <w:rsid w:val="004C01C9"/>
    <w:rsid w:val="004C0858"/>
    <w:rsid w:val="004C0D48"/>
    <w:rsid w:val="004C1186"/>
    <w:rsid w:val="004C175B"/>
    <w:rsid w:val="004C25F6"/>
    <w:rsid w:val="004C2927"/>
    <w:rsid w:val="004C3091"/>
    <w:rsid w:val="004C385D"/>
    <w:rsid w:val="004C3BF7"/>
    <w:rsid w:val="004C5C8F"/>
    <w:rsid w:val="004C6398"/>
    <w:rsid w:val="004C646D"/>
    <w:rsid w:val="004C6D92"/>
    <w:rsid w:val="004C7749"/>
    <w:rsid w:val="004C7BBF"/>
    <w:rsid w:val="004C7BFB"/>
    <w:rsid w:val="004C7D54"/>
    <w:rsid w:val="004D077F"/>
    <w:rsid w:val="004D0BD4"/>
    <w:rsid w:val="004D0CB5"/>
    <w:rsid w:val="004D134E"/>
    <w:rsid w:val="004D15B4"/>
    <w:rsid w:val="004D1AE0"/>
    <w:rsid w:val="004D1B36"/>
    <w:rsid w:val="004D23F2"/>
    <w:rsid w:val="004D256A"/>
    <w:rsid w:val="004D271B"/>
    <w:rsid w:val="004D2A8C"/>
    <w:rsid w:val="004D2C57"/>
    <w:rsid w:val="004D343D"/>
    <w:rsid w:val="004D4215"/>
    <w:rsid w:val="004D443A"/>
    <w:rsid w:val="004D444A"/>
    <w:rsid w:val="004D4B3C"/>
    <w:rsid w:val="004D57DA"/>
    <w:rsid w:val="004D5C30"/>
    <w:rsid w:val="004D6EBB"/>
    <w:rsid w:val="004D6FF7"/>
    <w:rsid w:val="004D7568"/>
    <w:rsid w:val="004E0C37"/>
    <w:rsid w:val="004E205A"/>
    <w:rsid w:val="004E2C9F"/>
    <w:rsid w:val="004E2CCB"/>
    <w:rsid w:val="004E301F"/>
    <w:rsid w:val="004E347F"/>
    <w:rsid w:val="004E44BC"/>
    <w:rsid w:val="004E4553"/>
    <w:rsid w:val="004E460C"/>
    <w:rsid w:val="004E540B"/>
    <w:rsid w:val="004E5F88"/>
    <w:rsid w:val="004E7630"/>
    <w:rsid w:val="004E7903"/>
    <w:rsid w:val="004E7DBF"/>
    <w:rsid w:val="004F066C"/>
    <w:rsid w:val="004F094D"/>
    <w:rsid w:val="004F1B4B"/>
    <w:rsid w:val="004F20F2"/>
    <w:rsid w:val="004F2303"/>
    <w:rsid w:val="004F2FA5"/>
    <w:rsid w:val="004F3242"/>
    <w:rsid w:val="004F3627"/>
    <w:rsid w:val="004F3A80"/>
    <w:rsid w:val="004F3D8C"/>
    <w:rsid w:val="004F3DB1"/>
    <w:rsid w:val="004F456A"/>
    <w:rsid w:val="004F4BFA"/>
    <w:rsid w:val="004F56AC"/>
    <w:rsid w:val="004F6C1C"/>
    <w:rsid w:val="004F7663"/>
    <w:rsid w:val="004F7B5F"/>
    <w:rsid w:val="004F7BD5"/>
    <w:rsid w:val="0050062A"/>
    <w:rsid w:val="005015EF"/>
    <w:rsid w:val="00502256"/>
    <w:rsid w:val="00502749"/>
    <w:rsid w:val="0050276E"/>
    <w:rsid w:val="00502C09"/>
    <w:rsid w:val="00502DC6"/>
    <w:rsid w:val="00503FDF"/>
    <w:rsid w:val="005046D6"/>
    <w:rsid w:val="005048AD"/>
    <w:rsid w:val="005048F0"/>
    <w:rsid w:val="005053E7"/>
    <w:rsid w:val="00506F32"/>
    <w:rsid w:val="00507146"/>
    <w:rsid w:val="005079C8"/>
    <w:rsid w:val="00510178"/>
    <w:rsid w:val="0051025A"/>
    <w:rsid w:val="0051027C"/>
    <w:rsid w:val="00510565"/>
    <w:rsid w:val="00510CB8"/>
    <w:rsid w:val="00512C7A"/>
    <w:rsid w:val="00513737"/>
    <w:rsid w:val="00513AEB"/>
    <w:rsid w:val="005149AF"/>
    <w:rsid w:val="00514C3E"/>
    <w:rsid w:val="00515709"/>
    <w:rsid w:val="00516C94"/>
    <w:rsid w:val="00517265"/>
    <w:rsid w:val="0051728B"/>
    <w:rsid w:val="00520B71"/>
    <w:rsid w:val="00520E03"/>
    <w:rsid w:val="005215AD"/>
    <w:rsid w:val="005216DA"/>
    <w:rsid w:val="00521B7B"/>
    <w:rsid w:val="00521DCD"/>
    <w:rsid w:val="0052241A"/>
    <w:rsid w:val="00523277"/>
    <w:rsid w:val="00523565"/>
    <w:rsid w:val="005248EB"/>
    <w:rsid w:val="00524953"/>
    <w:rsid w:val="005249BA"/>
    <w:rsid w:val="00524DAA"/>
    <w:rsid w:val="0052515A"/>
    <w:rsid w:val="00525772"/>
    <w:rsid w:val="00525C08"/>
    <w:rsid w:val="00525CD8"/>
    <w:rsid w:val="0052619D"/>
    <w:rsid w:val="0052642B"/>
    <w:rsid w:val="00526B1D"/>
    <w:rsid w:val="00526DFA"/>
    <w:rsid w:val="00526E39"/>
    <w:rsid w:val="00526F66"/>
    <w:rsid w:val="005277A1"/>
    <w:rsid w:val="005279D8"/>
    <w:rsid w:val="00530380"/>
    <w:rsid w:val="00530DCE"/>
    <w:rsid w:val="00531877"/>
    <w:rsid w:val="00531C41"/>
    <w:rsid w:val="00531C9E"/>
    <w:rsid w:val="0053268B"/>
    <w:rsid w:val="0053286E"/>
    <w:rsid w:val="00533450"/>
    <w:rsid w:val="005338E2"/>
    <w:rsid w:val="00533C43"/>
    <w:rsid w:val="0053411E"/>
    <w:rsid w:val="00534BC7"/>
    <w:rsid w:val="00534D2F"/>
    <w:rsid w:val="005354B5"/>
    <w:rsid w:val="00535E1C"/>
    <w:rsid w:val="00536237"/>
    <w:rsid w:val="0053623F"/>
    <w:rsid w:val="0053673D"/>
    <w:rsid w:val="0053697D"/>
    <w:rsid w:val="00536A14"/>
    <w:rsid w:val="00537212"/>
    <w:rsid w:val="00537264"/>
    <w:rsid w:val="005373AB"/>
    <w:rsid w:val="005378E6"/>
    <w:rsid w:val="0053797A"/>
    <w:rsid w:val="0054037E"/>
    <w:rsid w:val="005404F9"/>
    <w:rsid w:val="00540505"/>
    <w:rsid w:val="0054083F"/>
    <w:rsid w:val="00540F56"/>
    <w:rsid w:val="005417F1"/>
    <w:rsid w:val="00541A70"/>
    <w:rsid w:val="00541DBE"/>
    <w:rsid w:val="00542104"/>
    <w:rsid w:val="00542E03"/>
    <w:rsid w:val="00543710"/>
    <w:rsid w:val="005439A9"/>
    <w:rsid w:val="00543BCA"/>
    <w:rsid w:val="005444B3"/>
    <w:rsid w:val="00544FE3"/>
    <w:rsid w:val="005450B4"/>
    <w:rsid w:val="005454F1"/>
    <w:rsid w:val="00545874"/>
    <w:rsid w:val="00545D72"/>
    <w:rsid w:val="00545FAE"/>
    <w:rsid w:val="00546018"/>
    <w:rsid w:val="005479AC"/>
    <w:rsid w:val="0055011D"/>
    <w:rsid w:val="00550133"/>
    <w:rsid w:val="00550C37"/>
    <w:rsid w:val="005523CF"/>
    <w:rsid w:val="00552779"/>
    <w:rsid w:val="00552D48"/>
    <w:rsid w:val="00552D4E"/>
    <w:rsid w:val="00552DDD"/>
    <w:rsid w:val="00552E1B"/>
    <w:rsid w:val="00553571"/>
    <w:rsid w:val="00554B77"/>
    <w:rsid w:val="00554F1F"/>
    <w:rsid w:val="005550A5"/>
    <w:rsid w:val="00555F25"/>
    <w:rsid w:val="005563F3"/>
    <w:rsid w:val="00556BC2"/>
    <w:rsid w:val="00557061"/>
    <w:rsid w:val="00557071"/>
    <w:rsid w:val="005574CC"/>
    <w:rsid w:val="00557EDD"/>
    <w:rsid w:val="005612BF"/>
    <w:rsid w:val="00561B58"/>
    <w:rsid w:val="00561E95"/>
    <w:rsid w:val="005620F1"/>
    <w:rsid w:val="005623B6"/>
    <w:rsid w:val="00562B40"/>
    <w:rsid w:val="005633C6"/>
    <w:rsid w:val="00563D6F"/>
    <w:rsid w:val="00563E08"/>
    <w:rsid w:val="005640B1"/>
    <w:rsid w:val="00564A79"/>
    <w:rsid w:val="00564D5A"/>
    <w:rsid w:val="00564DCA"/>
    <w:rsid w:val="00564E85"/>
    <w:rsid w:val="0056585F"/>
    <w:rsid w:val="00565E93"/>
    <w:rsid w:val="00566132"/>
    <w:rsid w:val="005661AD"/>
    <w:rsid w:val="00566F6C"/>
    <w:rsid w:val="00567205"/>
    <w:rsid w:val="0056724A"/>
    <w:rsid w:val="00567754"/>
    <w:rsid w:val="005705A3"/>
    <w:rsid w:val="00571760"/>
    <w:rsid w:val="005717E2"/>
    <w:rsid w:val="00571C83"/>
    <w:rsid w:val="0057282D"/>
    <w:rsid w:val="00572C53"/>
    <w:rsid w:val="005731E5"/>
    <w:rsid w:val="0057371A"/>
    <w:rsid w:val="00573D28"/>
    <w:rsid w:val="0057488B"/>
    <w:rsid w:val="00574A9E"/>
    <w:rsid w:val="00574AB7"/>
    <w:rsid w:val="00576238"/>
    <w:rsid w:val="00576652"/>
    <w:rsid w:val="00576AF0"/>
    <w:rsid w:val="00576D0B"/>
    <w:rsid w:val="00576EE1"/>
    <w:rsid w:val="0057718B"/>
    <w:rsid w:val="00577249"/>
    <w:rsid w:val="00580748"/>
    <w:rsid w:val="00580893"/>
    <w:rsid w:val="005808F8"/>
    <w:rsid w:val="005810F3"/>
    <w:rsid w:val="00582465"/>
    <w:rsid w:val="005842AF"/>
    <w:rsid w:val="0058446E"/>
    <w:rsid w:val="0058556C"/>
    <w:rsid w:val="00585F66"/>
    <w:rsid w:val="00586900"/>
    <w:rsid w:val="0058696F"/>
    <w:rsid w:val="005875E6"/>
    <w:rsid w:val="00587E6E"/>
    <w:rsid w:val="00587FAE"/>
    <w:rsid w:val="00590E18"/>
    <w:rsid w:val="00591850"/>
    <w:rsid w:val="00592150"/>
    <w:rsid w:val="00592344"/>
    <w:rsid w:val="0059245F"/>
    <w:rsid w:val="00593261"/>
    <w:rsid w:val="005932A3"/>
    <w:rsid w:val="0059371D"/>
    <w:rsid w:val="00593957"/>
    <w:rsid w:val="00593982"/>
    <w:rsid w:val="00593990"/>
    <w:rsid w:val="00593B89"/>
    <w:rsid w:val="00593C66"/>
    <w:rsid w:val="005947C1"/>
    <w:rsid w:val="005947C9"/>
    <w:rsid w:val="005954AE"/>
    <w:rsid w:val="00595D98"/>
    <w:rsid w:val="00595FE3"/>
    <w:rsid w:val="00595FEB"/>
    <w:rsid w:val="005962ED"/>
    <w:rsid w:val="00596C61"/>
    <w:rsid w:val="0059729D"/>
    <w:rsid w:val="005973CD"/>
    <w:rsid w:val="00597864"/>
    <w:rsid w:val="005A1596"/>
    <w:rsid w:val="005A185F"/>
    <w:rsid w:val="005A2032"/>
    <w:rsid w:val="005A36E8"/>
    <w:rsid w:val="005A3766"/>
    <w:rsid w:val="005A37E9"/>
    <w:rsid w:val="005A3A68"/>
    <w:rsid w:val="005A3DB8"/>
    <w:rsid w:val="005A3EC4"/>
    <w:rsid w:val="005A4353"/>
    <w:rsid w:val="005A5116"/>
    <w:rsid w:val="005A5868"/>
    <w:rsid w:val="005A58CA"/>
    <w:rsid w:val="005A5C28"/>
    <w:rsid w:val="005A6238"/>
    <w:rsid w:val="005A6705"/>
    <w:rsid w:val="005A738F"/>
    <w:rsid w:val="005B07A6"/>
    <w:rsid w:val="005B07DC"/>
    <w:rsid w:val="005B0DD1"/>
    <w:rsid w:val="005B11D6"/>
    <w:rsid w:val="005B13C4"/>
    <w:rsid w:val="005B2488"/>
    <w:rsid w:val="005B24A2"/>
    <w:rsid w:val="005B25A6"/>
    <w:rsid w:val="005B351D"/>
    <w:rsid w:val="005B37AD"/>
    <w:rsid w:val="005B3B22"/>
    <w:rsid w:val="005B424F"/>
    <w:rsid w:val="005B49D1"/>
    <w:rsid w:val="005B55E1"/>
    <w:rsid w:val="005B5927"/>
    <w:rsid w:val="005B77D4"/>
    <w:rsid w:val="005B7A63"/>
    <w:rsid w:val="005C0735"/>
    <w:rsid w:val="005C0E35"/>
    <w:rsid w:val="005C1993"/>
    <w:rsid w:val="005C1B82"/>
    <w:rsid w:val="005C20B5"/>
    <w:rsid w:val="005C419B"/>
    <w:rsid w:val="005C4A00"/>
    <w:rsid w:val="005C5B9F"/>
    <w:rsid w:val="005C5DB8"/>
    <w:rsid w:val="005C6205"/>
    <w:rsid w:val="005C71EF"/>
    <w:rsid w:val="005C7593"/>
    <w:rsid w:val="005C7DC4"/>
    <w:rsid w:val="005D06F2"/>
    <w:rsid w:val="005D151C"/>
    <w:rsid w:val="005D19D5"/>
    <w:rsid w:val="005D1FF2"/>
    <w:rsid w:val="005D2121"/>
    <w:rsid w:val="005D2456"/>
    <w:rsid w:val="005D2CAC"/>
    <w:rsid w:val="005D2CD9"/>
    <w:rsid w:val="005D3DB1"/>
    <w:rsid w:val="005D43EF"/>
    <w:rsid w:val="005D45D1"/>
    <w:rsid w:val="005D496A"/>
    <w:rsid w:val="005D4D5B"/>
    <w:rsid w:val="005D52BD"/>
    <w:rsid w:val="005D5FB3"/>
    <w:rsid w:val="005D6307"/>
    <w:rsid w:val="005D6848"/>
    <w:rsid w:val="005D6917"/>
    <w:rsid w:val="005D6A4D"/>
    <w:rsid w:val="005D6C9A"/>
    <w:rsid w:val="005D6D14"/>
    <w:rsid w:val="005E0244"/>
    <w:rsid w:val="005E05A4"/>
    <w:rsid w:val="005E0E5E"/>
    <w:rsid w:val="005E0F41"/>
    <w:rsid w:val="005E1224"/>
    <w:rsid w:val="005E1CC3"/>
    <w:rsid w:val="005E1D14"/>
    <w:rsid w:val="005E2004"/>
    <w:rsid w:val="005E22D2"/>
    <w:rsid w:val="005E2457"/>
    <w:rsid w:val="005E287B"/>
    <w:rsid w:val="005E3565"/>
    <w:rsid w:val="005E3D3C"/>
    <w:rsid w:val="005E43EB"/>
    <w:rsid w:val="005E4DA4"/>
    <w:rsid w:val="005E4F03"/>
    <w:rsid w:val="005E5073"/>
    <w:rsid w:val="005E542F"/>
    <w:rsid w:val="005E5463"/>
    <w:rsid w:val="005E5897"/>
    <w:rsid w:val="005E5EDE"/>
    <w:rsid w:val="005E6A6E"/>
    <w:rsid w:val="005E6C52"/>
    <w:rsid w:val="005E6DD3"/>
    <w:rsid w:val="005E743E"/>
    <w:rsid w:val="005E78DC"/>
    <w:rsid w:val="005F05AE"/>
    <w:rsid w:val="005F0B1A"/>
    <w:rsid w:val="005F0DF7"/>
    <w:rsid w:val="005F1F39"/>
    <w:rsid w:val="005F27E6"/>
    <w:rsid w:val="005F32B5"/>
    <w:rsid w:val="005F338B"/>
    <w:rsid w:val="005F346E"/>
    <w:rsid w:val="005F41F5"/>
    <w:rsid w:val="005F4217"/>
    <w:rsid w:val="005F430E"/>
    <w:rsid w:val="005F46A0"/>
    <w:rsid w:val="005F47F9"/>
    <w:rsid w:val="005F4B15"/>
    <w:rsid w:val="005F4C92"/>
    <w:rsid w:val="005F4CCC"/>
    <w:rsid w:val="005F4F17"/>
    <w:rsid w:val="005F527D"/>
    <w:rsid w:val="005F542E"/>
    <w:rsid w:val="005F5869"/>
    <w:rsid w:val="005F654F"/>
    <w:rsid w:val="005F6F9F"/>
    <w:rsid w:val="005F6FCA"/>
    <w:rsid w:val="005F7146"/>
    <w:rsid w:val="005F73E4"/>
    <w:rsid w:val="005F7410"/>
    <w:rsid w:val="005F79EC"/>
    <w:rsid w:val="005F7E06"/>
    <w:rsid w:val="005F7EAF"/>
    <w:rsid w:val="006000B7"/>
    <w:rsid w:val="00600456"/>
    <w:rsid w:val="0060079A"/>
    <w:rsid w:val="00601478"/>
    <w:rsid w:val="0060175A"/>
    <w:rsid w:val="00601C68"/>
    <w:rsid w:val="006022CF"/>
    <w:rsid w:val="0060250B"/>
    <w:rsid w:val="00602D55"/>
    <w:rsid w:val="00602F6A"/>
    <w:rsid w:val="00603B1D"/>
    <w:rsid w:val="006042D5"/>
    <w:rsid w:val="0060475C"/>
    <w:rsid w:val="00604B25"/>
    <w:rsid w:val="00605AB8"/>
    <w:rsid w:val="006060DE"/>
    <w:rsid w:val="00606291"/>
    <w:rsid w:val="006062C1"/>
    <w:rsid w:val="006062C7"/>
    <w:rsid w:val="00606566"/>
    <w:rsid w:val="00606D8C"/>
    <w:rsid w:val="00606EFE"/>
    <w:rsid w:val="0060729A"/>
    <w:rsid w:val="00607439"/>
    <w:rsid w:val="0061062D"/>
    <w:rsid w:val="00610962"/>
    <w:rsid w:val="00610FC9"/>
    <w:rsid w:val="00611067"/>
    <w:rsid w:val="00611180"/>
    <w:rsid w:val="006115A8"/>
    <w:rsid w:val="00611975"/>
    <w:rsid w:val="00612317"/>
    <w:rsid w:val="0061293C"/>
    <w:rsid w:val="0061363B"/>
    <w:rsid w:val="00614271"/>
    <w:rsid w:val="00615448"/>
    <w:rsid w:val="00615927"/>
    <w:rsid w:val="006168D4"/>
    <w:rsid w:val="006173B9"/>
    <w:rsid w:val="0061763E"/>
    <w:rsid w:val="00617805"/>
    <w:rsid w:val="00620941"/>
    <w:rsid w:val="00620B59"/>
    <w:rsid w:val="006219C2"/>
    <w:rsid w:val="0062252A"/>
    <w:rsid w:val="006226B5"/>
    <w:rsid w:val="00623616"/>
    <w:rsid w:val="00623872"/>
    <w:rsid w:val="00623DF4"/>
    <w:rsid w:val="006247A1"/>
    <w:rsid w:val="00624FE0"/>
    <w:rsid w:val="0062634F"/>
    <w:rsid w:val="00626E74"/>
    <w:rsid w:val="006279C7"/>
    <w:rsid w:val="00627FB7"/>
    <w:rsid w:val="0063030D"/>
    <w:rsid w:val="00630ED4"/>
    <w:rsid w:val="006318CC"/>
    <w:rsid w:val="00632FB9"/>
    <w:rsid w:val="00633620"/>
    <w:rsid w:val="00633D46"/>
    <w:rsid w:val="0063420C"/>
    <w:rsid w:val="0063423A"/>
    <w:rsid w:val="00634965"/>
    <w:rsid w:val="00634A1E"/>
    <w:rsid w:val="00634B0C"/>
    <w:rsid w:val="00634FFC"/>
    <w:rsid w:val="00635459"/>
    <w:rsid w:val="00637700"/>
    <w:rsid w:val="00642981"/>
    <w:rsid w:val="00642C8E"/>
    <w:rsid w:val="0064303A"/>
    <w:rsid w:val="00643466"/>
    <w:rsid w:val="00643928"/>
    <w:rsid w:val="00643C45"/>
    <w:rsid w:val="00643FBE"/>
    <w:rsid w:val="00644111"/>
    <w:rsid w:val="00644A74"/>
    <w:rsid w:val="00644C7F"/>
    <w:rsid w:val="0064527F"/>
    <w:rsid w:val="00645B67"/>
    <w:rsid w:val="00645F5D"/>
    <w:rsid w:val="0064622D"/>
    <w:rsid w:val="006469F9"/>
    <w:rsid w:val="006475F5"/>
    <w:rsid w:val="006477BE"/>
    <w:rsid w:val="00647C4F"/>
    <w:rsid w:val="00647E5A"/>
    <w:rsid w:val="00650332"/>
    <w:rsid w:val="006509A5"/>
    <w:rsid w:val="00650A1F"/>
    <w:rsid w:val="00650E05"/>
    <w:rsid w:val="00650FAD"/>
    <w:rsid w:val="0065159C"/>
    <w:rsid w:val="0065160B"/>
    <w:rsid w:val="00651C86"/>
    <w:rsid w:val="00652287"/>
    <w:rsid w:val="00652574"/>
    <w:rsid w:val="006528D2"/>
    <w:rsid w:val="00652C70"/>
    <w:rsid w:val="0065304E"/>
    <w:rsid w:val="0065363A"/>
    <w:rsid w:val="00653646"/>
    <w:rsid w:val="0065396E"/>
    <w:rsid w:val="0065406E"/>
    <w:rsid w:val="006540BB"/>
    <w:rsid w:val="006541C4"/>
    <w:rsid w:val="00655407"/>
    <w:rsid w:val="00655DB3"/>
    <w:rsid w:val="00655EDE"/>
    <w:rsid w:val="006560C6"/>
    <w:rsid w:val="00656582"/>
    <w:rsid w:val="0065663F"/>
    <w:rsid w:val="00656ABB"/>
    <w:rsid w:val="00656F16"/>
    <w:rsid w:val="0065744B"/>
    <w:rsid w:val="0065788E"/>
    <w:rsid w:val="00657C5B"/>
    <w:rsid w:val="0066026B"/>
    <w:rsid w:val="00660308"/>
    <w:rsid w:val="006603A7"/>
    <w:rsid w:val="0066041D"/>
    <w:rsid w:val="00662E27"/>
    <w:rsid w:val="00662F66"/>
    <w:rsid w:val="0066307B"/>
    <w:rsid w:val="006631C9"/>
    <w:rsid w:val="00663A6F"/>
    <w:rsid w:val="00663B62"/>
    <w:rsid w:val="00663F9E"/>
    <w:rsid w:val="00664294"/>
    <w:rsid w:val="00664761"/>
    <w:rsid w:val="00664DE5"/>
    <w:rsid w:val="006653C4"/>
    <w:rsid w:val="006656FB"/>
    <w:rsid w:val="00665794"/>
    <w:rsid w:val="00665DED"/>
    <w:rsid w:val="00665FED"/>
    <w:rsid w:val="006663EF"/>
    <w:rsid w:val="00666910"/>
    <w:rsid w:val="006669D5"/>
    <w:rsid w:val="00666B1E"/>
    <w:rsid w:val="00666F44"/>
    <w:rsid w:val="0066707E"/>
    <w:rsid w:val="00667131"/>
    <w:rsid w:val="006677E7"/>
    <w:rsid w:val="00667A6D"/>
    <w:rsid w:val="00667A6E"/>
    <w:rsid w:val="00667C2C"/>
    <w:rsid w:val="006702CB"/>
    <w:rsid w:val="006702F4"/>
    <w:rsid w:val="00670513"/>
    <w:rsid w:val="0067060A"/>
    <w:rsid w:val="0067084B"/>
    <w:rsid w:val="00671A09"/>
    <w:rsid w:val="00671C3B"/>
    <w:rsid w:val="00672296"/>
    <w:rsid w:val="0067297D"/>
    <w:rsid w:val="00672BF1"/>
    <w:rsid w:val="00672F32"/>
    <w:rsid w:val="00673329"/>
    <w:rsid w:val="00673730"/>
    <w:rsid w:val="00673A0A"/>
    <w:rsid w:val="00673A64"/>
    <w:rsid w:val="00674273"/>
    <w:rsid w:val="00674325"/>
    <w:rsid w:val="0067488A"/>
    <w:rsid w:val="0067494B"/>
    <w:rsid w:val="00674F32"/>
    <w:rsid w:val="006750F6"/>
    <w:rsid w:val="006752B9"/>
    <w:rsid w:val="0067574C"/>
    <w:rsid w:val="00675F19"/>
    <w:rsid w:val="006760F7"/>
    <w:rsid w:val="00676508"/>
    <w:rsid w:val="00676710"/>
    <w:rsid w:val="0067673E"/>
    <w:rsid w:val="00676EE2"/>
    <w:rsid w:val="00676FF1"/>
    <w:rsid w:val="00677123"/>
    <w:rsid w:val="006771B4"/>
    <w:rsid w:val="0067758B"/>
    <w:rsid w:val="00677926"/>
    <w:rsid w:val="0067792B"/>
    <w:rsid w:val="00681023"/>
    <w:rsid w:val="006817B5"/>
    <w:rsid w:val="0068199E"/>
    <w:rsid w:val="006825DC"/>
    <w:rsid w:val="00683E49"/>
    <w:rsid w:val="0068413F"/>
    <w:rsid w:val="006841E8"/>
    <w:rsid w:val="00685199"/>
    <w:rsid w:val="006852C9"/>
    <w:rsid w:val="00685665"/>
    <w:rsid w:val="0068669A"/>
    <w:rsid w:val="00686C0A"/>
    <w:rsid w:val="00686E9B"/>
    <w:rsid w:val="00687927"/>
    <w:rsid w:val="00687B42"/>
    <w:rsid w:val="00687E6A"/>
    <w:rsid w:val="00690029"/>
    <w:rsid w:val="00690056"/>
    <w:rsid w:val="00690A97"/>
    <w:rsid w:val="00690BA2"/>
    <w:rsid w:val="006910EE"/>
    <w:rsid w:val="00691341"/>
    <w:rsid w:val="00691F20"/>
    <w:rsid w:val="00692697"/>
    <w:rsid w:val="00692BCC"/>
    <w:rsid w:val="0069326D"/>
    <w:rsid w:val="00694AEE"/>
    <w:rsid w:val="00694E7A"/>
    <w:rsid w:val="00694FC8"/>
    <w:rsid w:val="00695530"/>
    <w:rsid w:val="00695D52"/>
    <w:rsid w:val="00695EC9"/>
    <w:rsid w:val="00695EEC"/>
    <w:rsid w:val="00696C96"/>
    <w:rsid w:val="00697312"/>
    <w:rsid w:val="006A0BD1"/>
    <w:rsid w:val="006A17D5"/>
    <w:rsid w:val="006A18DD"/>
    <w:rsid w:val="006A1B85"/>
    <w:rsid w:val="006A1BD1"/>
    <w:rsid w:val="006A1D98"/>
    <w:rsid w:val="006A20CD"/>
    <w:rsid w:val="006A28BE"/>
    <w:rsid w:val="006A2C43"/>
    <w:rsid w:val="006A30ED"/>
    <w:rsid w:val="006A37F6"/>
    <w:rsid w:val="006A3B35"/>
    <w:rsid w:val="006A3D3F"/>
    <w:rsid w:val="006A42EB"/>
    <w:rsid w:val="006A430C"/>
    <w:rsid w:val="006A4492"/>
    <w:rsid w:val="006A5544"/>
    <w:rsid w:val="006A575C"/>
    <w:rsid w:val="006A57F6"/>
    <w:rsid w:val="006A685A"/>
    <w:rsid w:val="006A6C6A"/>
    <w:rsid w:val="006B043F"/>
    <w:rsid w:val="006B0B7A"/>
    <w:rsid w:val="006B0EB6"/>
    <w:rsid w:val="006B0FAF"/>
    <w:rsid w:val="006B119C"/>
    <w:rsid w:val="006B155D"/>
    <w:rsid w:val="006B161B"/>
    <w:rsid w:val="006B1A8A"/>
    <w:rsid w:val="006B1BDD"/>
    <w:rsid w:val="006B337F"/>
    <w:rsid w:val="006B371B"/>
    <w:rsid w:val="006B3BEB"/>
    <w:rsid w:val="006B3E3B"/>
    <w:rsid w:val="006B42F7"/>
    <w:rsid w:val="006B471B"/>
    <w:rsid w:val="006B4787"/>
    <w:rsid w:val="006B4BD3"/>
    <w:rsid w:val="006B4D30"/>
    <w:rsid w:val="006B63B1"/>
    <w:rsid w:val="006B7481"/>
    <w:rsid w:val="006B787A"/>
    <w:rsid w:val="006B79A9"/>
    <w:rsid w:val="006C02B5"/>
    <w:rsid w:val="006C0429"/>
    <w:rsid w:val="006C0912"/>
    <w:rsid w:val="006C192C"/>
    <w:rsid w:val="006C1A0E"/>
    <w:rsid w:val="006C1F52"/>
    <w:rsid w:val="006C2387"/>
    <w:rsid w:val="006C2B55"/>
    <w:rsid w:val="006C2EBF"/>
    <w:rsid w:val="006C3429"/>
    <w:rsid w:val="006C4298"/>
    <w:rsid w:val="006C4C64"/>
    <w:rsid w:val="006C4E35"/>
    <w:rsid w:val="006C52CE"/>
    <w:rsid w:val="006C547C"/>
    <w:rsid w:val="006C59CF"/>
    <w:rsid w:val="006C5A0C"/>
    <w:rsid w:val="006C6070"/>
    <w:rsid w:val="006C6327"/>
    <w:rsid w:val="006C6642"/>
    <w:rsid w:val="006C698A"/>
    <w:rsid w:val="006C6BA2"/>
    <w:rsid w:val="006C6CAC"/>
    <w:rsid w:val="006C751A"/>
    <w:rsid w:val="006C7774"/>
    <w:rsid w:val="006D024E"/>
    <w:rsid w:val="006D02BD"/>
    <w:rsid w:val="006D0307"/>
    <w:rsid w:val="006D03CE"/>
    <w:rsid w:val="006D0599"/>
    <w:rsid w:val="006D1271"/>
    <w:rsid w:val="006D1594"/>
    <w:rsid w:val="006D16A6"/>
    <w:rsid w:val="006D188E"/>
    <w:rsid w:val="006D1897"/>
    <w:rsid w:val="006D1BC4"/>
    <w:rsid w:val="006D1CFF"/>
    <w:rsid w:val="006D1D75"/>
    <w:rsid w:val="006D26EF"/>
    <w:rsid w:val="006D2B9A"/>
    <w:rsid w:val="006D3B55"/>
    <w:rsid w:val="006D440D"/>
    <w:rsid w:val="006D4A1F"/>
    <w:rsid w:val="006D4A98"/>
    <w:rsid w:val="006D4B1D"/>
    <w:rsid w:val="006D4E30"/>
    <w:rsid w:val="006D4F9C"/>
    <w:rsid w:val="006D5119"/>
    <w:rsid w:val="006D551F"/>
    <w:rsid w:val="006D598A"/>
    <w:rsid w:val="006D5CC5"/>
    <w:rsid w:val="006D5F95"/>
    <w:rsid w:val="006D6F58"/>
    <w:rsid w:val="006D7858"/>
    <w:rsid w:val="006D78D5"/>
    <w:rsid w:val="006D7AC3"/>
    <w:rsid w:val="006D7E4A"/>
    <w:rsid w:val="006E00B3"/>
    <w:rsid w:val="006E02FB"/>
    <w:rsid w:val="006E0965"/>
    <w:rsid w:val="006E0F04"/>
    <w:rsid w:val="006E112D"/>
    <w:rsid w:val="006E164F"/>
    <w:rsid w:val="006E1A76"/>
    <w:rsid w:val="006E1B2E"/>
    <w:rsid w:val="006E21D8"/>
    <w:rsid w:val="006E221C"/>
    <w:rsid w:val="006E23CF"/>
    <w:rsid w:val="006E25AE"/>
    <w:rsid w:val="006E34F7"/>
    <w:rsid w:val="006E421F"/>
    <w:rsid w:val="006E4DA5"/>
    <w:rsid w:val="006E5083"/>
    <w:rsid w:val="006E6926"/>
    <w:rsid w:val="006E6A71"/>
    <w:rsid w:val="006E6B75"/>
    <w:rsid w:val="006E6FCB"/>
    <w:rsid w:val="006E7420"/>
    <w:rsid w:val="006E76FE"/>
    <w:rsid w:val="006E79CB"/>
    <w:rsid w:val="006F0316"/>
    <w:rsid w:val="006F07A4"/>
    <w:rsid w:val="006F0E23"/>
    <w:rsid w:val="006F18DA"/>
    <w:rsid w:val="006F195A"/>
    <w:rsid w:val="006F1B90"/>
    <w:rsid w:val="006F214C"/>
    <w:rsid w:val="006F2188"/>
    <w:rsid w:val="006F223A"/>
    <w:rsid w:val="006F32D2"/>
    <w:rsid w:val="006F36CD"/>
    <w:rsid w:val="006F3E81"/>
    <w:rsid w:val="006F4ABF"/>
    <w:rsid w:val="006F4C10"/>
    <w:rsid w:val="006F5DFB"/>
    <w:rsid w:val="006F5E2C"/>
    <w:rsid w:val="006F6236"/>
    <w:rsid w:val="006F64BA"/>
    <w:rsid w:val="006F66B2"/>
    <w:rsid w:val="006F6805"/>
    <w:rsid w:val="006F6C29"/>
    <w:rsid w:val="006F6D61"/>
    <w:rsid w:val="006F73FB"/>
    <w:rsid w:val="006F77A0"/>
    <w:rsid w:val="006F7DC2"/>
    <w:rsid w:val="00700712"/>
    <w:rsid w:val="00700F41"/>
    <w:rsid w:val="007013E4"/>
    <w:rsid w:val="00701EE6"/>
    <w:rsid w:val="00702D32"/>
    <w:rsid w:val="00703395"/>
    <w:rsid w:val="00703650"/>
    <w:rsid w:val="00704440"/>
    <w:rsid w:val="0070511F"/>
    <w:rsid w:val="00705711"/>
    <w:rsid w:val="007058CC"/>
    <w:rsid w:val="00705BAA"/>
    <w:rsid w:val="007061B4"/>
    <w:rsid w:val="00706290"/>
    <w:rsid w:val="00706451"/>
    <w:rsid w:val="00706564"/>
    <w:rsid w:val="007065D7"/>
    <w:rsid w:val="00707173"/>
    <w:rsid w:val="00707379"/>
    <w:rsid w:val="007076A9"/>
    <w:rsid w:val="007076B3"/>
    <w:rsid w:val="00707DDA"/>
    <w:rsid w:val="00707E86"/>
    <w:rsid w:val="0071032E"/>
    <w:rsid w:val="007103EF"/>
    <w:rsid w:val="0071058B"/>
    <w:rsid w:val="00710A4A"/>
    <w:rsid w:val="00710CBD"/>
    <w:rsid w:val="00710E52"/>
    <w:rsid w:val="007110FD"/>
    <w:rsid w:val="00711421"/>
    <w:rsid w:val="00711DE0"/>
    <w:rsid w:val="00711FAC"/>
    <w:rsid w:val="00712193"/>
    <w:rsid w:val="007122B6"/>
    <w:rsid w:val="0071292B"/>
    <w:rsid w:val="007139DE"/>
    <w:rsid w:val="00713B73"/>
    <w:rsid w:val="0071430F"/>
    <w:rsid w:val="0071461D"/>
    <w:rsid w:val="00714A23"/>
    <w:rsid w:val="00715308"/>
    <w:rsid w:val="0071553A"/>
    <w:rsid w:val="007157D0"/>
    <w:rsid w:val="00715A8B"/>
    <w:rsid w:val="00715A9D"/>
    <w:rsid w:val="00715B85"/>
    <w:rsid w:val="00716135"/>
    <w:rsid w:val="00716A6F"/>
    <w:rsid w:val="0071749A"/>
    <w:rsid w:val="00717520"/>
    <w:rsid w:val="007175EE"/>
    <w:rsid w:val="00717C69"/>
    <w:rsid w:val="007202F9"/>
    <w:rsid w:val="00720B94"/>
    <w:rsid w:val="007213AA"/>
    <w:rsid w:val="007215F0"/>
    <w:rsid w:val="00721C5C"/>
    <w:rsid w:val="00721F7B"/>
    <w:rsid w:val="007221DB"/>
    <w:rsid w:val="00723288"/>
    <w:rsid w:val="007238A1"/>
    <w:rsid w:val="00723AF9"/>
    <w:rsid w:val="00723CD3"/>
    <w:rsid w:val="00723F98"/>
    <w:rsid w:val="00724005"/>
    <w:rsid w:val="0072411C"/>
    <w:rsid w:val="007242BA"/>
    <w:rsid w:val="00724656"/>
    <w:rsid w:val="00725138"/>
    <w:rsid w:val="0072579B"/>
    <w:rsid w:val="00725FE6"/>
    <w:rsid w:val="0072628F"/>
    <w:rsid w:val="00726A44"/>
    <w:rsid w:val="00726E7C"/>
    <w:rsid w:val="0072709E"/>
    <w:rsid w:val="00727176"/>
    <w:rsid w:val="00727C1D"/>
    <w:rsid w:val="00727C3D"/>
    <w:rsid w:val="0073068E"/>
    <w:rsid w:val="00730D75"/>
    <w:rsid w:val="00730FAF"/>
    <w:rsid w:val="0073186A"/>
    <w:rsid w:val="00731A15"/>
    <w:rsid w:val="00732F14"/>
    <w:rsid w:val="007330F7"/>
    <w:rsid w:val="00733150"/>
    <w:rsid w:val="007331A2"/>
    <w:rsid w:val="00733B36"/>
    <w:rsid w:val="0073425B"/>
    <w:rsid w:val="0073436D"/>
    <w:rsid w:val="0073523C"/>
    <w:rsid w:val="00736B5D"/>
    <w:rsid w:val="00736D00"/>
    <w:rsid w:val="00736E58"/>
    <w:rsid w:val="0073722E"/>
    <w:rsid w:val="00737459"/>
    <w:rsid w:val="00737571"/>
    <w:rsid w:val="0073764F"/>
    <w:rsid w:val="00737EDA"/>
    <w:rsid w:val="00741453"/>
    <w:rsid w:val="00741CEB"/>
    <w:rsid w:val="00741D07"/>
    <w:rsid w:val="00741D46"/>
    <w:rsid w:val="00742A08"/>
    <w:rsid w:val="007432A1"/>
    <w:rsid w:val="00743FF4"/>
    <w:rsid w:val="007443CC"/>
    <w:rsid w:val="00744452"/>
    <w:rsid w:val="007445AE"/>
    <w:rsid w:val="007447A8"/>
    <w:rsid w:val="00744A6A"/>
    <w:rsid w:val="00744B71"/>
    <w:rsid w:val="007452C6"/>
    <w:rsid w:val="0074683E"/>
    <w:rsid w:val="00747590"/>
    <w:rsid w:val="0074784D"/>
    <w:rsid w:val="00747E2F"/>
    <w:rsid w:val="0075010C"/>
    <w:rsid w:val="00750116"/>
    <w:rsid w:val="00750288"/>
    <w:rsid w:val="00750652"/>
    <w:rsid w:val="00750D22"/>
    <w:rsid w:val="00751DC9"/>
    <w:rsid w:val="00752272"/>
    <w:rsid w:val="007522FE"/>
    <w:rsid w:val="00752EB3"/>
    <w:rsid w:val="007532F7"/>
    <w:rsid w:val="00753F74"/>
    <w:rsid w:val="00754758"/>
    <w:rsid w:val="00754B11"/>
    <w:rsid w:val="007550E8"/>
    <w:rsid w:val="0075536F"/>
    <w:rsid w:val="0075547D"/>
    <w:rsid w:val="00755C90"/>
    <w:rsid w:val="0075645A"/>
    <w:rsid w:val="007574B6"/>
    <w:rsid w:val="00757537"/>
    <w:rsid w:val="007578D5"/>
    <w:rsid w:val="00757A6D"/>
    <w:rsid w:val="00757B3A"/>
    <w:rsid w:val="00760519"/>
    <w:rsid w:val="007607E2"/>
    <w:rsid w:val="00761235"/>
    <w:rsid w:val="00761569"/>
    <w:rsid w:val="00761D6D"/>
    <w:rsid w:val="007622A4"/>
    <w:rsid w:val="007623C0"/>
    <w:rsid w:val="007624A7"/>
    <w:rsid w:val="00762571"/>
    <w:rsid w:val="00762AF7"/>
    <w:rsid w:val="00763FE7"/>
    <w:rsid w:val="007645AD"/>
    <w:rsid w:val="0076521D"/>
    <w:rsid w:val="00765949"/>
    <w:rsid w:val="00765B56"/>
    <w:rsid w:val="00765E38"/>
    <w:rsid w:val="0076631F"/>
    <w:rsid w:val="00766ACB"/>
    <w:rsid w:val="00766D66"/>
    <w:rsid w:val="00767373"/>
    <w:rsid w:val="00767DCF"/>
    <w:rsid w:val="00767DE5"/>
    <w:rsid w:val="007705D3"/>
    <w:rsid w:val="00770638"/>
    <w:rsid w:val="00770A25"/>
    <w:rsid w:val="00770DBF"/>
    <w:rsid w:val="00770F81"/>
    <w:rsid w:val="007712AA"/>
    <w:rsid w:val="00772553"/>
    <w:rsid w:val="00773063"/>
    <w:rsid w:val="00774064"/>
    <w:rsid w:val="0077453B"/>
    <w:rsid w:val="007749C4"/>
    <w:rsid w:val="00774F74"/>
    <w:rsid w:val="00775A4C"/>
    <w:rsid w:val="007763D0"/>
    <w:rsid w:val="00776488"/>
    <w:rsid w:val="00776CB0"/>
    <w:rsid w:val="00777387"/>
    <w:rsid w:val="007778BA"/>
    <w:rsid w:val="00777F23"/>
    <w:rsid w:val="0078027D"/>
    <w:rsid w:val="007802E5"/>
    <w:rsid w:val="00780AE2"/>
    <w:rsid w:val="00780E17"/>
    <w:rsid w:val="00781207"/>
    <w:rsid w:val="00781345"/>
    <w:rsid w:val="00781F2A"/>
    <w:rsid w:val="007825F0"/>
    <w:rsid w:val="007828F7"/>
    <w:rsid w:val="00782D64"/>
    <w:rsid w:val="00782D65"/>
    <w:rsid w:val="00784291"/>
    <w:rsid w:val="0078443A"/>
    <w:rsid w:val="007845BD"/>
    <w:rsid w:val="00784C8B"/>
    <w:rsid w:val="00785482"/>
    <w:rsid w:val="00785D4F"/>
    <w:rsid w:val="007860AB"/>
    <w:rsid w:val="00786A53"/>
    <w:rsid w:val="007870F3"/>
    <w:rsid w:val="00787220"/>
    <w:rsid w:val="00787E22"/>
    <w:rsid w:val="00790032"/>
    <w:rsid w:val="00790396"/>
    <w:rsid w:val="00790F7D"/>
    <w:rsid w:val="0079171D"/>
    <w:rsid w:val="00791791"/>
    <w:rsid w:val="00791A9E"/>
    <w:rsid w:val="00791D5B"/>
    <w:rsid w:val="0079226A"/>
    <w:rsid w:val="00792704"/>
    <w:rsid w:val="00792909"/>
    <w:rsid w:val="00792A71"/>
    <w:rsid w:val="00792AFC"/>
    <w:rsid w:val="00793408"/>
    <w:rsid w:val="00794C2F"/>
    <w:rsid w:val="00795941"/>
    <w:rsid w:val="00795A5B"/>
    <w:rsid w:val="0079677D"/>
    <w:rsid w:val="00796F72"/>
    <w:rsid w:val="00797481"/>
    <w:rsid w:val="007976F7"/>
    <w:rsid w:val="00797836"/>
    <w:rsid w:val="0079795F"/>
    <w:rsid w:val="007A132E"/>
    <w:rsid w:val="007A1683"/>
    <w:rsid w:val="007A1C08"/>
    <w:rsid w:val="007A1CD6"/>
    <w:rsid w:val="007A1F91"/>
    <w:rsid w:val="007A307F"/>
    <w:rsid w:val="007A3649"/>
    <w:rsid w:val="007A378D"/>
    <w:rsid w:val="007A42BC"/>
    <w:rsid w:val="007A4445"/>
    <w:rsid w:val="007A44BA"/>
    <w:rsid w:val="007A4E89"/>
    <w:rsid w:val="007A5536"/>
    <w:rsid w:val="007A56BA"/>
    <w:rsid w:val="007A588E"/>
    <w:rsid w:val="007A58CD"/>
    <w:rsid w:val="007A596B"/>
    <w:rsid w:val="007A5D10"/>
    <w:rsid w:val="007A60B2"/>
    <w:rsid w:val="007B01C2"/>
    <w:rsid w:val="007B0B42"/>
    <w:rsid w:val="007B108A"/>
    <w:rsid w:val="007B1EEE"/>
    <w:rsid w:val="007B2735"/>
    <w:rsid w:val="007B321C"/>
    <w:rsid w:val="007B32A0"/>
    <w:rsid w:val="007B38E9"/>
    <w:rsid w:val="007B41A7"/>
    <w:rsid w:val="007B426B"/>
    <w:rsid w:val="007B4351"/>
    <w:rsid w:val="007B4925"/>
    <w:rsid w:val="007B4AB6"/>
    <w:rsid w:val="007B4B9A"/>
    <w:rsid w:val="007B5107"/>
    <w:rsid w:val="007B516E"/>
    <w:rsid w:val="007B562C"/>
    <w:rsid w:val="007B60D1"/>
    <w:rsid w:val="007B6788"/>
    <w:rsid w:val="007C0828"/>
    <w:rsid w:val="007C0859"/>
    <w:rsid w:val="007C11AC"/>
    <w:rsid w:val="007C12FC"/>
    <w:rsid w:val="007C1901"/>
    <w:rsid w:val="007C2380"/>
    <w:rsid w:val="007C24E6"/>
    <w:rsid w:val="007C2CCC"/>
    <w:rsid w:val="007C3734"/>
    <w:rsid w:val="007C4112"/>
    <w:rsid w:val="007C4510"/>
    <w:rsid w:val="007C47F4"/>
    <w:rsid w:val="007C55D5"/>
    <w:rsid w:val="007C58DF"/>
    <w:rsid w:val="007C5E81"/>
    <w:rsid w:val="007C62D9"/>
    <w:rsid w:val="007C6435"/>
    <w:rsid w:val="007C64AE"/>
    <w:rsid w:val="007C652F"/>
    <w:rsid w:val="007C65A3"/>
    <w:rsid w:val="007C7096"/>
    <w:rsid w:val="007C75C3"/>
    <w:rsid w:val="007D0860"/>
    <w:rsid w:val="007D0C61"/>
    <w:rsid w:val="007D0F51"/>
    <w:rsid w:val="007D14FF"/>
    <w:rsid w:val="007D1A3E"/>
    <w:rsid w:val="007D2DF3"/>
    <w:rsid w:val="007D2EE9"/>
    <w:rsid w:val="007D33A5"/>
    <w:rsid w:val="007D3E3A"/>
    <w:rsid w:val="007D407C"/>
    <w:rsid w:val="007D55DE"/>
    <w:rsid w:val="007D582F"/>
    <w:rsid w:val="007D5BAC"/>
    <w:rsid w:val="007D5E0A"/>
    <w:rsid w:val="007D62D7"/>
    <w:rsid w:val="007D68D1"/>
    <w:rsid w:val="007D7323"/>
    <w:rsid w:val="007D7C8D"/>
    <w:rsid w:val="007E102F"/>
    <w:rsid w:val="007E107A"/>
    <w:rsid w:val="007E15C2"/>
    <w:rsid w:val="007E1671"/>
    <w:rsid w:val="007E1683"/>
    <w:rsid w:val="007E16D3"/>
    <w:rsid w:val="007E175D"/>
    <w:rsid w:val="007E2203"/>
    <w:rsid w:val="007E2672"/>
    <w:rsid w:val="007E2B63"/>
    <w:rsid w:val="007E2EFD"/>
    <w:rsid w:val="007E30FD"/>
    <w:rsid w:val="007E41E1"/>
    <w:rsid w:val="007E41E8"/>
    <w:rsid w:val="007E4AA7"/>
    <w:rsid w:val="007E4F7C"/>
    <w:rsid w:val="007E551A"/>
    <w:rsid w:val="007E5A33"/>
    <w:rsid w:val="007E5C50"/>
    <w:rsid w:val="007E5E1F"/>
    <w:rsid w:val="007E7519"/>
    <w:rsid w:val="007E770A"/>
    <w:rsid w:val="007E7869"/>
    <w:rsid w:val="007E7AF4"/>
    <w:rsid w:val="007E7E9D"/>
    <w:rsid w:val="007F0241"/>
    <w:rsid w:val="007F07EF"/>
    <w:rsid w:val="007F0D53"/>
    <w:rsid w:val="007F0ED5"/>
    <w:rsid w:val="007F104F"/>
    <w:rsid w:val="007F2219"/>
    <w:rsid w:val="007F2866"/>
    <w:rsid w:val="007F2D78"/>
    <w:rsid w:val="007F2E28"/>
    <w:rsid w:val="007F3C51"/>
    <w:rsid w:val="007F3D77"/>
    <w:rsid w:val="007F3E6F"/>
    <w:rsid w:val="007F439A"/>
    <w:rsid w:val="007F4505"/>
    <w:rsid w:val="007F4833"/>
    <w:rsid w:val="007F4911"/>
    <w:rsid w:val="007F4D4D"/>
    <w:rsid w:val="007F50AE"/>
    <w:rsid w:val="007F5807"/>
    <w:rsid w:val="007F5879"/>
    <w:rsid w:val="007F597F"/>
    <w:rsid w:val="007F5A5F"/>
    <w:rsid w:val="007F5E8F"/>
    <w:rsid w:val="007F5EF4"/>
    <w:rsid w:val="007F6086"/>
    <w:rsid w:val="007F675C"/>
    <w:rsid w:val="007F699D"/>
    <w:rsid w:val="007F6A53"/>
    <w:rsid w:val="007F6A8A"/>
    <w:rsid w:val="007F768E"/>
    <w:rsid w:val="007F7A70"/>
    <w:rsid w:val="00800104"/>
    <w:rsid w:val="008001E0"/>
    <w:rsid w:val="00801488"/>
    <w:rsid w:val="008017CE"/>
    <w:rsid w:val="00802C02"/>
    <w:rsid w:val="0080393D"/>
    <w:rsid w:val="00805303"/>
    <w:rsid w:val="00805765"/>
    <w:rsid w:val="0080582D"/>
    <w:rsid w:val="0080585D"/>
    <w:rsid w:val="00806BAF"/>
    <w:rsid w:val="008073BF"/>
    <w:rsid w:val="00810512"/>
    <w:rsid w:val="00810B31"/>
    <w:rsid w:val="00811C3F"/>
    <w:rsid w:val="00812277"/>
    <w:rsid w:val="008134B6"/>
    <w:rsid w:val="00814920"/>
    <w:rsid w:val="00815453"/>
    <w:rsid w:val="008155BA"/>
    <w:rsid w:val="00815B0E"/>
    <w:rsid w:val="00815E49"/>
    <w:rsid w:val="008161B5"/>
    <w:rsid w:val="00816610"/>
    <w:rsid w:val="008203C9"/>
    <w:rsid w:val="00820EC8"/>
    <w:rsid w:val="00821062"/>
    <w:rsid w:val="008215D1"/>
    <w:rsid w:val="00821C0E"/>
    <w:rsid w:val="008222C2"/>
    <w:rsid w:val="008223F5"/>
    <w:rsid w:val="0082258E"/>
    <w:rsid w:val="00824C27"/>
    <w:rsid w:val="0082579D"/>
    <w:rsid w:val="008259DC"/>
    <w:rsid w:val="008261B2"/>
    <w:rsid w:val="0082634A"/>
    <w:rsid w:val="0082655E"/>
    <w:rsid w:val="00826689"/>
    <w:rsid w:val="00826B8A"/>
    <w:rsid w:val="00826E75"/>
    <w:rsid w:val="0082746E"/>
    <w:rsid w:val="00827556"/>
    <w:rsid w:val="008277B5"/>
    <w:rsid w:val="0082793A"/>
    <w:rsid w:val="008300DD"/>
    <w:rsid w:val="00830CD1"/>
    <w:rsid w:val="00830F7A"/>
    <w:rsid w:val="00831972"/>
    <w:rsid w:val="00832118"/>
    <w:rsid w:val="008325FC"/>
    <w:rsid w:val="00832DC1"/>
    <w:rsid w:val="0083304C"/>
    <w:rsid w:val="00833969"/>
    <w:rsid w:val="00833A36"/>
    <w:rsid w:val="00834683"/>
    <w:rsid w:val="008346D9"/>
    <w:rsid w:val="00834B74"/>
    <w:rsid w:val="00834DB5"/>
    <w:rsid w:val="00835577"/>
    <w:rsid w:val="00835F14"/>
    <w:rsid w:val="00836BE7"/>
    <w:rsid w:val="00837252"/>
    <w:rsid w:val="0083792E"/>
    <w:rsid w:val="00837BF1"/>
    <w:rsid w:val="00840079"/>
    <w:rsid w:val="00840E04"/>
    <w:rsid w:val="00841335"/>
    <w:rsid w:val="00841C7E"/>
    <w:rsid w:val="00841D16"/>
    <w:rsid w:val="00841E07"/>
    <w:rsid w:val="00842E89"/>
    <w:rsid w:val="008439F3"/>
    <w:rsid w:val="00843DEE"/>
    <w:rsid w:val="0084410E"/>
    <w:rsid w:val="00844977"/>
    <w:rsid w:val="008452EA"/>
    <w:rsid w:val="00845674"/>
    <w:rsid w:val="00845FF9"/>
    <w:rsid w:val="00846A13"/>
    <w:rsid w:val="008470DA"/>
    <w:rsid w:val="00847128"/>
    <w:rsid w:val="008472D4"/>
    <w:rsid w:val="0084743C"/>
    <w:rsid w:val="00847BAD"/>
    <w:rsid w:val="00850410"/>
    <w:rsid w:val="008509F3"/>
    <w:rsid w:val="0085140E"/>
    <w:rsid w:val="00852029"/>
    <w:rsid w:val="00852513"/>
    <w:rsid w:val="0085278F"/>
    <w:rsid w:val="00852D56"/>
    <w:rsid w:val="00853252"/>
    <w:rsid w:val="00853DD1"/>
    <w:rsid w:val="00853E68"/>
    <w:rsid w:val="00853FAB"/>
    <w:rsid w:val="008543C2"/>
    <w:rsid w:val="00854B4B"/>
    <w:rsid w:val="00854C56"/>
    <w:rsid w:val="008552B6"/>
    <w:rsid w:val="008559CC"/>
    <w:rsid w:val="00856373"/>
    <w:rsid w:val="00856A6E"/>
    <w:rsid w:val="00857BDA"/>
    <w:rsid w:val="00857D75"/>
    <w:rsid w:val="008600E7"/>
    <w:rsid w:val="0086025B"/>
    <w:rsid w:val="008609D5"/>
    <w:rsid w:val="00861F5D"/>
    <w:rsid w:val="00862308"/>
    <w:rsid w:val="00862361"/>
    <w:rsid w:val="008629CA"/>
    <w:rsid w:val="00862CD8"/>
    <w:rsid w:val="008630A8"/>
    <w:rsid w:val="0086327A"/>
    <w:rsid w:val="0086360F"/>
    <w:rsid w:val="00863C95"/>
    <w:rsid w:val="00864187"/>
    <w:rsid w:val="008644F1"/>
    <w:rsid w:val="00864D55"/>
    <w:rsid w:val="00865EFA"/>
    <w:rsid w:val="00870E51"/>
    <w:rsid w:val="00870FEF"/>
    <w:rsid w:val="0087185A"/>
    <w:rsid w:val="00871A81"/>
    <w:rsid w:val="00871CB5"/>
    <w:rsid w:val="00871E04"/>
    <w:rsid w:val="00872530"/>
    <w:rsid w:val="00872D90"/>
    <w:rsid w:val="00872FCE"/>
    <w:rsid w:val="008734FF"/>
    <w:rsid w:val="00873598"/>
    <w:rsid w:val="008737E7"/>
    <w:rsid w:val="00873A79"/>
    <w:rsid w:val="008743BF"/>
    <w:rsid w:val="0087500C"/>
    <w:rsid w:val="008758E4"/>
    <w:rsid w:val="0087605D"/>
    <w:rsid w:val="00876410"/>
    <w:rsid w:val="008764A3"/>
    <w:rsid w:val="00876AB7"/>
    <w:rsid w:val="00876FB7"/>
    <w:rsid w:val="00877049"/>
    <w:rsid w:val="0087705F"/>
    <w:rsid w:val="00877B7D"/>
    <w:rsid w:val="0088000C"/>
    <w:rsid w:val="00880317"/>
    <w:rsid w:val="00880601"/>
    <w:rsid w:val="00880DAB"/>
    <w:rsid w:val="00881200"/>
    <w:rsid w:val="00881445"/>
    <w:rsid w:val="00881544"/>
    <w:rsid w:val="00881554"/>
    <w:rsid w:val="00881959"/>
    <w:rsid w:val="00881C8F"/>
    <w:rsid w:val="00882633"/>
    <w:rsid w:val="00882B7E"/>
    <w:rsid w:val="00883854"/>
    <w:rsid w:val="00884CE2"/>
    <w:rsid w:val="00885760"/>
    <w:rsid w:val="00885F74"/>
    <w:rsid w:val="008860B9"/>
    <w:rsid w:val="008862DB"/>
    <w:rsid w:val="00886676"/>
    <w:rsid w:val="00886E97"/>
    <w:rsid w:val="0088756B"/>
    <w:rsid w:val="00891105"/>
    <w:rsid w:val="00891138"/>
    <w:rsid w:val="0089215D"/>
    <w:rsid w:val="008921FE"/>
    <w:rsid w:val="00892BF6"/>
    <w:rsid w:val="00892D25"/>
    <w:rsid w:val="0089306F"/>
    <w:rsid w:val="008937D3"/>
    <w:rsid w:val="008937DB"/>
    <w:rsid w:val="00893820"/>
    <w:rsid w:val="00894990"/>
    <w:rsid w:val="00896047"/>
    <w:rsid w:val="00896F5E"/>
    <w:rsid w:val="0089700F"/>
    <w:rsid w:val="00897215"/>
    <w:rsid w:val="008975F9"/>
    <w:rsid w:val="008976D9"/>
    <w:rsid w:val="00897D15"/>
    <w:rsid w:val="008A049B"/>
    <w:rsid w:val="008A0779"/>
    <w:rsid w:val="008A0919"/>
    <w:rsid w:val="008A0D23"/>
    <w:rsid w:val="008A119F"/>
    <w:rsid w:val="008A16DB"/>
    <w:rsid w:val="008A1B72"/>
    <w:rsid w:val="008A38F3"/>
    <w:rsid w:val="008A4238"/>
    <w:rsid w:val="008A4241"/>
    <w:rsid w:val="008A53C7"/>
    <w:rsid w:val="008A57EA"/>
    <w:rsid w:val="008A62BC"/>
    <w:rsid w:val="008A7084"/>
    <w:rsid w:val="008A725F"/>
    <w:rsid w:val="008B01EA"/>
    <w:rsid w:val="008B04FA"/>
    <w:rsid w:val="008B0B55"/>
    <w:rsid w:val="008B0BAB"/>
    <w:rsid w:val="008B11E7"/>
    <w:rsid w:val="008B1539"/>
    <w:rsid w:val="008B16D9"/>
    <w:rsid w:val="008B1E15"/>
    <w:rsid w:val="008B2768"/>
    <w:rsid w:val="008B29BC"/>
    <w:rsid w:val="008B2D36"/>
    <w:rsid w:val="008B2D5A"/>
    <w:rsid w:val="008B2DA6"/>
    <w:rsid w:val="008B3216"/>
    <w:rsid w:val="008B460C"/>
    <w:rsid w:val="008B4C41"/>
    <w:rsid w:val="008B5668"/>
    <w:rsid w:val="008B5899"/>
    <w:rsid w:val="008B5D5A"/>
    <w:rsid w:val="008B6962"/>
    <w:rsid w:val="008B7153"/>
    <w:rsid w:val="008B74C7"/>
    <w:rsid w:val="008B770D"/>
    <w:rsid w:val="008B79A4"/>
    <w:rsid w:val="008C0358"/>
    <w:rsid w:val="008C0BAC"/>
    <w:rsid w:val="008C0D19"/>
    <w:rsid w:val="008C12AA"/>
    <w:rsid w:val="008C1A37"/>
    <w:rsid w:val="008C20D3"/>
    <w:rsid w:val="008C230F"/>
    <w:rsid w:val="008C2D39"/>
    <w:rsid w:val="008C3242"/>
    <w:rsid w:val="008C3673"/>
    <w:rsid w:val="008C3A28"/>
    <w:rsid w:val="008C3B24"/>
    <w:rsid w:val="008C4067"/>
    <w:rsid w:val="008C416D"/>
    <w:rsid w:val="008C47AA"/>
    <w:rsid w:val="008C530D"/>
    <w:rsid w:val="008C5FD3"/>
    <w:rsid w:val="008C61F2"/>
    <w:rsid w:val="008C634F"/>
    <w:rsid w:val="008C64ED"/>
    <w:rsid w:val="008C670E"/>
    <w:rsid w:val="008C74C5"/>
    <w:rsid w:val="008C75B6"/>
    <w:rsid w:val="008D0092"/>
    <w:rsid w:val="008D0698"/>
    <w:rsid w:val="008D0C3E"/>
    <w:rsid w:val="008D0FCF"/>
    <w:rsid w:val="008D19CB"/>
    <w:rsid w:val="008D23B5"/>
    <w:rsid w:val="008D2A6B"/>
    <w:rsid w:val="008D2CC0"/>
    <w:rsid w:val="008D337D"/>
    <w:rsid w:val="008D3524"/>
    <w:rsid w:val="008D3D8B"/>
    <w:rsid w:val="008D3E32"/>
    <w:rsid w:val="008D3F54"/>
    <w:rsid w:val="008D45B5"/>
    <w:rsid w:val="008D4AD3"/>
    <w:rsid w:val="008D4C7A"/>
    <w:rsid w:val="008D4F56"/>
    <w:rsid w:val="008D515F"/>
    <w:rsid w:val="008D6148"/>
    <w:rsid w:val="008D62F8"/>
    <w:rsid w:val="008D648B"/>
    <w:rsid w:val="008D698B"/>
    <w:rsid w:val="008D6A05"/>
    <w:rsid w:val="008D72B3"/>
    <w:rsid w:val="008D7634"/>
    <w:rsid w:val="008D798A"/>
    <w:rsid w:val="008E0113"/>
    <w:rsid w:val="008E02BB"/>
    <w:rsid w:val="008E04FA"/>
    <w:rsid w:val="008E08D3"/>
    <w:rsid w:val="008E0C2D"/>
    <w:rsid w:val="008E0D85"/>
    <w:rsid w:val="008E1178"/>
    <w:rsid w:val="008E1430"/>
    <w:rsid w:val="008E1A12"/>
    <w:rsid w:val="008E1A47"/>
    <w:rsid w:val="008E28C9"/>
    <w:rsid w:val="008E3326"/>
    <w:rsid w:val="008E3676"/>
    <w:rsid w:val="008E38D7"/>
    <w:rsid w:val="008E39F8"/>
    <w:rsid w:val="008E5494"/>
    <w:rsid w:val="008E55D6"/>
    <w:rsid w:val="008E5E02"/>
    <w:rsid w:val="008E7089"/>
    <w:rsid w:val="008E7560"/>
    <w:rsid w:val="008E7F12"/>
    <w:rsid w:val="008F046C"/>
    <w:rsid w:val="008F09BE"/>
    <w:rsid w:val="008F115A"/>
    <w:rsid w:val="008F17D5"/>
    <w:rsid w:val="008F1FC5"/>
    <w:rsid w:val="008F2A98"/>
    <w:rsid w:val="008F2E11"/>
    <w:rsid w:val="008F3D74"/>
    <w:rsid w:val="008F3F97"/>
    <w:rsid w:val="008F4D33"/>
    <w:rsid w:val="008F4E6F"/>
    <w:rsid w:val="008F50ED"/>
    <w:rsid w:val="008F5D12"/>
    <w:rsid w:val="008F5E79"/>
    <w:rsid w:val="008F62B4"/>
    <w:rsid w:val="008F79F9"/>
    <w:rsid w:val="008F7FDA"/>
    <w:rsid w:val="0090002A"/>
    <w:rsid w:val="00901627"/>
    <w:rsid w:val="00901886"/>
    <w:rsid w:val="0090206C"/>
    <w:rsid w:val="0090220A"/>
    <w:rsid w:val="00902283"/>
    <w:rsid w:val="00902D26"/>
    <w:rsid w:val="00902D59"/>
    <w:rsid w:val="00902DD4"/>
    <w:rsid w:val="00903690"/>
    <w:rsid w:val="00903DD4"/>
    <w:rsid w:val="0090413F"/>
    <w:rsid w:val="0090487C"/>
    <w:rsid w:val="009049C2"/>
    <w:rsid w:val="00905664"/>
    <w:rsid w:val="009065A3"/>
    <w:rsid w:val="00906926"/>
    <w:rsid w:val="00906B58"/>
    <w:rsid w:val="00906D89"/>
    <w:rsid w:val="00907131"/>
    <w:rsid w:val="009072A6"/>
    <w:rsid w:val="00907953"/>
    <w:rsid w:val="00907A86"/>
    <w:rsid w:val="009107E9"/>
    <w:rsid w:val="009110B4"/>
    <w:rsid w:val="0091165D"/>
    <w:rsid w:val="00911A55"/>
    <w:rsid w:val="00911AFE"/>
    <w:rsid w:val="00911B3E"/>
    <w:rsid w:val="00911DF0"/>
    <w:rsid w:val="00912BF1"/>
    <w:rsid w:val="009147CB"/>
    <w:rsid w:val="00914837"/>
    <w:rsid w:val="00914A88"/>
    <w:rsid w:val="0091502B"/>
    <w:rsid w:val="00916354"/>
    <w:rsid w:val="00916F4E"/>
    <w:rsid w:val="0091770B"/>
    <w:rsid w:val="0091792A"/>
    <w:rsid w:val="0092008B"/>
    <w:rsid w:val="00920291"/>
    <w:rsid w:val="00920457"/>
    <w:rsid w:val="00920627"/>
    <w:rsid w:val="009210DB"/>
    <w:rsid w:val="00921AC4"/>
    <w:rsid w:val="00921D77"/>
    <w:rsid w:val="00921D84"/>
    <w:rsid w:val="0092221F"/>
    <w:rsid w:val="0092242D"/>
    <w:rsid w:val="00922917"/>
    <w:rsid w:val="00922B31"/>
    <w:rsid w:val="00923BE8"/>
    <w:rsid w:val="0092447C"/>
    <w:rsid w:val="0092496D"/>
    <w:rsid w:val="009250A9"/>
    <w:rsid w:val="00925504"/>
    <w:rsid w:val="009255A4"/>
    <w:rsid w:val="00925603"/>
    <w:rsid w:val="00925C02"/>
    <w:rsid w:val="00926069"/>
    <w:rsid w:val="009265AB"/>
    <w:rsid w:val="009265C2"/>
    <w:rsid w:val="00926B2E"/>
    <w:rsid w:val="0092734F"/>
    <w:rsid w:val="0092756B"/>
    <w:rsid w:val="00927BBB"/>
    <w:rsid w:val="00927DEE"/>
    <w:rsid w:val="009300EE"/>
    <w:rsid w:val="009302FE"/>
    <w:rsid w:val="0093066E"/>
    <w:rsid w:val="00930C47"/>
    <w:rsid w:val="00931036"/>
    <w:rsid w:val="009317E8"/>
    <w:rsid w:val="009330AC"/>
    <w:rsid w:val="00933286"/>
    <w:rsid w:val="009336A7"/>
    <w:rsid w:val="00933A7F"/>
    <w:rsid w:val="00934F75"/>
    <w:rsid w:val="0093560C"/>
    <w:rsid w:val="00935790"/>
    <w:rsid w:val="00935A57"/>
    <w:rsid w:val="00935DBF"/>
    <w:rsid w:val="00936D72"/>
    <w:rsid w:val="00937332"/>
    <w:rsid w:val="009377F0"/>
    <w:rsid w:val="00937DF5"/>
    <w:rsid w:val="00940FF2"/>
    <w:rsid w:val="009412B6"/>
    <w:rsid w:val="00941646"/>
    <w:rsid w:val="00941C24"/>
    <w:rsid w:val="009428CA"/>
    <w:rsid w:val="00942984"/>
    <w:rsid w:val="00942E2A"/>
    <w:rsid w:val="00943493"/>
    <w:rsid w:val="00943941"/>
    <w:rsid w:val="00944301"/>
    <w:rsid w:val="00944575"/>
    <w:rsid w:val="00944B1C"/>
    <w:rsid w:val="00944C52"/>
    <w:rsid w:val="00945101"/>
    <w:rsid w:val="009458F8"/>
    <w:rsid w:val="00946160"/>
    <w:rsid w:val="009461C2"/>
    <w:rsid w:val="009462DD"/>
    <w:rsid w:val="00946EA7"/>
    <w:rsid w:val="009473CA"/>
    <w:rsid w:val="0095030B"/>
    <w:rsid w:val="00950DA3"/>
    <w:rsid w:val="00951604"/>
    <w:rsid w:val="00951BAE"/>
    <w:rsid w:val="00952351"/>
    <w:rsid w:val="009525EC"/>
    <w:rsid w:val="009534AA"/>
    <w:rsid w:val="00954234"/>
    <w:rsid w:val="00954267"/>
    <w:rsid w:val="0095436B"/>
    <w:rsid w:val="009543D7"/>
    <w:rsid w:val="009544A2"/>
    <w:rsid w:val="0095481B"/>
    <w:rsid w:val="00954996"/>
    <w:rsid w:val="00954E74"/>
    <w:rsid w:val="0095512F"/>
    <w:rsid w:val="009553A1"/>
    <w:rsid w:val="00955AD6"/>
    <w:rsid w:val="00955E2D"/>
    <w:rsid w:val="0095600A"/>
    <w:rsid w:val="00956B6D"/>
    <w:rsid w:val="00956D10"/>
    <w:rsid w:val="00956F8B"/>
    <w:rsid w:val="00957B90"/>
    <w:rsid w:val="00957DD2"/>
    <w:rsid w:val="00960CBC"/>
    <w:rsid w:val="00960DEC"/>
    <w:rsid w:val="00960F91"/>
    <w:rsid w:val="00961116"/>
    <w:rsid w:val="00961325"/>
    <w:rsid w:val="00962874"/>
    <w:rsid w:val="00963084"/>
    <w:rsid w:val="009631C1"/>
    <w:rsid w:val="00963957"/>
    <w:rsid w:val="00964036"/>
    <w:rsid w:val="00964498"/>
    <w:rsid w:val="009648A5"/>
    <w:rsid w:val="00964C91"/>
    <w:rsid w:val="00964CA4"/>
    <w:rsid w:val="00964CB8"/>
    <w:rsid w:val="00964FB4"/>
    <w:rsid w:val="009654CE"/>
    <w:rsid w:val="00965AF5"/>
    <w:rsid w:val="00966C44"/>
    <w:rsid w:val="00966CC8"/>
    <w:rsid w:val="00967199"/>
    <w:rsid w:val="0096766B"/>
    <w:rsid w:val="00967B82"/>
    <w:rsid w:val="00967DBE"/>
    <w:rsid w:val="00967E8A"/>
    <w:rsid w:val="0097077A"/>
    <w:rsid w:val="00970A2F"/>
    <w:rsid w:val="0097177E"/>
    <w:rsid w:val="00971922"/>
    <w:rsid w:val="00971AED"/>
    <w:rsid w:val="00971F41"/>
    <w:rsid w:val="00971F95"/>
    <w:rsid w:val="009721B0"/>
    <w:rsid w:val="0097222E"/>
    <w:rsid w:val="009728CC"/>
    <w:rsid w:val="00972BEB"/>
    <w:rsid w:val="00973017"/>
    <w:rsid w:val="00973AF4"/>
    <w:rsid w:val="00973BE1"/>
    <w:rsid w:val="00973EB8"/>
    <w:rsid w:val="009743BF"/>
    <w:rsid w:val="009744F6"/>
    <w:rsid w:val="00974B5C"/>
    <w:rsid w:val="00974C39"/>
    <w:rsid w:val="009751A3"/>
    <w:rsid w:val="00975D34"/>
    <w:rsid w:val="00976615"/>
    <w:rsid w:val="00976BAF"/>
    <w:rsid w:val="00976C1E"/>
    <w:rsid w:val="00976CFD"/>
    <w:rsid w:val="00976F02"/>
    <w:rsid w:val="009771CF"/>
    <w:rsid w:val="00977208"/>
    <w:rsid w:val="009775EF"/>
    <w:rsid w:val="00977D0D"/>
    <w:rsid w:val="00977D82"/>
    <w:rsid w:val="00980ABB"/>
    <w:rsid w:val="00981FAE"/>
    <w:rsid w:val="00982E5A"/>
    <w:rsid w:val="00983365"/>
    <w:rsid w:val="00983791"/>
    <w:rsid w:val="00984338"/>
    <w:rsid w:val="00985816"/>
    <w:rsid w:val="00986680"/>
    <w:rsid w:val="009866F5"/>
    <w:rsid w:val="00987867"/>
    <w:rsid w:val="009879CF"/>
    <w:rsid w:val="00990999"/>
    <w:rsid w:val="00990BAF"/>
    <w:rsid w:val="00990F4E"/>
    <w:rsid w:val="00991D62"/>
    <w:rsid w:val="009936C2"/>
    <w:rsid w:val="00993BC7"/>
    <w:rsid w:val="00994347"/>
    <w:rsid w:val="00994528"/>
    <w:rsid w:val="00994C9D"/>
    <w:rsid w:val="009950EC"/>
    <w:rsid w:val="0099542F"/>
    <w:rsid w:val="0099565A"/>
    <w:rsid w:val="0099640E"/>
    <w:rsid w:val="00996A6F"/>
    <w:rsid w:val="009976C5"/>
    <w:rsid w:val="009978AA"/>
    <w:rsid w:val="009A045C"/>
    <w:rsid w:val="009A0876"/>
    <w:rsid w:val="009A0D3A"/>
    <w:rsid w:val="009A11BB"/>
    <w:rsid w:val="009A1457"/>
    <w:rsid w:val="009A1888"/>
    <w:rsid w:val="009A2345"/>
    <w:rsid w:val="009A296D"/>
    <w:rsid w:val="009A2A7E"/>
    <w:rsid w:val="009A2EE7"/>
    <w:rsid w:val="009A351A"/>
    <w:rsid w:val="009A36E1"/>
    <w:rsid w:val="009A3E51"/>
    <w:rsid w:val="009A4D22"/>
    <w:rsid w:val="009A4E5A"/>
    <w:rsid w:val="009A56B0"/>
    <w:rsid w:val="009A572B"/>
    <w:rsid w:val="009A5CAA"/>
    <w:rsid w:val="009A655F"/>
    <w:rsid w:val="009A69A5"/>
    <w:rsid w:val="009A76E2"/>
    <w:rsid w:val="009B0DE3"/>
    <w:rsid w:val="009B0E8C"/>
    <w:rsid w:val="009B1C54"/>
    <w:rsid w:val="009B1CE3"/>
    <w:rsid w:val="009B1D1F"/>
    <w:rsid w:val="009B1E39"/>
    <w:rsid w:val="009B28F4"/>
    <w:rsid w:val="009B2974"/>
    <w:rsid w:val="009B4767"/>
    <w:rsid w:val="009B4AE3"/>
    <w:rsid w:val="009B5095"/>
    <w:rsid w:val="009B5B02"/>
    <w:rsid w:val="009B6602"/>
    <w:rsid w:val="009B6DDE"/>
    <w:rsid w:val="009B7988"/>
    <w:rsid w:val="009B7ABC"/>
    <w:rsid w:val="009B7C42"/>
    <w:rsid w:val="009C0B7C"/>
    <w:rsid w:val="009C2BA5"/>
    <w:rsid w:val="009C30EF"/>
    <w:rsid w:val="009C49DF"/>
    <w:rsid w:val="009C52CD"/>
    <w:rsid w:val="009C59EB"/>
    <w:rsid w:val="009C5B12"/>
    <w:rsid w:val="009C5B17"/>
    <w:rsid w:val="009C611D"/>
    <w:rsid w:val="009C617F"/>
    <w:rsid w:val="009C69B0"/>
    <w:rsid w:val="009C6AD1"/>
    <w:rsid w:val="009C6B8B"/>
    <w:rsid w:val="009C775C"/>
    <w:rsid w:val="009C79E6"/>
    <w:rsid w:val="009D001F"/>
    <w:rsid w:val="009D0D82"/>
    <w:rsid w:val="009D13BA"/>
    <w:rsid w:val="009D2063"/>
    <w:rsid w:val="009D2261"/>
    <w:rsid w:val="009D3B38"/>
    <w:rsid w:val="009D3FF5"/>
    <w:rsid w:val="009D4232"/>
    <w:rsid w:val="009D46D1"/>
    <w:rsid w:val="009D4D19"/>
    <w:rsid w:val="009D4DDC"/>
    <w:rsid w:val="009D4E03"/>
    <w:rsid w:val="009D51E4"/>
    <w:rsid w:val="009D5856"/>
    <w:rsid w:val="009D6644"/>
    <w:rsid w:val="009D6662"/>
    <w:rsid w:val="009D7444"/>
    <w:rsid w:val="009E0D69"/>
    <w:rsid w:val="009E1789"/>
    <w:rsid w:val="009E27A8"/>
    <w:rsid w:val="009E29DB"/>
    <w:rsid w:val="009E3165"/>
    <w:rsid w:val="009E4F01"/>
    <w:rsid w:val="009E5390"/>
    <w:rsid w:val="009E60C2"/>
    <w:rsid w:val="009E640F"/>
    <w:rsid w:val="009E6F28"/>
    <w:rsid w:val="009E6F8D"/>
    <w:rsid w:val="009E77A0"/>
    <w:rsid w:val="009E7969"/>
    <w:rsid w:val="009F074C"/>
    <w:rsid w:val="009F0ACA"/>
    <w:rsid w:val="009F0C25"/>
    <w:rsid w:val="009F0E6A"/>
    <w:rsid w:val="009F1F52"/>
    <w:rsid w:val="009F3824"/>
    <w:rsid w:val="009F3C8E"/>
    <w:rsid w:val="009F545B"/>
    <w:rsid w:val="009F5772"/>
    <w:rsid w:val="009F5C10"/>
    <w:rsid w:val="009F6414"/>
    <w:rsid w:val="009F72EC"/>
    <w:rsid w:val="009F750D"/>
    <w:rsid w:val="009F7BDA"/>
    <w:rsid w:val="009F7C61"/>
    <w:rsid w:val="009F7DE3"/>
    <w:rsid w:val="009F7E4A"/>
    <w:rsid w:val="00A001A8"/>
    <w:rsid w:val="00A01503"/>
    <w:rsid w:val="00A01C0E"/>
    <w:rsid w:val="00A022AB"/>
    <w:rsid w:val="00A022D1"/>
    <w:rsid w:val="00A02A2A"/>
    <w:rsid w:val="00A02B86"/>
    <w:rsid w:val="00A03169"/>
    <w:rsid w:val="00A033FC"/>
    <w:rsid w:val="00A04129"/>
    <w:rsid w:val="00A04379"/>
    <w:rsid w:val="00A04C92"/>
    <w:rsid w:val="00A0555E"/>
    <w:rsid w:val="00A05E7D"/>
    <w:rsid w:val="00A064C3"/>
    <w:rsid w:val="00A065C7"/>
    <w:rsid w:val="00A0666C"/>
    <w:rsid w:val="00A071D7"/>
    <w:rsid w:val="00A074A8"/>
    <w:rsid w:val="00A0768B"/>
    <w:rsid w:val="00A07AEA"/>
    <w:rsid w:val="00A1024D"/>
    <w:rsid w:val="00A1091F"/>
    <w:rsid w:val="00A1102E"/>
    <w:rsid w:val="00A12457"/>
    <w:rsid w:val="00A1256B"/>
    <w:rsid w:val="00A125DC"/>
    <w:rsid w:val="00A1266E"/>
    <w:rsid w:val="00A127BF"/>
    <w:rsid w:val="00A12FC1"/>
    <w:rsid w:val="00A13073"/>
    <w:rsid w:val="00A13332"/>
    <w:rsid w:val="00A133DC"/>
    <w:rsid w:val="00A135AC"/>
    <w:rsid w:val="00A13AF1"/>
    <w:rsid w:val="00A13B51"/>
    <w:rsid w:val="00A13EE1"/>
    <w:rsid w:val="00A14257"/>
    <w:rsid w:val="00A14307"/>
    <w:rsid w:val="00A14720"/>
    <w:rsid w:val="00A14ED6"/>
    <w:rsid w:val="00A15736"/>
    <w:rsid w:val="00A164CC"/>
    <w:rsid w:val="00A1768E"/>
    <w:rsid w:val="00A20B8A"/>
    <w:rsid w:val="00A20D1B"/>
    <w:rsid w:val="00A211F0"/>
    <w:rsid w:val="00A21602"/>
    <w:rsid w:val="00A21846"/>
    <w:rsid w:val="00A22DFE"/>
    <w:rsid w:val="00A2430E"/>
    <w:rsid w:val="00A24A5A"/>
    <w:rsid w:val="00A24C71"/>
    <w:rsid w:val="00A24CF7"/>
    <w:rsid w:val="00A2504A"/>
    <w:rsid w:val="00A25389"/>
    <w:rsid w:val="00A25DF8"/>
    <w:rsid w:val="00A26181"/>
    <w:rsid w:val="00A2666A"/>
    <w:rsid w:val="00A26780"/>
    <w:rsid w:val="00A2691B"/>
    <w:rsid w:val="00A279A6"/>
    <w:rsid w:val="00A27E8F"/>
    <w:rsid w:val="00A27FBB"/>
    <w:rsid w:val="00A30E5E"/>
    <w:rsid w:val="00A32006"/>
    <w:rsid w:val="00A32052"/>
    <w:rsid w:val="00A321B0"/>
    <w:rsid w:val="00A33465"/>
    <w:rsid w:val="00A3406B"/>
    <w:rsid w:val="00A34A7E"/>
    <w:rsid w:val="00A34E55"/>
    <w:rsid w:val="00A35377"/>
    <w:rsid w:val="00A36086"/>
    <w:rsid w:val="00A36920"/>
    <w:rsid w:val="00A36FEA"/>
    <w:rsid w:val="00A371E3"/>
    <w:rsid w:val="00A37F0C"/>
    <w:rsid w:val="00A40120"/>
    <w:rsid w:val="00A40123"/>
    <w:rsid w:val="00A402A2"/>
    <w:rsid w:val="00A40901"/>
    <w:rsid w:val="00A409B8"/>
    <w:rsid w:val="00A40D34"/>
    <w:rsid w:val="00A40E3A"/>
    <w:rsid w:val="00A4122E"/>
    <w:rsid w:val="00A41269"/>
    <w:rsid w:val="00A412B5"/>
    <w:rsid w:val="00A41E94"/>
    <w:rsid w:val="00A422E0"/>
    <w:rsid w:val="00A4291E"/>
    <w:rsid w:val="00A42FDD"/>
    <w:rsid w:val="00A43367"/>
    <w:rsid w:val="00A433C9"/>
    <w:rsid w:val="00A43AFF"/>
    <w:rsid w:val="00A44DE8"/>
    <w:rsid w:val="00A45158"/>
    <w:rsid w:val="00A45505"/>
    <w:rsid w:val="00A46570"/>
    <w:rsid w:val="00A46B8E"/>
    <w:rsid w:val="00A502B3"/>
    <w:rsid w:val="00A50AC5"/>
    <w:rsid w:val="00A510FC"/>
    <w:rsid w:val="00A516BD"/>
    <w:rsid w:val="00A51C08"/>
    <w:rsid w:val="00A5204A"/>
    <w:rsid w:val="00A52A9B"/>
    <w:rsid w:val="00A52AE4"/>
    <w:rsid w:val="00A52D4E"/>
    <w:rsid w:val="00A52FAE"/>
    <w:rsid w:val="00A53214"/>
    <w:rsid w:val="00A53748"/>
    <w:rsid w:val="00A53780"/>
    <w:rsid w:val="00A53842"/>
    <w:rsid w:val="00A53B52"/>
    <w:rsid w:val="00A53BFE"/>
    <w:rsid w:val="00A53E9E"/>
    <w:rsid w:val="00A54428"/>
    <w:rsid w:val="00A548AF"/>
    <w:rsid w:val="00A54E42"/>
    <w:rsid w:val="00A56A34"/>
    <w:rsid w:val="00A5776A"/>
    <w:rsid w:val="00A60175"/>
    <w:rsid w:val="00A602C3"/>
    <w:rsid w:val="00A60400"/>
    <w:rsid w:val="00A60510"/>
    <w:rsid w:val="00A60B86"/>
    <w:rsid w:val="00A60F06"/>
    <w:rsid w:val="00A61ED5"/>
    <w:rsid w:val="00A61EF6"/>
    <w:rsid w:val="00A626E9"/>
    <w:rsid w:val="00A62701"/>
    <w:rsid w:val="00A62CBD"/>
    <w:rsid w:val="00A63332"/>
    <w:rsid w:val="00A63354"/>
    <w:rsid w:val="00A6383C"/>
    <w:rsid w:val="00A63DE7"/>
    <w:rsid w:val="00A64397"/>
    <w:rsid w:val="00A6497E"/>
    <w:rsid w:val="00A64F66"/>
    <w:rsid w:val="00A65514"/>
    <w:rsid w:val="00A65782"/>
    <w:rsid w:val="00A65FA3"/>
    <w:rsid w:val="00A66304"/>
    <w:rsid w:val="00A66B32"/>
    <w:rsid w:val="00A66DB9"/>
    <w:rsid w:val="00A67F35"/>
    <w:rsid w:val="00A70144"/>
    <w:rsid w:val="00A70B8B"/>
    <w:rsid w:val="00A70EBB"/>
    <w:rsid w:val="00A71331"/>
    <w:rsid w:val="00A71893"/>
    <w:rsid w:val="00A71E04"/>
    <w:rsid w:val="00A72707"/>
    <w:rsid w:val="00A727F4"/>
    <w:rsid w:val="00A72A6F"/>
    <w:rsid w:val="00A72AF6"/>
    <w:rsid w:val="00A72CCC"/>
    <w:rsid w:val="00A72E31"/>
    <w:rsid w:val="00A734CC"/>
    <w:rsid w:val="00A73F7F"/>
    <w:rsid w:val="00A74362"/>
    <w:rsid w:val="00A7464D"/>
    <w:rsid w:val="00A75931"/>
    <w:rsid w:val="00A75B81"/>
    <w:rsid w:val="00A75B83"/>
    <w:rsid w:val="00A75D4A"/>
    <w:rsid w:val="00A75E76"/>
    <w:rsid w:val="00A766E7"/>
    <w:rsid w:val="00A7699D"/>
    <w:rsid w:val="00A77475"/>
    <w:rsid w:val="00A77636"/>
    <w:rsid w:val="00A807B6"/>
    <w:rsid w:val="00A80C7C"/>
    <w:rsid w:val="00A80DE2"/>
    <w:rsid w:val="00A80FF9"/>
    <w:rsid w:val="00A81628"/>
    <w:rsid w:val="00A818FC"/>
    <w:rsid w:val="00A81FB2"/>
    <w:rsid w:val="00A83786"/>
    <w:rsid w:val="00A83C10"/>
    <w:rsid w:val="00A842AF"/>
    <w:rsid w:val="00A845EC"/>
    <w:rsid w:val="00A8490E"/>
    <w:rsid w:val="00A8499D"/>
    <w:rsid w:val="00A84EC6"/>
    <w:rsid w:val="00A84F59"/>
    <w:rsid w:val="00A84F63"/>
    <w:rsid w:val="00A85E87"/>
    <w:rsid w:val="00A860AD"/>
    <w:rsid w:val="00A867DD"/>
    <w:rsid w:val="00A86DBF"/>
    <w:rsid w:val="00A87975"/>
    <w:rsid w:val="00A90030"/>
    <w:rsid w:val="00A9092C"/>
    <w:rsid w:val="00A90DC2"/>
    <w:rsid w:val="00A91085"/>
    <w:rsid w:val="00A9272E"/>
    <w:rsid w:val="00A92D7E"/>
    <w:rsid w:val="00A92F04"/>
    <w:rsid w:val="00A9328D"/>
    <w:rsid w:val="00A939DB"/>
    <w:rsid w:val="00A94D10"/>
    <w:rsid w:val="00A95B9B"/>
    <w:rsid w:val="00A95C7F"/>
    <w:rsid w:val="00A964D5"/>
    <w:rsid w:val="00A96D93"/>
    <w:rsid w:val="00A9712A"/>
    <w:rsid w:val="00A97CD8"/>
    <w:rsid w:val="00A97E99"/>
    <w:rsid w:val="00AA0D4C"/>
    <w:rsid w:val="00AA0E09"/>
    <w:rsid w:val="00AA13F5"/>
    <w:rsid w:val="00AA169C"/>
    <w:rsid w:val="00AA1929"/>
    <w:rsid w:val="00AA1E6F"/>
    <w:rsid w:val="00AA1EF7"/>
    <w:rsid w:val="00AA23BB"/>
    <w:rsid w:val="00AA2406"/>
    <w:rsid w:val="00AA26DA"/>
    <w:rsid w:val="00AA35E8"/>
    <w:rsid w:val="00AA4B04"/>
    <w:rsid w:val="00AA4B6F"/>
    <w:rsid w:val="00AA500A"/>
    <w:rsid w:val="00AA527F"/>
    <w:rsid w:val="00AA5B21"/>
    <w:rsid w:val="00AA7325"/>
    <w:rsid w:val="00AA7419"/>
    <w:rsid w:val="00AB05CB"/>
    <w:rsid w:val="00AB0888"/>
    <w:rsid w:val="00AB17A6"/>
    <w:rsid w:val="00AB265C"/>
    <w:rsid w:val="00AB2F8E"/>
    <w:rsid w:val="00AB340A"/>
    <w:rsid w:val="00AB3A01"/>
    <w:rsid w:val="00AB3AB3"/>
    <w:rsid w:val="00AB3B08"/>
    <w:rsid w:val="00AB4015"/>
    <w:rsid w:val="00AB419D"/>
    <w:rsid w:val="00AB44E2"/>
    <w:rsid w:val="00AB4B03"/>
    <w:rsid w:val="00AB4B93"/>
    <w:rsid w:val="00AB4C43"/>
    <w:rsid w:val="00AB52E2"/>
    <w:rsid w:val="00AB56E5"/>
    <w:rsid w:val="00AB5ABB"/>
    <w:rsid w:val="00AB627B"/>
    <w:rsid w:val="00AB660D"/>
    <w:rsid w:val="00AB6A1C"/>
    <w:rsid w:val="00AB6E6E"/>
    <w:rsid w:val="00AB7820"/>
    <w:rsid w:val="00AB7BBA"/>
    <w:rsid w:val="00AC0180"/>
    <w:rsid w:val="00AC02E8"/>
    <w:rsid w:val="00AC0987"/>
    <w:rsid w:val="00AC1218"/>
    <w:rsid w:val="00AC1590"/>
    <w:rsid w:val="00AC2747"/>
    <w:rsid w:val="00AC2B3E"/>
    <w:rsid w:val="00AC333A"/>
    <w:rsid w:val="00AC36DA"/>
    <w:rsid w:val="00AC3C40"/>
    <w:rsid w:val="00AC3F91"/>
    <w:rsid w:val="00AC40CF"/>
    <w:rsid w:val="00AC422F"/>
    <w:rsid w:val="00AC43F1"/>
    <w:rsid w:val="00AC4D75"/>
    <w:rsid w:val="00AC5073"/>
    <w:rsid w:val="00AC5214"/>
    <w:rsid w:val="00AC52E9"/>
    <w:rsid w:val="00AC5486"/>
    <w:rsid w:val="00AC5771"/>
    <w:rsid w:val="00AC6458"/>
    <w:rsid w:val="00AC78C0"/>
    <w:rsid w:val="00AC7B67"/>
    <w:rsid w:val="00AC7BCA"/>
    <w:rsid w:val="00AD0662"/>
    <w:rsid w:val="00AD0B62"/>
    <w:rsid w:val="00AD182F"/>
    <w:rsid w:val="00AD1D62"/>
    <w:rsid w:val="00AD1F16"/>
    <w:rsid w:val="00AD2333"/>
    <w:rsid w:val="00AD2335"/>
    <w:rsid w:val="00AD26C6"/>
    <w:rsid w:val="00AD27BB"/>
    <w:rsid w:val="00AD2A45"/>
    <w:rsid w:val="00AD3871"/>
    <w:rsid w:val="00AD3DD3"/>
    <w:rsid w:val="00AD457D"/>
    <w:rsid w:val="00AD501D"/>
    <w:rsid w:val="00AD5A72"/>
    <w:rsid w:val="00AD5F14"/>
    <w:rsid w:val="00AD7466"/>
    <w:rsid w:val="00AD7AB2"/>
    <w:rsid w:val="00AD7E5F"/>
    <w:rsid w:val="00AE0693"/>
    <w:rsid w:val="00AE087F"/>
    <w:rsid w:val="00AE0B68"/>
    <w:rsid w:val="00AE0FFB"/>
    <w:rsid w:val="00AE10EF"/>
    <w:rsid w:val="00AE1CB2"/>
    <w:rsid w:val="00AE23BE"/>
    <w:rsid w:val="00AE2DB4"/>
    <w:rsid w:val="00AE2F9A"/>
    <w:rsid w:val="00AE331D"/>
    <w:rsid w:val="00AE373B"/>
    <w:rsid w:val="00AE4453"/>
    <w:rsid w:val="00AE4DD0"/>
    <w:rsid w:val="00AE4F36"/>
    <w:rsid w:val="00AE5309"/>
    <w:rsid w:val="00AE5939"/>
    <w:rsid w:val="00AE65DE"/>
    <w:rsid w:val="00AE68B6"/>
    <w:rsid w:val="00AE7C18"/>
    <w:rsid w:val="00AF0A46"/>
    <w:rsid w:val="00AF0D5F"/>
    <w:rsid w:val="00AF171A"/>
    <w:rsid w:val="00AF1A6D"/>
    <w:rsid w:val="00AF22B6"/>
    <w:rsid w:val="00AF30EB"/>
    <w:rsid w:val="00AF3C08"/>
    <w:rsid w:val="00AF40D5"/>
    <w:rsid w:val="00AF48DD"/>
    <w:rsid w:val="00AF49D1"/>
    <w:rsid w:val="00AF4F8B"/>
    <w:rsid w:val="00AF50F1"/>
    <w:rsid w:val="00AF5343"/>
    <w:rsid w:val="00AF56D2"/>
    <w:rsid w:val="00AF65C4"/>
    <w:rsid w:val="00AF6D43"/>
    <w:rsid w:val="00AF6F2B"/>
    <w:rsid w:val="00AF6FB0"/>
    <w:rsid w:val="00AF6FC9"/>
    <w:rsid w:val="00AF7190"/>
    <w:rsid w:val="00AF73C7"/>
    <w:rsid w:val="00AF7917"/>
    <w:rsid w:val="00AF7AFB"/>
    <w:rsid w:val="00B0027E"/>
    <w:rsid w:val="00B00E5D"/>
    <w:rsid w:val="00B01206"/>
    <w:rsid w:val="00B012F8"/>
    <w:rsid w:val="00B01C0E"/>
    <w:rsid w:val="00B01E2B"/>
    <w:rsid w:val="00B01E6F"/>
    <w:rsid w:val="00B021EE"/>
    <w:rsid w:val="00B02B5B"/>
    <w:rsid w:val="00B02F09"/>
    <w:rsid w:val="00B03513"/>
    <w:rsid w:val="00B039AC"/>
    <w:rsid w:val="00B04968"/>
    <w:rsid w:val="00B04F3C"/>
    <w:rsid w:val="00B05815"/>
    <w:rsid w:val="00B06887"/>
    <w:rsid w:val="00B068CF"/>
    <w:rsid w:val="00B06E56"/>
    <w:rsid w:val="00B076CE"/>
    <w:rsid w:val="00B077E8"/>
    <w:rsid w:val="00B0785A"/>
    <w:rsid w:val="00B07EC3"/>
    <w:rsid w:val="00B10449"/>
    <w:rsid w:val="00B11BE0"/>
    <w:rsid w:val="00B11E94"/>
    <w:rsid w:val="00B13090"/>
    <w:rsid w:val="00B13315"/>
    <w:rsid w:val="00B142B1"/>
    <w:rsid w:val="00B149FE"/>
    <w:rsid w:val="00B1502B"/>
    <w:rsid w:val="00B1503B"/>
    <w:rsid w:val="00B153BB"/>
    <w:rsid w:val="00B157C5"/>
    <w:rsid w:val="00B15D0B"/>
    <w:rsid w:val="00B161CA"/>
    <w:rsid w:val="00B16347"/>
    <w:rsid w:val="00B16A59"/>
    <w:rsid w:val="00B17045"/>
    <w:rsid w:val="00B17464"/>
    <w:rsid w:val="00B176CC"/>
    <w:rsid w:val="00B17989"/>
    <w:rsid w:val="00B201C0"/>
    <w:rsid w:val="00B20E64"/>
    <w:rsid w:val="00B20ED0"/>
    <w:rsid w:val="00B2125A"/>
    <w:rsid w:val="00B212F0"/>
    <w:rsid w:val="00B21CA9"/>
    <w:rsid w:val="00B21F78"/>
    <w:rsid w:val="00B22074"/>
    <w:rsid w:val="00B22ACB"/>
    <w:rsid w:val="00B22BB4"/>
    <w:rsid w:val="00B22BE1"/>
    <w:rsid w:val="00B23EC2"/>
    <w:rsid w:val="00B23ED9"/>
    <w:rsid w:val="00B23F9B"/>
    <w:rsid w:val="00B24D75"/>
    <w:rsid w:val="00B25541"/>
    <w:rsid w:val="00B259B1"/>
    <w:rsid w:val="00B25A4E"/>
    <w:rsid w:val="00B2759D"/>
    <w:rsid w:val="00B302E0"/>
    <w:rsid w:val="00B30537"/>
    <w:rsid w:val="00B306A6"/>
    <w:rsid w:val="00B330F4"/>
    <w:rsid w:val="00B33606"/>
    <w:rsid w:val="00B337EA"/>
    <w:rsid w:val="00B33D4A"/>
    <w:rsid w:val="00B33E2E"/>
    <w:rsid w:val="00B340EE"/>
    <w:rsid w:val="00B34796"/>
    <w:rsid w:val="00B349BA"/>
    <w:rsid w:val="00B35287"/>
    <w:rsid w:val="00B35688"/>
    <w:rsid w:val="00B36248"/>
    <w:rsid w:val="00B36756"/>
    <w:rsid w:val="00B375A7"/>
    <w:rsid w:val="00B37614"/>
    <w:rsid w:val="00B37E1A"/>
    <w:rsid w:val="00B402B9"/>
    <w:rsid w:val="00B405C5"/>
    <w:rsid w:val="00B40929"/>
    <w:rsid w:val="00B40F3B"/>
    <w:rsid w:val="00B411E0"/>
    <w:rsid w:val="00B41A3E"/>
    <w:rsid w:val="00B42096"/>
    <w:rsid w:val="00B42838"/>
    <w:rsid w:val="00B42BF7"/>
    <w:rsid w:val="00B42F76"/>
    <w:rsid w:val="00B4372B"/>
    <w:rsid w:val="00B438B7"/>
    <w:rsid w:val="00B43C52"/>
    <w:rsid w:val="00B440BB"/>
    <w:rsid w:val="00B445BB"/>
    <w:rsid w:val="00B448B4"/>
    <w:rsid w:val="00B453A6"/>
    <w:rsid w:val="00B45467"/>
    <w:rsid w:val="00B45826"/>
    <w:rsid w:val="00B46995"/>
    <w:rsid w:val="00B46EF3"/>
    <w:rsid w:val="00B4708A"/>
    <w:rsid w:val="00B47A20"/>
    <w:rsid w:val="00B47B43"/>
    <w:rsid w:val="00B47B87"/>
    <w:rsid w:val="00B47E0F"/>
    <w:rsid w:val="00B508DE"/>
    <w:rsid w:val="00B50EED"/>
    <w:rsid w:val="00B511B5"/>
    <w:rsid w:val="00B5237A"/>
    <w:rsid w:val="00B52EAF"/>
    <w:rsid w:val="00B531B0"/>
    <w:rsid w:val="00B53221"/>
    <w:rsid w:val="00B53434"/>
    <w:rsid w:val="00B53448"/>
    <w:rsid w:val="00B536E5"/>
    <w:rsid w:val="00B5394C"/>
    <w:rsid w:val="00B541F8"/>
    <w:rsid w:val="00B5560B"/>
    <w:rsid w:val="00B55FB9"/>
    <w:rsid w:val="00B56D49"/>
    <w:rsid w:val="00B571F6"/>
    <w:rsid w:val="00B571F8"/>
    <w:rsid w:val="00B57345"/>
    <w:rsid w:val="00B577A8"/>
    <w:rsid w:val="00B577EE"/>
    <w:rsid w:val="00B57E93"/>
    <w:rsid w:val="00B60471"/>
    <w:rsid w:val="00B604D9"/>
    <w:rsid w:val="00B617E3"/>
    <w:rsid w:val="00B62A5B"/>
    <w:rsid w:val="00B630C2"/>
    <w:rsid w:val="00B63BCE"/>
    <w:rsid w:val="00B63C01"/>
    <w:rsid w:val="00B644F3"/>
    <w:rsid w:val="00B6455E"/>
    <w:rsid w:val="00B64973"/>
    <w:rsid w:val="00B64AC1"/>
    <w:rsid w:val="00B64CFD"/>
    <w:rsid w:val="00B65226"/>
    <w:rsid w:val="00B65814"/>
    <w:rsid w:val="00B6586A"/>
    <w:rsid w:val="00B66775"/>
    <w:rsid w:val="00B66869"/>
    <w:rsid w:val="00B66CB7"/>
    <w:rsid w:val="00B66DD2"/>
    <w:rsid w:val="00B66FDC"/>
    <w:rsid w:val="00B6704B"/>
    <w:rsid w:val="00B670A2"/>
    <w:rsid w:val="00B672ED"/>
    <w:rsid w:val="00B67BE3"/>
    <w:rsid w:val="00B67D95"/>
    <w:rsid w:val="00B67DDD"/>
    <w:rsid w:val="00B702AF"/>
    <w:rsid w:val="00B70743"/>
    <w:rsid w:val="00B70AAF"/>
    <w:rsid w:val="00B71163"/>
    <w:rsid w:val="00B713D2"/>
    <w:rsid w:val="00B7189E"/>
    <w:rsid w:val="00B71EAB"/>
    <w:rsid w:val="00B7279D"/>
    <w:rsid w:val="00B731C4"/>
    <w:rsid w:val="00B734A8"/>
    <w:rsid w:val="00B739AB"/>
    <w:rsid w:val="00B73B56"/>
    <w:rsid w:val="00B73FD8"/>
    <w:rsid w:val="00B744E6"/>
    <w:rsid w:val="00B74653"/>
    <w:rsid w:val="00B74F68"/>
    <w:rsid w:val="00B74F9F"/>
    <w:rsid w:val="00B761A5"/>
    <w:rsid w:val="00B76424"/>
    <w:rsid w:val="00B76559"/>
    <w:rsid w:val="00B76EE9"/>
    <w:rsid w:val="00B76F50"/>
    <w:rsid w:val="00B77B3C"/>
    <w:rsid w:val="00B804A3"/>
    <w:rsid w:val="00B80507"/>
    <w:rsid w:val="00B80B80"/>
    <w:rsid w:val="00B81D88"/>
    <w:rsid w:val="00B81E66"/>
    <w:rsid w:val="00B8230F"/>
    <w:rsid w:val="00B826DD"/>
    <w:rsid w:val="00B82BCB"/>
    <w:rsid w:val="00B83A53"/>
    <w:rsid w:val="00B83E10"/>
    <w:rsid w:val="00B844FD"/>
    <w:rsid w:val="00B847B5"/>
    <w:rsid w:val="00B85011"/>
    <w:rsid w:val="00B85116"/>
    <w:rsid w:val="00B85A5F"/>
    <w:rsid w:val="00B85FF1"/>
    <w:rsid w:val="00B8633A"/>
    <w:rsid w:val="00B86AB7"/>
    <w:rsid w:val="00B86BCE"/>
    <w:rsid w:val="00B86F16"/>
    <w:rsid w:val="00B877F0"/>
    <w:rsid w:val="00B87AC0"/>
    <w:rsid w:val="00B87E4C"/>
    <w:rsid w:val="00B90098"/>
    <w:rsid w:val="00B90417"/>
    <w:rsid w:val="00B914F6"/>
    <w:rsid w:val="00B915AD"/>
    <w:rsid w:val="00B91776"/>
    <w:rsid w:val="00B91CAC"/>
    <w:rsid w:val="00B92139"/>
    <w:rsid w:val="00B9248E"/>
    <w:rsid w:val="00B924CF"/>
    <w:rsid w:val="00B92927"/>
    <w:rsid w:val="00B92C45"/>
    <w:rsid w:val="00B939EA"/>
    <w:rsid w:val="00B93CD6"/>
    <w:rsid w:val="00B942FE"/>
    <w:rsid w:val="00B944E7"/>
    <w:rsid w:val="00B94BA0"/>
    <w:rsid w:val="00B94E2B"/>
    <w:rsid w:val="00B94F6E"/>
    <w:rsid w:val="00B957B9"/>
    <w:rsid w:val="00B959F8"/>
    <w:rsid w:val="00B960DE"/>
    <w:rsid w:val="00B962D3"/>
    <w:rsid w:val="00B967EA"/>
    <w:rsid w:val="00B96F05"/>
    <w:rsid w:val="00B9761A"/>
    <w:rsid w:val="00B97CC1"/>
    <w:rsid w:val="00BA0AE7"/>
    <w:rsid w:val="00BA110B"/>
    <w:rsid w:val="00BA1112"/>
    <w:rsid w:val="00BA123B"/>
    <w:rsid w:val="00BA1AF8"/>
    <w:rsid w:val="00BA1D01"/>
    <w:rsid w:val="00BA1F4C"/>
    <w:rsid w:val="00BA2295"/>
    <w:rsid w:val="00BA239A"/>
    <w:rsid w:val="00BA24AA"/>
    <w:rsid w:val="00BA25E1"/>
    <w:rsid w:val="00BA2FA7"/>
    <w:rsid w:val="00BA33FA"/>
    <w:rsid w:val="00BA39F3"/>
    <w:rsid w:val="00BA40D7"/>
    <w:rsid w:val="00BA4E0F"/>
    <w:rsid w:val="00BA59E3"/>
    <w:rsid w:val="00BA5B22"/>
    <w:rsid w:val="00BA5B99"/>
    <w:rsid w:val="00BA6638"/>
    <w:rsid w:val="00BA6851"/>
    <w:rsid w:val="00BA6E0F"/>
    <w:rsid w:val="00BA736C"/>
    <w:rsid w:val="00BA7B21"/>
    <w:rsid w:val="00BA7C3D"/>
    <w:rsid w:val="00BA7E37"/>
    <w:rsid w:val="00BB0841"/>
    <w:rsid w:val="00BB0D15"/>
    <w:rsid w:val="00BB144E"/>
    <w:rsid w:val="00BB2641"/>
    <w:rsid w:val="00BB29C2"/>
    <w:rsid w:val="00BB29D9"/>
    <w:rsid w:val="00BB2ECC"/>
    <w:rsid w:val="00BB32B6"/>
    <w:rsid w:val="00BB349D"/>
    <w:rsid w:val="00BB3874"/>
    <w:rsid w:val="00BB3BAD"/>
    <w:rsid w:val="00BB4068"/>
    <w:rsid w:val="00BB40C1"/>
    <w:rsid w:val="00BB4602"/>
    <w:rsid w:val="00BB5202"/>
    <w:rsid w:val="00BB6844"/>
    <w:rsid w:val="00BB6AE4"/>
    <w:rsid w:val="00BB719B"/>
    <w:rsid w:val="00BB750A"/>
    <w:rsid w:val="00BB75E8"/>
    <w:rsid w:val="00BB7840"/>
    <w:rsid w:val="00BC110C"/>
    <w:rsid w:val="00BC1762"/>
    <w:rsid w:val="00BC1CE3"/>
    <w:rsid w:val="00BC2104"/>
    <w:rsid w:val="00BC232B"/>
    <w:rsid w:val="00BC2849"/>
    <w:rsid w:val="00BC2C3F"/>
    <w:rsid w:val="00BC32F4"/>
    <w:rsid w:val="00BC366D"/>
    <w:rsid w:val="00BC3CB3"/>
    <w:rsid w:val="00BC443C"/>
    <w:rsid w:val="00BC4FE9"/>
    <w:rsid w:val="00BC52C6"/>
    <w:rsid w:val="00BC5457"/>
    <w:rsid w:val="00BC56E8"/>
    <w:rsid w:val="00BC594F"/>
    <w:rsid w:val="00BC6335"/>
    <w:rsid w:val="00BC637A"/>
    <w:rsid w:val="00BC6B8D"/>
    <w:rsid w:val="00BC6E4F"/>
    <w:rsid w:val="00BC7B7F"/>
    <w:rsid w:val="00BC7B97"/>
    <w:rsid w:val="00BC7D35"/>
    <w:rsid w:val="00BC7E8E"/>
    <w:rsid w:val="00BD04B0"/>
    <w:rsid w:val="00BD1690"/>
    <w:rsid w:val="00BD1730"/>
    <w:rsid w:val="00BD17D2"/>
    <w:rsid w:val="00BD1C4A"/>
    <w:rsid w:val="00BD23B8"/>
    <w:rsid w:val="00BD2784"/>
    <w:rsid w:val="00BD306B"/>
    <w:rsid w:val="00BD30B6"/>
    <w:rsid w:val="00BD3F83"/>
    <w:rsid w:val="00BD54C8"/>
    <w:rsid w:val="00BD6013"/>
    <w:rsid w:val="00BD690E"/>
    <w:rsid w:val="00BD6C0F"/>
    <w:rsid w:val="00BD7828"/>
    <w:rsid w:val="00BE0A35"/>
    <w:rsid w:val="00BE0E6F"/>
    <w:rsid w:val="00BE2645"/>
    <w:rsid w:val="00BE2BA6"/>
    <w:rsid w:val="00BE2CD6"/>
    <w:rsid w:val="00BE3060"/>
    <w:rsid w:val="00BE3318"/>
    <w:rsid w:val="00BE33DB"/>
    <w:rsid w:val="00BE49A9"/>
    <w:rsid w:val="00BE5596"/>
    <w:rsid w:val="00BE5856"/>
    <w:rsid w:val="00BE5AF9"/>
    <w:rsid w:val="00BE5CFB"/>
    <w:rsid w:val="00BE5EC9"/>
    <w:rsid w:val="00BE63C6"/>
    <w:rsid w:val="00BE64A3"/>
    <w:rsid w:val="00BE6528"/>
    <w:rsid w:val="00BE6C16"/>
    <w:rsid w:val="00BE7CBC"/>
    <w:rsid w:val="00BF028E"/>
    <w:rsid w:val="00BF1ACF"/>
    <w:rsid w:val="00BF246A"/>
    <w:rsid w:val="00BF292D"/>
    <w:rsid w:val="00BF333C"/>
    <w:rsid w:val="00BF33BD"/>
    <w:rsid w:val="00BF341C"/>
    <w:rsid w:val="00BF3552"/>
    <w:rsid w:val="00BF4D97"/>
    <w:rsid w:val="00BF51B0"/>
    <w:rsid w:val="00BF5650"/>
    <w:rsid w:val="00BF5895"/>
    <w:rsid w:val="00BF5F17"/>
    <w:rsid w:val="00BF60AE"/>
    <w:rsid w:val="00BF67EF"/>
    <w:rsid w:val="00BF72FA"/>
    <w:rsid w:val="00BF76D4"/>
    <w:rsid w:val="00BF7C16"/>
    <w:rsid w:val="00C000F8"/>
    <w:rsid w:val="00C007C4"/>
    <w:rsid w:val="00C009EC"/>
    <w:rsid w:val="00C00C60"/>
    <w:rsid w:val="00C011FD"/>
    <w:rsid w:val="00C01795"/>
    <w:rsid w:val="00C01AFA"/>
    <w:rsid w:val="00C02082"/>
    <w:rsid w:val="00C022D8"/>
    <w:rsid w:val="00C030D4"/>
    <w:rsid w:val="00C03382"/>
    <w:rsid w:val="00C045F3"/>
    <w:rsid w:val="00C0491E"/>
    <w:rsid w:val="00C04DCB"/>
    <w:rsid w:val="00C05922"/>
    <w:rsid w:val="00C05EFB"/>
    <w:rsid w:val="00C05F2B"/>
    <w:rsid w:val="00C062EF"/>
    <w:rsid w:val="00C06D37"/>
    <w:rsid w:val="00C07A94"/>
    <w:rsid w:val="00C10A21"/>
    <w:rsid w:val="00C11577"/>
    <w:rsid w:val="00C11A86"/>
    <w:rsid w:val="00C11C3F"/>
    <w:rsid w:val="00C135F9"/>
    <w:rsid w:val="00C139FB"/>
    <w:rsid w:val="00C13DE1"/>
    <w:rsid w:val="00C15DE2"/>
    <w:rsid w:val="00C16023"/>
    <w:rsid w:val="00C169D1"/>
    <w:rsid w:val="00C16B50"/>
    <w:rsid w:val="00C17969"/>
    <w:rsid w:val="00C17CA1"/>
    <w:rsid w:val="00C207D3"/>
    <w:rsid w:val="00C2092A"/>
    <w:rsid w:val="00C2241A"/>
    <w:rsid w:val="00C22B3C"/>
    <w:rsid w:val="00C22B88"/>
    <w:rsid w:val="00C24279"/>
    <w:rsid w:val="00C245DC"/>
    <w:rsid w:val="00C249ED"/>
    <w:rsid w:val="00C24C14"/>
    <w:rsid w:val="00C24CB6"/>
    <w:rsid w:val="00C24E1E"/>
    <w:rsid w:val="00C24EF8"/>
    <w:rsid w:val="00C25CF0"/>
    <w:rsid w:val="00C25F9F"/>
    <w:rsid w:val="00C26157"/>
    <w:rsid w:val="00C261ED"/>
    <w:rsid w:val="00C263FB"/>
    <w:rsid w:val="00C264C8"/>
    <w:rsid w:val="00C265BD"/>
    <w:rsid w:val="00C26CC6"/>
    <w:rsid w:val="00C26FCF"/>
    <w:rsid w:val="00C27241"/>
    <w:rsid w:val="00C27677"/>
    <w:rsid w:val="00C277CE"/>
    <w:rsid w:val="00C27A8D"/>
    <w:rsid w:val="00C27B73"/>
    <w:rsid w:val="00C27C7C"/>
    <w:rsid w:val="00C27C8E"/>
    <w:rsid w:val="00C30901"/>
    <w:rsid w:val="00C30E89"/>
    <w:rsid w:val="00C31469"/>
    <w:rsid w:val="00C31BE6"/>
    <w:rsid w:val="00C3258A"/>
    <w:rsid w:val="00C32601"/>
    <w:rsid w:val="00C33093"/>
    <w:rsid w:val="00C337D3"/>
    <w:rsid w:val="00C33D71"/>
    <w:rsid w:val="00C347C0"/>
    <w:rsid w:val="00C34BC7"/>
    <w:rsid w:val="00C34F02"/>
    <w:rsid w:val="00C353C2"/>
    <w:rsid w:val="00C35491"/>
    <w:rsid w:val="00C35531"/>
    <w:rsid w:val="00C35778"/>
    <w:rsid w:val="00C3577F"/>
    <w:rsid w:val="00C35912"/>
    <w:rsid w:val="00C35A11"/>
    <w:rsid w:val="00C35CC2"/>
    <w:rsid w:val="00C35F67"/>
    <w:rsid w:val="00C36518"/>
    <w:rsid w:val="00C36FA6"/>
    <w:rsid w:val="00C372B1"/>
    <w:rsid w:val="00C41288"/>
    <w:rsid w:val="00C41373"/>
    <w:rsid w:val="00C4184E"/>
    <w:rsid w:val="00C42751"/>
    <w:rsid w:val="00C42C18"/>
    <w:rsid w:val="00C4378C"/>
    <w:rsid w:val="00C43CA6"/>
    <w:rsid w:val="00C43D4A"/>
    <w:rsid w:val="00C44960"/>
    <w:rsid w:val="00C44ABF"/>
    <w:rsid w:val="00C44E2E"/>
    <w:rsid w:val="00C45316"/>
    <w:rsid w:val="00C457CB"/>
    <w:rsid w:val="00C45EA5"/>
    <w:rsid w:val="00C46687"/>
    <w:rsid w:val="00C46877"/>
    <w:rsid w:val="00C46B9F"/>
    <w:rsid w:val="00C477C6"/>
    <w:rsid w:val="00C50080"/>
    <w:rsid w:val="00C5073B"/>
    <w:rsid w:val="00C50BE8"/>
    <w:rsid w:val="00C5155C"/>
    <w:rsid w:val="00C51769"/>
    <w:rsid w:val="00C51F01"/>
    <w:rsid w:val="00C52629"/>
    <w:rsid w:val="00C527CA"/>
    <w:rsid w:val="00C529FE"/>
    <w:rsid w:val="00C53B3D"/>
    <w:rsid w:val="00C53CBD"/>
    <w:rsid w:val="00C53FE6"/>
    <w:rsid w:val="00C54276"/>
    <w:rsid w:val="00C547F4"/>
    <w:rsid w:val="00C54B80"/>
    <w:rsid w:val="00C55230"/>
    <w:rsid w:val="00C554B9"/>
    <w:rsid w:val="00C55CF8"/>
    <w:rsid w:val="00C561F7"/>
    <w:rsid w:val="00C564EF"/>
    <w:rsid w:val="00C5688B"/>
    <w:rsid w:val="00C571B7"/>
    <w:rsid w:val="00C57E84"/>
    <w:rsid w:val="00C60362"/>
    <w:rsid w:val="00C6050C"/>
    <w:rsid w:val="00C611BD"/>
    <w:rsid w:val="00C621E8"/>
    <w:rsid w:val="00C622CD"/>
    <w:rsid w:val="00C63394"/>
    <w:rsid w:val="00C63568"/>
    <w:rsid w:val="00C6413F"/>
    <w:rsid w:val="00C64207"/>
    <w:rsid w:val="00C64C92"/>
    <w:rsid w:val="00C653F6"/>
    <w:rsid w:val="00C65498"/>
    <w:rsid w:val="00C655CC"/>
    <w:rsid w:val="00C65731"/>
    <w:rsid w:val="00C65F81"/>
    <w:rsid w:val="00C66744"/>
    <w:rsid w:val="00C66EC6"/>
    <w:rsid w:val="00C67005"/>
    <w:rsid w:val="00C675A1"/>
    <w:rsid w:val="00C67778"/>
    <w:rsid w:val="00C67A0D"/>
    <w:rsid w:val="00C67ABC"/>
    <w:rsid w:val="00C67E93"/>
    <w:rsid w:val="00C700AC"/>
    <w:rsid w:val="00C70D00"/>
    <w:rsid w:val="00C710FB"/>
    <w:rsid w:val="00C72384"/>
    <w:rsid w:val="00C72440"/>
    <w:rsid w:val="00C72711"/>
    <w:rsid w:val="00C72E15"/>
    <w:rsid w:val="00C74D27"/>
    <w:rsid w:val="00C74E97"/>
    <w:rsid w:val="00C74F79"/>
    <w:rsid w:val="00C75027"/>
    <w:rsid w:val="00C753EB"/>
    <w:rsid w:val="00C753FE"/>
    <w:rsid w:val="00C75E1F"/>
    <w:rsid w:val="00C75FB7"/>
    <w:rsid w:val="00C76405"/>
    <w:rsid w:val="00C7693F"/>
    <w:rsid w:val="00C76976"/>
    <w:rsid w:val="00C77848"/>
    <w:rsid w:val="00C77C52"/>
    <w:rsid w:val="00C77E53"/>
    <w:rsid w:val="00C800B3"/>
    <w:rsid w:val="00C814A7"/>
    <w:rsid w:val="00C817B7"/>
    <w:rsid w:val="00C83E54"/>
    <w:rsid w:val="00C83EAF"/>
    <w:rsid w:val="00C8404A"/>
    <w:rsid w:val="00C848EA"/>
    <w:rsid w:val="00C85935"/>
    <w:rsid w:val="00C86171"/>
    <w:rsid w:val="00C8617E"/>
    <w:rsid w:val="00C86683"/>
    <w:rsid w:val="00C8675F"/>
    <w:rsid w:val="00C872B0"/>
    <w:rsid w:val="00C8789A"/>
    <w:rsid w:val="00C87E33"/>
    <w:rsid w:val="00C90416"/>
    <w:rsid w:val="00C9301F"/>
    <w:rsid w:val="00C9391D"/>
    <w:rsid w:val="00C93AB2"/>
    <w:rsid w:val="00C93C80"/>
    <w:rsid w:val="00C93D8A"/>
    <w:rsid w:val="00C93F11"/>
    <w:rsid w:val="00C943DB"/>
    <w:rsid w:val="00C9460B"/>
    <w:rsid w:val="00C94BBB"/>
    <w:rsid w:val="00C94C52"/>
    <w:rsid w:val="00C94D71"/>
    <w:rsid w:val="00C94ED7"/>
    <w:rsid w:val="00C95018"/>
    <w:rsid w:val="00C95268"/>
    <w:rsid w:val="00C952E7"/>
    <w:rsid w:val="00C9571F"/>
    <w:rsid w:val="00C969FC"/>
    <w:rsid w:val="00C972AA"/>
    <w:rsid w:val="00C97BAC"/>
    <w:rsid w:val="00C97FE3"/>
    <w:rsid w:val="00CA0546"/>
    <w:rsid w:val="00CA06C3"/>
    <w:rsid w:val="00CA0889"/>
    <w:rsid w:val="00CA1DD4"/>
    <w:rsid w:val="00CA1EA0"/>
    <w:rsid w:val="00CA1F3B"/>
    <w:rsid w:val="00CA202A"/>
    <w:rsid w:val="00CA25CF"/>
    <w:rsid w:val="00CA2694"/>
    <w:rsid w:val="00CA277C"/>
    <w:rsid w:val="00CA28EA"/>
    <w:rsid w:val="00CA2900"/>
    <w:rsid w:val="00CA309F"/>
    <w:rsid w:val="00CA3440"/>
    <w:rsid w:val="00CA3D94"/>
    <w:rsid w:val="00CA3E3C"/>
    <w:rsid w:val="00CA4162"/>
    <w:rsid w:val="00CA432C"/>
    <w:rsid w:val="00CA4828"/>
    <w:rsid w:val="00CA5A2D"/>
    <w:rsid w:val="00CA5B18"/>
    <w:rsid w:val="00CA61C2"/>
    <w:rsid w:val="00CA6229"/>
    <w:rsid w:val="00CA798B"/>
    <w:rsid w:val="00CB01F0"/>
    <w:rsid w:val="00CB085C"/>
    <w:rsid w:val="00CB0C86"/>
    <w:rsid w:val="00CB0E32"/>
    <w:rsid w:val="00CB19D4"/>
    <w:rsid w:val="00CB1FD6"/>
    <w:rsid w:val="00CB2122"/>
    <w:rsid w:val="00CB26F1"/>
    <w:rsid w:val="00CB29E6"/>
    <w:rsid w:val="00CB3759"/>
    <w:rsid w:val="00CB3D61"/>
    <w:rsid w:val="00CB417E"/>
    <w:rsid w:val="00CB45B9"/>
    <w:rsid w:val="00CB45F7"/>
    <w:rsid w:val="00CB4C08"/>
    <w:rsid w:val="00CB4CD9"/>
    <w:rsid w:val="00CB510C"/>
    <w:rsid w:val="00CB52D0"/>
    <w:rsid w:val="00CB5612"/>
    <w:rsid w:val="00CB56D4"/>
    <w:rsid w:val="00CB613A"/>
    <w:rsid w:val="00CB61D4"/>
    <w:rsid w:val="00CB6445"/>
    <w:rsid w:val="00CB6E30"/>
    <w:rsid w:val="00CB6E9A"/>
    <w:rsid w:val="00CB7634"/>
    <w:rsid w:val="00CB7EA6"/>
    <w:rsid w:val="00CC134A"/>
    <w:rsid w:val="00CC14BB"/>
    <w:rsid w:val="00CC1A57"/>
    <w:rsid w:val="00CC1F30"/>
    <w:rsid w:val="00CC2E3C"/>
    <w:rsid w:val="00CC39BC"/>
    <w:rsid w:val="00CC3C5A"/>
    <w:rsid w:val="00CC4A6A"/>
    <w:rsid w:val="00CC5DD6"/>
    <w:rsid w:val="00CC5E9B"/>
    <w:rsid w:val="00CC62BF"/>
    <w:rsid w:val="00CC6ABF"/>
    <w:rsid w:val="00CC74F3"/>
    <w:rsid w:val="00CC79DD"/>
    <w:rsid w:val="00CD0F55"/>
    <w:rsid w:val="00CD11A5"/>
    <w:rsid w:val="00CD161D"/>
    <w:rsid w:val="00CD1998"/>
    <w:rsid w:val="00CD20AE"/>
    <w:rsid w:val="00CD218F"/>
    <w:rsid w:val="00CD2377"/>
    <w:rsid w:val="00CD27DC"/>
    <w:rsid w:val="00CD2E0F"/>
    <w:rsid w:val="00CD3A87"/>
    <w:rsid w:val="00CD3C79"/>
    <w:rsid w:val="00CD418D"/>
    <w:rsid w:val="00CD426E"/>
    <w:rsid w:val="00CD4415"/>
    <w:rsid w:val="00CD4E1F"/>
    <w:rsid w:val="00CD4F74"/>
    <w:rsid w:val="00CD53CB"/>
    <w:rsid w:val="00CD6371"/>
    <w:rsid w:val="00CD73F7"/>
    <w:rsid w:val="00CD7ED6"/>
    <w:rsid w:val="00CE1005"/>
    <w:rsid w:val="00CE149C"/>
    <w:rsid w:val="00CE191A"/>
    <w:rsid w:val="00CE1A8F"/>
    <w:rsid w:val="00CE1B6F"/>
    <w:rsid w:val="00CE1EB7"/>
    <w:rsid w:val="00CE23EF"/>
    <w:rsid w:val="00CE2C9F"/>
    <w:rsid w:val="00CE3717"/>
    <w:rsid w:val="00CE3B2F"/>
    <w:rsid w:val="00CE3EB0"/>
    <w:rsid w:val="00CE409F"/>
    <w:rsid w:val="00CE4E9E"/>
    <w:rsid w:val="00CE5023"/>
    <w:rsid w:val="00CE595D"/>
    <w:rsid w:val="00CE5E33"/>
    <w:rsid w:val="00CE5E80"/>
    <w:rsid w:val="00CE5F45"/>
    <w:rsid w:val="00CE6125"/>
    <w:rsid w:val="00CE6FE1"/>
    <w:rsid w:val="00CE7012"/>
    <w:rsid w:val="00CE7E8F"/>
    <w:rsid w:val="00CF0091"/>
    <w:rsid w:val="00CF00F8"/>
    <w:rsid w:val="00CF0D46"/>
    <w:rsid w:val="00CF1362"/>
    <w:rsid w:val="00CF17AE"/>
    <w:rsid w:val="00CF1911"/>
    <w:rsid w:val="00CF2011"/>
    <w:rsid w:val="00CF2F68"/>
    <w:rsid w:val="00CF39F6"/>
    <w:rsid w:val="00CF3CF2"/>
    <w:rsid w:val="00CF3E38"/>
    <w:rsid w:val="00CF48C9"/>
    <w:rsid w:val="00CF4DA8"/>
    <w:rsid w:val="00CF590B"/>
    <w:rsid w:val="00CF5B2B"/>
    <w:rsid w:val="00CF5F01"/>
    <w:rsid w:val="00CF667F"/>
    <w:rsid w:val="00CF69A9"/>
    <w:rsid w:val="00CF6DB4"/>
    <w:rsid w:val="00CF702B"/>
    <w:rsid w:val="00CF70F8"/>
    <w:rsid w:val="00CF782F"/>
    <w:rsid w:val="00D0000F"/>
    <w:rsid w:val="00D0131D"/>
    <w:rsid w:val="00D024BF"/>
    <w:rsid w:val="00D0271E"/>
    <w:rsid w:val="00D028FC"/>
    <w:rsid w:val="00D029DE"/>
    <w:rsid w:val="00D03206"/>
    <w:rsid w:val="00D03AD6"/>
    <w:rsid w:val="00D03DDE"/>
    <w:rsid w:val="00D040DB"/>
    <w:rsid w:val="00D04107"/>
    <w:rsid w:val="00D04283"/>
    <w:rsid w:val="00D050C0"/>
    <w:rsid w:val="00D05442"/>
    <w:rsid w:val="00D05531"/>
    <w:rsid w:val="00D058F0"/>
    <w:rsid w:val="00D06677"/>
    <w:rsid w:val="00D06767"/>
    <w:rsid w:val="00D06C7F"/>
    <w:rsid w:val="00D06DD6"/>
    <w:rsid w:val="00D070B4"/>
    <w:rsid w:val="00D07478"/>
    <w:rsid w:val="00D07683"/>
    <w:rsid w:val="00D07D96"/>
    <w:rsid w:val="00D1011D"/>
    <w:rsid w:val="00D1041D"/>
    <w:rsid w:val="00D1044D"/>
    <w:rsid w:val="00D10B96"/>
    <w:rsid w:val="00D112E1"/>
    <w:rsid w:val="00D114CA"/>
    <w:rsid w:val="00D115C7"/>
    <w:rsid w:val="00D11E49"/>
    <w:rsid w:val="00D12A40"/>
    <w:rsid w:val="00D12F4B"/>
    <w:rsid w:val="00D132AC"/>
    <w:rsid w:val="00D13489"/>
    <w:rsid w:val="00D13B37"/>
    <w:rsid w:val="00D13E8B"/>
    <w:rsid w:val="00D14A9B"/>
    <w:rsid w:val="00D14D40"/>
    <w:rsid w:val="00D150A9"/>
    <w:rsid w:val="00D15476"/>
    <w:rsid w:val="00D15D05"/>
    <w:rsid w:val="00D164C9"/>
    <w:rsid w:val="00D17603"/>
    <w:rsid w:val="00D17818"/>
    <w:rsid w:val="00D179AF"/>
    <w:rsid w:val="00D17A71"/>
    <w:rsid w:val="00D203D2"/>
    <w:rsid w:val="00D20AFB"/>
    <w:rsid w:val="00D20CED"/>
    <w:rsid w:val="00D21377"/>
    <w:rsid w:val="00D21644"/>
    <w:rsid w:val="00D21E44"/>
    <w:rsid w:val="00D21FC4"/>
    <w:rsid w:val="00D22378"/>
    <w:rsid w:val="00D22795"/>
    <w:rsid w:val="00D22887"/>
    <w:rsid w:val="00D22B79"/>
    <w:rsid w:val="00D22C1B"/>
    <w:rsid w:val="00D23C87"/>
    <w:rsid w:val="00D241DF"/>
    <w:rsid w:val="00D244CD"/>
    <w:rsid w:val="00D24D29"/>
    <w:rsid w:val="00D2545F"/>
    <w:rsid w:val="00D254B9"/>
    <w:rsid w:val="00D2585C"/>
    <w:rsid w:val="00D25F12"/>
    <w:rsid w:val="00D2623F"/>
    <w:rsid w:val="00D265EE"/>
    <w:rsid w:val="00D26696"/>
    <w:rsid w:val="00D266BF"/>
    <w:rsid w:val="00D26C6B"/>
    <w:rsid w:val="00D26F68"/>
    <w:rsid w:val="00D275DA"/>
    <w:rsid w:val="00D27C26"/>
    <w:rsid w:val="00D27D16"/>
    <w:rsid w:val="00D303AF"/>
    <w:rsid w:val="00D30A3D"/>
    <w:rsid w:val="00D310CE"/>
    <w:rsid w:val="00D315D2"/>
    <w:rsid w:val="00D31F7B"/>
    <w:rsid w:val="00D32312"/>
    <w:rsid w:val="00D33046"/>
    <w:rsid w:val="00D33561"/>
    <w:rsid w:val="00D335E8"/>
    <w:rsid w:val="00D33788"/>
    <w:rsid w:val="00D3432C"/>
    <w:rsid w:val="00D34600"/>
    <w:rsid w:val="00D3577B"/>
    <w:rsid w:val="00D359E3"/>
    <w:rsid w:val="00D36FE3"/>
    <w:rsid w:val="00D37536"/>
    <w:rsid w:val="00D37F00"/>
    <w:rsid w:val="00D40096"/>
    <w:rsid w:val="00D4111E"/>
    <w:rsid w:val="00D413F6"/>
    <w:rsid w:val="00D43107"/>
    <w:rsid w:val="00D44003"/>
    <w:rsid w:val="00D4409B"/>
    <w:rsid w:val="00D4420A"/>
    <w:rsid w:val="00D445A0"/>
    <w:rsid w:val="00D44875"/>
    <w:rsid w:val="00D44D12"/>
    <w:rsid w:val="00D44EBB"/>
    <w:rsid w:val="00D452CA"/>
    <w:rsid w:val="00D45430"/>
    <w:rsid w:val="00D457D0"/>
    <w:rsid w:val="00D459D2"/>
    <w:rsid w:val="00D45B2C"/>
    <w:rsid w:val="00D45CAB"/>
    <w:rsid w:val="00D4615F"/>
    <w:rsid w:val="00D46520"/>
    <w:rsid w:val="00D46592"/>
    <w:rsid w:val="00D46961"/>
    <w:rsid w:val="00D470BA"/>
    <w:rsid w:val="00D4797A"/>
    <w:rsid w:val="00D47B3A"/>
    <w:rsid w:val="00D47EDB"/>
    <w:rsid w:val="00D50213"/>
    <w:rsid w:val="00D50F84"/>
    <w:rsid w:val="00D516EB"/>
    <w:rsid w:val="00D51F87"/>
    <w:rsid w:val="00D52105"/>
    <w:rsid w:val="00D529BD"/>
    <w:rsid w:val="00D53133"/>
    <w:rsid w:val="00D531FD"/>
    <w:rsid w:val="00D54554"/>
    <w:rsid w:val="00D547C4"/>
    <w:rsid w:val="00D54A7E"/>
    <w:rsid w:val="00D54BB6"/>
    <w:rsid w:val="00D54FFD"/>
    <w:rsid w:val="00D55B6A"/>
    <w:rsid w:val="00D55BF6"/>
    <w:rsid w:val="00D562A4"/>
    <w:rsid w:val="00D56D27"/>
    <w:rsid w:val="00D5703A"/>
    <w:rsid w:val="00D60BAE"/>
    <w:rsid w:val="00D61A20"/>
    <w:rsid w:val="00D61C0C"/>
    <w:rsid w:val="00D61E07"/>
    <w:rsid w:val="00D62DB6"/>
    <w:rsid w:val="00D633BF"/>
    <w:rsid w:val="00D6357E"/>
    <w:rsid w:val="00D6401E"/>
    <w:rsid w:val="00D64F56"/>
    <w:rsid w:val="00D6559D"/>
    <w:rsid w:val="00D65AD0"/>
    <w:rsid w:val="00D65B4D"/>
    <w:rsid w:val="00D665C8"/>
    <w:rsid w:val="00D66A0E"/>
    <w:rsid w:val="00D66B3F"/>
    <w:rsid w:val="00D66B5E"/>
    <w:rsid w:val="00D678ED"/>
    <w:rsid w:val="00D70329"/>
    <w:rsid w:val="00D706BA"/>
    <w:rsid w:val="00D711A9"/>
    <w:rsid w:val="00D718CB"/>
    <w:rsid w:val="00D72214"/>
    <w:rsid w:val="00D72657"/>
    <w:rsid w:val="00D7335C"/>
    <w:rsid w:val="00D73A6A"/>
    <w:rsid w:val="00D73F43"/>
    <w:rsid w:val="00D73F9E"/>
    <w:rsid w:val="00D73FA5"/>
    <w:rsid w:val="00D74412"/>
    <w:rsid w:val="00D74723"/>
    <w:rsid w:val="00D748F1"/>
    <w:rsid w:val="00D74A47"/>
    <w:rsid w:val="00D74DEC"/>
    <w:rsid w:val="00D759A5"/>
    <w:rsid w:val="00D76E0C"/>
    <w:rsid w:val="00D76E50"/>
    <w:rsid w:val="00D772EB"/>
    <w:rsid w:val="00D7730D"/>
    <w:rsid w:val="00D778D1"/>
    <w:rsid w:val="00D77988"/>
    <w:rsid w:val="00D77BFB"/>
    <w:rsid w:val="00D77E08"/>
    <w:rsid w:val="00D77FD0"/>
    <w:rsid w:val="00D800EB"/>
    <w:rsid w:val="00D80725"/>
    <w:rsid w:val="00D80811"/>
    <w:rsid w:val="00D80E75"/>
    <w:rsid w:val="00D81836"/>
    <w:rsid w:val="00D8198E"/>
    <w:rsid w:val="00D81D8A"/>
    <w:rsid w:val="00D81E9D"/>
    <w:rsid w:val="00D81F5D"/>
    <w:rsid w:val="00D820B1"/>
    <w:rsid w:val="00D82A75"/>
    <w:rsid w:val="00D82F4F"/>
    <w:rsid w:val="00D83663"/>
    <w:rsid w:val="00D83DA3"/>
    <w:rsid w:val="00D844B0"/>
    <w:rsid w:val="00D84609"/>
    <w:rsid w:val="00D857B2"/>
    <w:rsid w:val="00D859DC"/>
    <w:rsid w:val="00D85A72"/>
    <w:rsid w:val="00D85CB5"/>
    <w:rsid w:val="00D86C4E"/>
    <w:rsid w:val="00D87069"/>
    <w:rsid w:val="00D87EA2"/>
    <w:rsid w:val="00D90789"/>
    <w:rsid w:val="00D909B2"/>
    <w:rsid w:val="00D910BA"/>
    <w:rsid w:val="00D92BC3"/>
    <w:rsid w:val="00D92CF5"/>
    <w:rsid w:val="00D92EA2"/>
    <w:rsid w:val="00D930FA"/>
    <w:rsid w:val="00D931D1"/>
    <w:rsid w:val="00D9360F"/>
    <w:rsid w:val="00D93AA8"/>
    <w:rsid w:val="00D94AB6"/>
    <w:rsid w:val="00D94B46"/>
    <w:rsid w:val="00D94BA0"/>
    <w:rsid w:val="00D95237"/>
    <w:rsid w:val="00D955B1"/>
    <w:rsid w:val="00D96091"/>
    <w:rsid w:val="00D96766"/>
    <w:rsid w:val="00D96A49"/>
    <w:rsid w:val="00D96B76"/>
    <w:rsid w:val="00D9740A"/>
    <w:rsid w:val="00DA0BB4"/>
    <w:rsid w:val="00DA0DAA"/>
    <w:rsid w:val="00DA0F03"/>
    <w:rsid w:val="00DA1197"/>
    <w:rsid w:val="00DA1391"/>
    <w:rsid w:val="00DA347D"/>
    <w:rsid w:val="00DA36F9"/>
    <w:rsid w:val="00DA3C32"/>
    <w:rsid w:val="00DA3ED6"/>
    <w:rsid w:val="00DA43F1"/>
    <w:rsid w:val="00DA4501"/>
    <w:rsid w:val="00DA4580"/>
    <w:rsid w:val="00DA4B3C"/>
    <w:rsid w:val="00DA4B91"/>
    <w:rsid w:val="00DA564F"/>
    <w:rsid w:val="00DA5A22"/>
    <w:rsid w:val="00DA6A74"/>
    <w:rsid w:val="00DB08A3"/>
    <w:rsid w:val="00DB12BB"/>
    <w:rsid w:val="00DB228B"/>
    <w:rsid w:val="00DB2F92"/>
    <w:rsid w:val="00DB334C"/>
    <w:rsid w:val="00DB3953"/>
    <w:rsid w:val="00DB437A"/>
    <w:rsid w:val="00DB43E7"/>
    <w:rsid w:val="00DB4FE6"/>
    <w:rsid w:val="00DB519B"/>
    <w:rsid w:val="00DB5882"/>
    <w:rsid w:val="00DB5FE9"/>
    <w:rsid w:val="00DB6C09"/>
    <w:rsid w:val="00DB6F8F"/>
    <w:rsid w:val="00DB713A"/>
    <w:rsid w:val="00DB729D"/>
    <w:rsid w:val="00DB733E"/>
    <w:rsid w:val="00DB7AB3"/>
    <w:rsid w:val="00DB7C5D"/>
    <w:rsid w:val="00DB7F45"/>
    <w:rsid w:val="00DC0699"/>
    <w:rsid w:val="00DC0FBD"/>
    <w:rsid w:val="00DC1204"/>
    <w:rsid w:val="00DC16E3"/>
    <w:rsid w:val="00DC281A"/>
    <w:rsid w:val="00DC4436"/>
    <w:rsid w:val="00DC45FD"/>
    <w:rsid w:val="00DC465C"/>
    <w:rsid w:val="00DC47D5"/>
    <w:rsid w:val="00DC54E1"/>
    <w:rsid w:val="00DC5A0F"/>
    <w:rsid w:val="00DC6315"/>
    <w:rsid w:val="00DC6510"/>
    <w:rsid w:val="00DC68DC"/>
    <w:rsid w:val="00DC7283"/>
    <w:rsid w:val="00DD0633"/>
    <w:rsid w:val="00DD08F4"/>
    <w:rsid w:val="00DD110A"/>
    <w:rsid w:val="00DD1352"/>
    <w:rsid w:val="00DD15F1"/>
    <w:rsid w:val="00DD1605"/>
    <w:rsid w:val="00DD2C17"/>
    <w:rsid w:val="00DD2F9A"/>
    <w:rsid w:val="00DD3FCE"/>
    <w:rsid w:val="00DD415A"/>
    <w:rsid w:val="00DD42BE"/>
    <w:rsid w:val="00DD4C44"/>
    <w:rsid w:val="00DD56E9"/>
    <w:rsid w:val="00DD59CE"/>
    <w:rsid w:val="00DD5B57"/>
    <w:rsid w:val="00DD6253"/>
    <w:rsid w:val="00DD6868"/>
    <w:rsid w:val="00DD6EC6"/>
    <w:rsid w:val="00DD7537"/>
    <w:rsid w:val="00DD7585"/>
    <w:rsid w:val="00DD778D"/>
    <w:rsid w:val="00DD7A9E"/>
    <w:rsid w:val="00DD7B1B"/>
    <w:rsid w:val="00DD7CF0"/>
    <w:rsid w:val="00DE00BB"/>
    <w:rsid w:val="00DE00F7"/>
    <w:rsid w:val="00DE04F5"/>
    <w:rsid w:val="00DE0B59"/>
    <w:rsid w:val="00DE10F5"/>
    <w:rsid w:val="00DE19C8"/>
    <w:rsid w:val="00DE221D"/>
    <w:rsid w:val="00DE2E77"/>
    <w:rsid w:val="00DE31A6"/>
    <w:rsid w:val="00DE3837"/>
    <w:rsid w:val="00DE391D"/>
    <w:rsid w:val="00DE3B23"/>
    <w:rsid w:val="00DE4521"/>
    <w:rsid w:val="00DE4C1A"/>
    <w:rsid w:val="00DE5851"/>
    <w:rsid w:val="00DE5910"/>
    <w:rsid w:val="00DE5CD4"/>
    <w:rsid w:val="00DE61FF"/>
    <w:rsid w:val="00DE6232"/>
    <w:rsid w:val="00DE723F"/>
    <w:rsid w:val="00DF156C"/>
    <w:rsid w:val="00DF20DD"/>
    <w:rsid w:val="00DF21CE"/>
    <w:rsid w:val="00DF2931"/>
    <w:rsid w:val="00DF2E21"/>
    <w:rsid w:val="00DF4343"/>
    <w:rsid w:val="00DF520C"/>
    <w:rsid w:val="00DF5991"/>
    <w:rsid w:val="00DF5AF5"/>
    <w:rsid w:val="00DF5F7B"/>
    <w:rsid w:val="00DF6375"/>
    <w:rsid w:val="00DF64C1"/>
    <w:rsid w:val="00DF78BF"/>
    <w:rsid w:val="00DF7AF0"/>
    <w:rsid w:val="00E00D3D"/>
    <w:rsid w:val="00E01100"/>
    <w:rsid w:val="00E0121D"/>
    <w:rsid w:val="00E016BF"/>
    <w:rsid w:val="00E0215A"/>
    <w:rsid w:val="00E028F8"/>
    <w:rsid w:val="00E03FB7"/>
    <w:rsid w:val="00E0417D"/>
    <w:rsid w:val="00E047F1"/>
    <w:rsid w:val="00E05253"/>
    <w:rsid w:val="00E0590A"/>
    <w:rsid w:val="00E05FBC"/>
    <w:rsid w:val="00E06DFB"/>
    <w:rsid w:val="00E06E73"/>
    <w:rsid w:val="00E07B15"/>
    <w:rsid w:val="00E10105"/>
    <w:rsid w:val="00E10144"/>
    <w:rsid w:val="00E1034C"/>
    <w:rsid w:val="00E103F8"/>
    <w:rsid w:val="00E110AA"/>
    <w:rsid w:val="00E1132C"/>
    <w:rsid w:val="00E11A9D"/>
    <w:rsid w:val="00E120C4"/>
    <w:rsid w:val="00E122A5"/>
    <w:rsid w:val="00E12D43"/>
    <w:rsid w:val="00E12D4B"/>
    <w:rsid w:val="00E14850"/>
    <w:rsid w:val="00E14C83"/>
    <w:rsid w:val="00E14E19"/>
    <w:rsid w:val="00E152ED"/>
    <w:rsid w:val="00E154F1"/>
    <w:rsid w:val="00E15843"/>
    <w:rsid w:val="00E173F8"/>
    <w:rsid w:val="00E175B7"/>
    <w:rsid w:val="00E17C47"/>
    <w:rsid w:val="00E202CB"/>
    <w:rsid w:val="00E20438"/>
    <w:rsid w:val="00E2057D"/>
    <w:rsid w:val="00E20738"/>
    <w:rsid w:val="00E207B8"/>
    <w:rsid w:val="00E20EE8"/>
    <w:rsid w:val="00E20F10"/>
    <w:rsid w:val="00E21583"/>
    <w:rsid w:val="00E215F1"/>
    <w:rsid w:val="00E21997"/>
    <w:rsid w:val="00E21E89"/>
    <w:rsid w:val="00E22033"/>
    <w:rsid w:val="00E220D2"/>
    <w:rsid w:val="00E22D30"/>
    <w:rsid w:val="00E22DF2"/>
    <w:rsid w:val="00E231FF"/>
    <w:rsid w:val="00E23BEB"/>
    <w:rsid w:val="00E242A1"/>
    <w:rsid w:val="00E24631"/>
    <w:rsid w:val="00E2482F"/>
    <w:rsid w:val="00E251BE"/>
    <w:rsid w:val="00E25688"/>
    <w:rsid w:val="00E25847"/>
    <w:rsid w:val="00E25880"/>
    <w:rsid w:val="00E2704A"/>
    <w:rsid w:val="00E27B70"/>
    <w:rsid w:val="00E27FC0"/>
    <w:rsid w:val="00E3089D"/>
    <w:rsid w:val="00E30E83"/>
    <w:rsid w:val="00E310A7"/>
    <w:rsid w:val="00E327F3"/>
    <w:rsid w:val="00E331AB"/>
    <w:rsid w:val="00E33433"/>
    <w:rsid w:val="00E33B0B"/>
    <w:rsid w:val="00E34009"/>
    <w:rsid w:val="00E3510B"/>
    <w:rsid w:val="00E3588F"/>
    <w:rsid w:val="00E358D4"/>
    <w:rsid w:val="00E35C34"/>
    <w:rsid w:val="00E3603C"/>
    <w:rsid w:val="00E36A72"/>
    <w:rsid w:val="00E36AA8"/>
    <w:rsid w:val="00E37785"/>
    <w:rsid w:val="00E37F68"/>
    <w:rsid w:val="00E4035E"/>
    <w:rsid w:val="00E40A7B"/>
    <w:rsid w:val="00E41138"/>
    <w:rsid w:val="00E415D3"/>
    <w:rsid w:val="00E42204"/>
    <w:rsid w:val="00E427E9"/>
    <w:rsid w:val="00E42AE0"/>
    <w:rsid w:val="00E430AE"/>
    <w:rsid w:val="00E43389"/>
    <w:rsid w:val="00E436D6"/>
    <w:rsid w:val="00E4379E"/>
    <w:rsid w:val="00E438B7"/>
    <w:rsid w:val="00E43A10"/>
    <w:rsid w:val="00E43D8B"/>
    <w:rsid w:val="00E4468D"/>
    <w:rsid w:val="00E44925"/>
    <w:rsid w:val="00E44AE7"/>
    <w:rsid w:val="00E45409"/>
    <w:rsid w:val="00E45416"/>
    <w:rsid w:val="00E454E4"/>
    <w:rsid w:val="00E456FC"/>
    <w:rsid w:val="00E45B9F"/>
    <w:rsid w:val="00E45CAC"/>
    <w:rsid w:val="00E4681A"/>
    <w:rsid w:val="00E46DE1"/>
    <w:rsid w:val="00E4762C"/>
    <w:rsid w:val="00E47B56"/>
    <w:rsid w:val="00E500BF"/>
    <w:rsid w:val="00E50D6C"/>
    <w:rsid w:val="00E51B46"/>
    <w:rsid w:val="00E51E52"/>
    <w:rsid w:val="00E52312"/>
    <w:rsid w:val="00E528AA"/>
    <w:rsid w:val="00E52A73"/>
    <w:rsid w:val="00E53119"/>
    <w:rsid w:val="00E53288"/>
    <w:rsid w:val="00E5388D"/>
    <w:rsid w:val="00E53BB8"/>
    <w:rsid w:val="00E53C95"/>
    <w:rsid w:val="00E53E90"/>
    <w:rsid w:val="00E544B3"/>
    <w:rsid w:val="00E54872"/>
    <w:rsid w:val="00E54D0C"/>
    <w:rsid w:val="00E553A8"/>
    <w:rsid w:val="00E55A63"/>
    <w:rsid w:val="00E55C3B"/>
    <w:rsid w:val="00E56EE6"/>
    <w:rsid w:val="00E5779D"/>
    <w:rsid w:val="00E57B52"/>
    <w:rsid w:val="00E61124"/>
    <w:rsid w:val="00E6135D"/>
    <w:rsid w:val="00E618E3"/>
    <w:rsid w:val="00E61D1B"/>
    <w:rsid w:val="00E61FB3"/>
    <w:rsid w:val="00E62280"/>
    <w:rsid w:val="00E62467"/>
    <w:rsid w:val="00E62FA5"/>
    <w:rsid w:val="00E63DC8"/>
    <w:rsid w:val="00E64832"/>
    <w:rsid w:val="00E655C5"/>
    <w:rsid w:val="00E656D1"/>
    <w:rsid w:val="00E65C1B"/>
    <w:rsid w:val="00E65DF4"/>
    <w:rsid w:val="00E66887"/>
    <w:rsid w:val="00E66F34"/>
    <w:rsid w:val="00E670CF"/>
    <w:rsid w:val="00E67847"/>
    <w:rsid w:val="00E679F1"/>
    <w:rsid w:val="00E67C7F"/>
    <w:rsid w:val="00E67D65"/>
    <w:rsid w:val="00E701CE"/>
    <w:rsid w:val="00E7023F"/>
    <w:rsid w:val="00E70EEE"/>
    <w:rsid w:val="00E710FE"/>
    <w:rsid w:val="00E719FF"/>
    <w:rsid w:val="00E71A8E"/>
    <w:rsid w:val="00E71E2C"/>
    <w:rsid w:val="00E722C2"/>
    <w:rsid w:val="00E7285A"/>
    <w:rsid w:val="00E731C5"/>
    <w:rsid w:val="00E73A91"/>
    <w:rsid w:val="00E73DAF"/>
    <w:rsid w:val="00E7479F"/>
    <w:rsid w:val="00E7574A"/>
    <w:rsid w:val="00E757C2"/>
    <w:rsid w:val="00E75CF5"/>
    <w:rsid w:val="00E76107"/>
    <w:rsid w:val="00E761D4"/>
    <w:rsid w:val="00E7690E"/>
    <w:rsid w:val="00E76991"/>
    <w:rsid w:val="00E76B08"/>
    <w:rsid w:val="00E76C9B"/>
    <w:rsid w:val="00E76DBF"/>
    <w:rsid w:val="00E7741B"/>
    <w:rsid w:val="00E77474"/>
    <w:rsid w:val="00E7771E"/>
    <w:rsid w:val="00E77939"/>
    <w:rsid w:val="00E77D9E"/>
    <w:rsid w:val="00E77E62"/>
    <w:rsid w:val="00E8024D"/>
    <w:rsid w:val="00E80325"/>
    <w:rsid w:val="00E80B1F"/>
    <w:rsid w:val="00E80F47"/>
    <w:rsid w:val="00E811EC"/>
    <w:rsid w:val="00E8173C"/>
    <w:rsid w:val="00E8228F"/>
    <w:rsid w:val="00E82396"/>
    <w:rsid w:val="00E82485"/>
    <w:rsid w:val="00E824E4"/>
    <w:rsid w:val="00E82737"/>
    <w:rsid w:val="00E82CC7"/>
    <w:rsid w:val="00E82FF2"/>
    <w:rsid w:val="00E84AC5"/>
    <w:rsid w:val="00E84BC6"/>
    <w:rsid w:val="00E85096"/>
    <w:rsid w:val="00E851EE"/>
    <w:rsid w:val="00E85C6E"/>
    <w:rsid w:val="00E85D40"/>
    <w:rsid w:val="00E862C8"/>
    <w:rsid w:val="00E86691"/>
    <w:rsid w:val="00E86A9D"/>
    <w:rsid w:val="00E86B19"/>
    <w:rsid w:val="00E86CA2"/>
    <w:rsid w:val="00E87708"/>
    <w:rsid w:val="00E878C1"/>
    <w:rsid w:val="00E87ADA"/>
    <w:rsid w:val="00E87E47"/>
    <w:rsid w:val="00E87F94"/>
    <w:rsid w:val="00E91546"/>
    <w:rsid w:val="00E91AEF"/>
    <w:rsid w:val="00E91C4A"/>
    <w:rsid w:val="00E91E1C"/>
    <w:rsid w:val="00E9207E"/>
    <w:rsid w:val="00E92930"/>
    <w:rsid w:val="00E93BB0"/>
    <w:rsid w:val="00E93BD5"/>
    <w:rsid w:val="00E93D74"/>
    <w:rsid w:val="00E94FD2"/>
    <w:rsid w:val="00E951A7"/>
    <w:rsid w:val="00E951C8"/>
    <w:rsid w:val="00E952C4"/>
    <w:rsid w:val="00E95495"/>
    <w:rsid w:val="00E958C6"/>
    <w:rsid w:val="00E961D1"/>
    <w:rsid w:val="00E9688C"/>
    <w:rsid w:val="00E96F0A"/>
    <w:rsid w:val="00E97148"/>
    <w:rsid w:val="00E97E9A"/>
    <w:rsid w:val="00EA031C"/>
    <w:rsid w:val="00EA07E0"/>
    <w:rsid w:val="00EA1620"/>
    <w:rsid w:val="00EA322D"/>
    <w:rsid w:val="00EA32B5"/>
    <w:rsid w:val="00EA3320"/>
    <w:rsid w:val="00EA3EB7"/>
    <w:rsid w:val="00EA41B5"/>
    <w:rsid w:val="00EA547A"/>
    <w:rsid w:val="00EA556C"/>
    <w:rsid w:val="00EA5985"/>
    <w:rsid w:val="00EA5EDA"/>
    <w:rsid w:val="00EA63D2"/>
    <w:rsid w:val="00EA6F88"/>
    <w:rsid w:val="00EA7728"/>
    <w:rsid w:val="00EB028A"/>
    <w:rsid w:val="00EB02C6"/>
    <w:rsid w:val="00EB11E3"/>
    <w:rsid w:val="00EB1E48"/>
    <w:rsid w:val="00EB20AF"/>
    <w:rsid w:val="00EB2721"/>
    <w:rsid w:val="00EB280E"/>
    <w:rsid w:val="00EB2AE0"/>
    <w:rsid w:val="00EB2D8E"/>
    <w:rsid w:val="00EB32F2"/>
    <w:rsid w:val="00EB387B"/>
    <w:rsid w:val="00EB3E93"/>
    <w:rsid w:val="00EB4057"/>
    <w:rsid w:val="00EB4290"/>
    <w:rsid w:val="00EB4A90"/>
    <w:rsid w:val="00EB58FA"/>
    <w:rsid w:val="00EB5D53"/>
    <w:rsid w:val="00EB662A"/>
    <w:rsid w:val="00EB7335"/>
    <w:rsid w:val="00EB78BD"/>
    <w:rsid w:val="00EB7FE0"/>
    <w:rsid w:val="00EC03A3"/>
    <w:rsid w:val="00EC0612"/>
    <w:rsid w:val="00EC0824"/>
    <w:rsid w:val="00EC12AC"/>
    <w:rsid w:val="00EC14FD"/>
    <w:rsid w:val="00EC17C9"/>
    <w:rsid w:val="00EC1CDA"/>
    <w:rsid w:val="00EC219B"/>
    <w:rsid w:val="00EC2396"/>
    <w:rsid w:val="00EC2510"/>
    <w:rsid w:val="00EC2597"/>
    <w:rsid w:val="00EC2FB8"/>
    <w:rsid w:val="00EC3045"/>
    <w:rsid w:val="00EC4AF4"/>
    <w:rsid w:val="00EC50CA"/>
    <w:rsid w:val="00EC59C8"/>
    <w:rsid w:val="00EC5AB0"/>
    <w:rsid w:val="00EC5C82"/>
    <w:rsid w:val="00EC6149"/>
    <w:rsid w:val="00EC64E6"/>
    <w:rsid w:val="00EC6FB6"/>
    <w:rsid w:val="00EC7470"/>
    <w:rsid w:val="00EC74DE"/>
    <w:rsid w:val="00EC779C"/>
    <w:rsid w:val="00EC7FA0"/>
    <w:rsid w:val="00ED0389"/>
    <w:rsid w:val="00ED07F4"/>
    <w:rsid w:val="00ED1491"/>
    <w:rsid w:val="00ED221D"/>
    <w:rsid w:val="00ED2BB3"/>
    <w:rsid w:val="00ED2D9C"/>
    <w:rsid w:val="00ED2DED"/>
    <w:rsid w:val="00ED374E"/>
    <w:rsid w:val="00ED3ABF"/>
    <w:rsid w:val="00ED429C"/>
    <w:rsid w:val="00ED48A9"/>
    <w:rsid w:val="00ED4CD7"/>
    <w:rsid w:val="00ED4EAD"/>
    <w:rsid w:val="00ED5210"/>
    <w:rsid w:val="00ED5E0D"/>
    <w:rsid w:val="00ED61C1"/>
    <w:rsid w:val="00ED7A18"/>
    <w:rsid w:val="00ED7DF8"/>
    <w:rsid w:val="00EE11C3"/>
    <w:rsid w:val="00EE1ACA"/>
    <w:rsid w:val="00EE1D65"/>
    <w:rsid w:val="00EE23E2"/>
    <w:rsid w:val="00EE24FF"/>
    <w:rsid w:val="00EE2AB4"/>
    <w:rsid w:val="00EE2FE5"/>
    <w:rsid w:val="00EE3D46"/>
    <w:rsid w:val="00EE3F0D"/>
    <w:rsid w:val="00EE4424"/>
    <w:rsid w:val="00EE45E3"/>
    <w:rsid w:val="00EE484D"/>
    <w:rsid w:val="00EE4B74"/>
    <w:rsid w:val="00EE5240"/>
    <w:rsid w:val="00EE5250"/>
    <w:rsid w:val="00EE55A4"/>
    <w:rsid w:val="00EE5AB7"/>
    <w:rsid w:val="00EE5ADD"/>
    <w:rsid w:val="00EE61C3"/>
    <w:rsid w:val="00EE639E"/>
    <w:rsid w:val="00EE654B"/>
    <w:rsid w:val="00EE6C37"/>
    <w:rsid w:val="00EE6F35"/>
    <w:rsid w:val="00EE6FAA"/>
    <w:rsid w:val="00EE780D"/>
    <w:rsid w:val="00EE79CE"/>
    <w:rsid w:val="00EE7BE1"/>
    <w:rsid w:val="00EE7D23"/>
    <w:rsid w:val="00EE7DB3"/>
    <w:rsid w:val="00EF01DC"/>
    <w:rsid w:val="00EF06B4"/>
    <w:rsid w:val="00EF0B7A"/>
    <w:rsid w:val="00EF0C57"/>
    <w:rsid w:val="00EF119E"/>
    <w:rsid w:val="00EF1283"/>
    <w:rsid w:val="00EF16AD"/>
    <w:rsid w:val="00EF1CCE"/>
    <w:rsid w:val="00EF3A8B"/>
    <w:rsid w:val="00EF3D9F"/>
    <w:rsid w:val="00EF4F11"/>
    <w:rsid w:val="00EF4FF1"/>
    <w:rsid w:val="00EF5562"/>
    <w:rsid w:val="00EF55A6"/>
    <w:rsid w:val="00EF5A58"/>
    <w:rsid w:val="00EF6185"/>
    <w:rsid w:val="00EF6337"/>
    <w:rsid w:val="00EF7035"/>
    <w:rsid w:val="00EF71C8"/>
    <w:rsid w:val="00EF762E"/>
    <w:rsid w:val="00EF7A5E"/>
    <w:rsid w:val="00EF7F86"/>
    <w:rsid w:val="00F01727"/>
    <w:rsid w:val="00F022FD"/>
    <w:rsid w:val="00F0233F"/>
    <w:rsid w:val="00F02886"/>
    <w:rsid w:val="00F02C52"/>
    <w:rsid w:val="00F03315"/>
    <w:rsid w:val="00F037DE"/>
    <w:rsid w:val="00F038C3"/>
    <w:rsid w:val="00F03B59"/>
    <w:rsid w:val="00F03DAB"/>
    <w:rsid w:val="00F04351"/>
    <w:rsid w:val="00F04EB4"/>
    <w:rsid w:val="00F05A48"/>
    <w:rsid w:val="00F06872"/>
    <w:rsid w:val="00F06D7B"/>
    <w:rsid w:val="00F06DC4"/>
    <w:rsid w:val="00F07735"/>
    <w:rsid w:val="00F07D9F"/>
    <w:rsid w:val="00F07E0B"/>
    <w:rsid w:val="00F07E93"/>
    <w:rsid w:val="00F10083"/>
    <w:rsid w:val="00F10226"/>
    <w:rsid w:val="00F107CE"/>
    <w:rsid w:val="00F10E84"/>
    <w:rsid w:val="00F110E7"/>
    <w:rsid w:val="00F1110D"/>
    <w:rsid w:val="00F11497"/>
    <w:rsid w:val="00F11763"/>
    <w:rsid w:val="00F11962"/>
    <w:rsid w:val="00F11CC2"/>
    <w:rsid w:val="00F12E59"/>
    <w:rsid w:val="00F13101"/>
    <w:rsid w:val="00F132E1"/>
    <w:rsid w:val="00F13988"/>
    <w:rsid w:val="00F13C00"/>
    <w:rsid w:val="00F151C5"/>
    <w:rsid w:val="00F15282"/>
    <w:rsid w:val="00F1634C"/>
    <w:rsid w:val="00F1686E"/>
    <w:rsid w:val="00F16C27"/>
    <w:rsid w:val="00F16FBD"/>
    <w:rsid w:val="00F17FF8"/>
    <w:rsid w:val="00F20302"/>
    <w:rsid w:val="00F20CAD"/>
    <w:rsid w:val="00F20E85"/>
    <w:rsid w:val="00F20F34"/>
    <w:rsid w:val="00F22034"/>
    <w:rsid w:val="00F220E7"/>
    <w:rsid w:val="00F22FA0"/>
    <w:rsid w:val="00F23EB7"/>
    <w:rsid w:val="00F240AA"/>
    <w:rsid w:val="00F24492"/>
    <w:rsid w:val="00F24D18"/>
    <w:rsid w:val="00F24D3F"/>
    <w:rsid w:val="00F251F7"/>
    <w:rsid w:val="00F254A6"/>
    <w:rsid w:val="00F2554A"/>
    <w:rsid w:val="00F264E1"/>
    <w:rsid w:val="00F267F6"/>
    <w:rsid w:val="00F26BE6"/>
    <w:rsid w:val="00F27249"/>
    <w:rsid w:val="00F2724F"/>
    <w:rsid w:val="00F274A3"/>
    <w:rsid w:val="00F27931"/>
    <w:rsid w:val="00F27A42"/>
    <w:rsid w:val="00F300F2"/>
    <w:rsid w:val="00F303AD"/>
    <w:rsid w:val="00F304C3"/>
    <w:rsid w:val="00F304E1"/>
    <w:rsid w:val="00F305AD"/>
    <w:rsid w:val="00F30D6E"/>
    <w:rsid w:val="00F30DAD"/>
    <w:rsid w:val="00F31348"/>
    <w:rsid w:val="00F315C4"/>
    <w:rsid w:val="00F316EF"/>
    <w:rsid w:val="00F31F3C"/>
    <w:rsid w:val="00F31F9E"/>
    <w:rsid w:val="00F32010"/>
    <w:rsid w:val="00F32946"/>
    <w:rsid w:val="00F32BE3"/>
    <w:rsid w:val="00F33866"/>
    <w:rsid w:val="00F33DCE"/>
    <w:rsid w:val="00F34738"/>
    <w:rsid w:val="00F34B21"/>
    <w:rsid w:val="00F34EE8"/>
    <w:rsid w:val="00F34F7C"/>
    <w:rsid w:val="00F353E8"/>
    <w:rsid w:val="00F354DD"/>
    <w:rsid w:val="00F35777"/>
    <w:rsid w:val="00F35DE8"/>
    <w:rsid w:val="00F35EB4"/>
    <w:rsid w:val="00F36033"/>
    <w:rsid w:val="00F36046"/>
    <w:rsid w:val="00F36581"/>
    <w:rsid w:val="00F37CFE"/>
    <w:rsid w:val="00F40644"/>
    <w:rsid w:val="00F408B0"/>
    <w:rsid w:val="00F40E61"/>
    <w:rsid w:val="00F40EF3"/>
    <w:rsid w:val="00F429C0"/>
    <w:rsid w:val="00F42FF4"/>
    <w:rsid w:val="00F4323F"/>
    <w:rsid w:val="00F43D6E"/>
    <w:rsid w:val="00F441B7"/>
    <w:rsid w:val="00F44587"/>
    <w:rsid w:val="00F4467C"/>
    <w:rsid w:val="00F44925"/>
    <w:rsid w:val="00F44EE2"/>
    <w:rsid w:val="00F44FBA"/>
    <w:rsid w:val="00F45028"/>
    <w:rsid w:val="00F45678"/>
    <w:rsid w:val="00F45A5E"/>
    <w:rsid w:val="00F45B09"/>
    <w:rsid w:val="00F45DBC"/>
    <w:rsid w:val="00F46221"/>
    <w:rsid w:val="00F469EB"/>
    <w:rsid w:val="00F46C78"/>
    <w:rsid w:val="00F46E16"/>
    <w:rsid w:val="00F50D81"/>
    <w:rsid w:val="00F50DFF"/>
    <w:rsid w:val="00F50E52"/>
    <w:rsid w:val="00F516B3"/>
    <w:rsid w:val="00F520E9"/>
    <w:rsid w:val="00F52B25"/>
    <w:rsid w:val="00F5327E"/>
    <w:rsid w:val="00F532A7"/>
    <w:rsid w:val="00F53C0B"/>
    <w:rsid w:val="00F547F8"/>
    <w:rsid w:val="00F548D6"/>
    <w:rsid w:val="00F55101"/>
    <w:rsid w:val="00F55510"/>
    <w:rsid w:val="00F5686D"/>
    <w:rsid w:val="00F569F0"/>
    <w:rsid w:val="00F56A4B"/>
    <w:rsid w:val="00F56B7C"/>
    <w:rsid w:val="00F5790D"/>
    <w:rsid w:val="00F60B31"/>
    <w:rsid w:val="00F60D59"/>
    <w:rsid w:val="00F60E64"/>
    <w:rsid w:val="00F60F72"/>
    <w:rsid w:val="00F61B3D"/>
    <w:rsid w:val="00F625F9"/>
    <w:rsid w:val="00F6376B"/>
    <w:rsid w:val="00F64E48"/>
    <w:rsid w:val="00F64FA5"/>
    <w:rsid w:val="00F6553D"/>
    <w:rsid w:val="00F6558B"/>
    <w:rsid w:val="00F65BB1"/>
    <w:rsid w:val="00F66004"/>
    <w:rsid w:val="00F662A4"/>
    <w:rsid w:val="00F664CF"/>
    <w:rsid w:val="00F66CBC"/>
    <w:rsid w:val="00F66D89"/>
    <w:rsid w:val="00F67151"/>
    <w:rsid w:val="00F6731B"/>
    <w:rsid w:val="00F67EC8"/>
    <w:rsid w:val="00F707F3"/>
    <w:rsid w:val="00F70B5E"/>
    <w:rsid w:val="00F71515"/>
    <w:rsid w:val="00F722A9"/>
    <w:rsid w:val="00F72838"/>
    <w:rsid w:val="00F73A11"/>
    <w:rsid w:val="00F73CC9"/>
    <w:rsid w:val="00F73E9C"/>
    <w:rsid w:val="00F74210"/>
    <w:rsid w:val="00F7538F"/>
    <w:rsid w:val="00F7566D"/>
    <w:rsid w:val="00F76FAC"/>
    <w:rsid w:val="00F8002F"/>
    <w:rsid w:val="00F802C9"/>
    <w:rsid w:val="00F819FB"/>
    <w:rsid w:val="00F81BC3"/>
    <w:rsid w:val="00F8218C"/>
    <w:rsid w:val="00F8225E"/>
    <w:rsid w:val="00F8274B"/>
    <w:rsid w:val="00F82EBD"/>
    <w:rsid w:val="00F83DF0"/>
    <w:rsid w:val="00F84946"/>
    <w:rsid w:val="00F853CF"/>
    <w:rsid w:val="00F853DD"/>
    <w:rsid w:val="00F85E0D"/>
    <w:rsid w:val="00F867CD"/>
    <w:rsid w:val="00F867FC"/>
    <w:rsid w:val="00F87383"/>
    <w:rsid w:val="00F8796C"/>
    <w:rsid w:val="00F87C78"/>
    <w:rsid w:val="00F87DA4"/>
    <w:rsid w:val="00F91ACA"/>
    <w:rsid w:val="00F91D35"/>
    <w:rsid w:val="00F92014"/>
    <w:rsid w:val="00F921BD"/>
    <w:rsid w:val="00F92AC0"/>
    <w:rsid w:val="00F92D33"/>
    <w:rsid w:val="00F92E80"/>
    <w:rsid w:val="00F933A8"/>
    <w:rsid w:val="00F93502"/>
    <w:rsid w:val="00F941BF"/>
    <w:rsid w:val="00F9452D"/>
    <w:rsid w:val="00F946E7"/>
    <w:rsid w:val="00F94C03"/>
    <w:rsid w:val="00F952EC"/>
    <w:rsid w:val="00F9589C"/>
    <w:rsid w:val="00F95920"/>
    <w:rsid w:val="00F97710"/>
    <w:rsid w:val="00F978A4"/>
    <w:rsid w:val="00FA03DD"/>
    <w:rsid w:val="00FA1976"/>
    <w:rsid w:val="00FA1F2D"/>
    <w:rsid w:val="00FA2087"/>
    <w:rsid w:val="00FA215C"/>
    <w:rsid w:val="00FA2993"/>
    <w:rsid w:val="00FA3732"/>
    <w:rsid w:val="00FA381B"/>
    <w:rsid w:val="00FA3934"/>
    <w:rsid w:val="00FA41DE"/>
    <w:rsid w:val="00FA4204"/>
    <w:rsid w:val="00FA5152"/>
    <w:rsid w:val="00FA5343"/>
    <w:rsid w:val="00FA5B24"/>
    <w:rsid w:val="00FA5F72"/>
    <w:rsid w:val="00FA6892"/>
    <w:rsid w:val="00FA6B43"/>
    <w:rsid w:val="00FA6C1B"/>
    <w:rsid w:val="00FA6F2F"/>
    <w:rsid w:val="00FA7577"/>
    <w:rsid w:val="00FA7782"/>
    <w:rsid w:val="00FA7E14"/>
    <w:rsid w:val="00FB0263"/>
    <w:rsid w:val="00FB05F4"/>
    <w:rsid w:val="00FB075F"/>
    <w:rsid w:val="00FB0805"/>
    <w:rsid w:val="00FB0A76"/>
    <w:rsid w:val="00FB143D"/>
    <w:rsid w:val="00FB1692"/>
    <w:rsid w:val="00FB25EB"/>
    <w:rsid w:val="00FB2A29"/>
    <w:rsid w:val="00FB306A"/>
    <w:rsid w:val="00FB32DD"/>
    <w:rsid w:val="00FB39BB"/>
    <w:rsid w:val="00FB3AC2"/>
    <w:rsid w:val="00FB45FA"/>
    <w:rsid w:val="00FB463A"/>
    <w:rsid w:val="00FB4912"/>
    <w:rsid w:val="00FB4C0A"/>
    <w:rsid w:val="00FB4C71"/>
    <w:rsid w:val="00FB4C84"/>
    <w:rsid w:val="00FB58B0"/>
    <w:rsid w:val="00FB63D5"/>
    <w:rsid w:val="00FB6B26"/>
    <w:rsid w:val="00FB6D95"/>
    <w:rsid w:val="00FB72D9"/>
    <w:rsid w:val="00FB754D"/>
    <w:rsid w:val="00FC00A8"/>
    <w:rsid w:val="00FC026F"/>
    <w:rsid w:val="00FC05BC"/>
    <w:rsid w:val="00FC06E8"/>
    <w:rsid w:val="00FC0B03"/>
    <w:rsid w:val="00FC0B21"/>
    <w:rsid w:val="00FC1903"/>
    <w:rsid w:val="00FC19B6"/>
    <w:rsid w:val="00FC1CFD"/>
    <w:rsid w:val="00FC2555"/>
    <w:rsid w:val="00FC2C24"/>
    <w:rsid w:val="00FC2F36"/>
    <w:rsid w:val="00FC31A7"/>
    <w:rsid w:val="00FC422C"/>
    <w:rsid w:val="00FC430D"/>
    <w:rsid w:val="00FC46D2"/>
    <w:rsid w:val="00FC48FE"/>
    <w:rsid w:val="00FC5A24"/>
    <w:rsid w:val="00FC5AAA"/>
    <w:rsid w:val="00FC5B85"/>
    <w:rsid w:val="00FC5BE0"/>
    <w:rsid w:val="00FC5BE6"/>
    <w:rsid w:val="00FC5D48"/>
    <w:rsid w:val="00FC649D"/>
    <w:rsid w:val="00FC712F"/>
    <w:rsid w:val="00FD02E1"/>
    <w:rsid w:val="00FD14DB"/>
    <w:rsid w:val="00FD1D05"/>
    <w:rsid w:val="00FD2517"/>
    <w:rsid w:val="00FD2B65"/>
    <w:rsid w:val="00FD2CC4"/>
    <w:rsid w:val="00FD35F5"/>
    <w:rsid w:val="00FD3BB1"/>
    <w:rsid w:val="00FD3F27"/>
    <w:rsid w:val="00FD3F84"/>
    <w:rsid w:val="00FD401C"/>
    <w:rsid w:val="00FD4150"/>
    <w:rsid w:val="00FD4327"/>
    <w:rsid w:val="00FD4416"/>
    <w:rsid w:val="00FD4DF1"/>
    <w:rsid w:val="00FD4E69"/>
    <w:rsid w:val="00FD513B"/>
    <w:rsid w:val="00FD61D5"/>
    <w:rsid w:val="00FD6FC4"/>
    <w:rsid w:val="00FD7119"/>
    <w:rsid w:val="00FD74AA"/>
    <w:rsid w:val="00FD7633"/>
    <w:rsid w:val="00FD7F72"/>
    <w:rsid w:val="00FE01E7"/>
    <w:rsid w:val="00FE0283"/>
    <w:rsid w:val="00FE0DCB"/>
    <w:rsid w:val="00FE1129"/>
    <w:rsid w:val="00FE1B5C"/>
    <w:rsid w:val="00FE1EBF"/>
    <w:rsid w:val="00FE2722"/>
    <w:rsid w:val="00FE2731"/>
    <w:rsid w:val="00FE2E9A"/>
    <w:rsid w:val="00FE339C"/>
    <w:rsid w:val="00FE37DF"/>
    <w:rsid w:val="00FE3F0B"/>
    <w:rsid w:val="00FE43C0"/>
    <w:rsid w:val="00FE5477"/>
    <w:rsid w:val="00FE56C5"/>
    <w:rsid w:val="00FE5D4B"/>
    <w:rsid w:val="00FE66EA"/>
    <w:rsid w:val="00FE67D4"/>
    <w:rsid w:val="00FE6A4D"/>
    <w:rsid w:val="00FE78AE"/>
    <w:rsid w:val="00FE7976"/>
    <w:rsid w:val="00FE79CB"/>
    <w:rsid w:val="00FF0D6C"/>
    <w:rsid w:val="00FF179D"/>
    <w:rsid w:val="00FF1881"/>
    <w:rsid w:val="00FF1897"/>
    <w:rsid w:val="00FF1AAD"/>
    <w:rsid w:val="00FF1DC7"/>
    <w:rsid w:val="00FF2307"/>
    <w:rsid w:val="00FF25AB"/>
    <w:rsid w:val="00FF2D2D"/>
    <w:rsid w:val="00FF3098"/>
    <w:rsid w:val="00FF3790"/>
    <w:rsid w:val="00FF3BA3"/>
    <w:rsid w:val="00FF4978"/>
    <w:rsid w:val="00FF4A15"/>
    <w:rsid w:val="00FF604C"/>
    <w:rsid w:val="00FF6DE6"/>
    <w:rsid w:val="00FF6F9B"/>
    <w:rsid w:val="00FF7299"/>
    <w:rsid w:val="00FF7466"/>
    <w:rsid w:val="00FF77C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5E081"/>
  <w15:docId w15:val="{AD49100A-D68E-4421-BEE0-B9595125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0D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427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528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annotation reference"/>
    <w:uiPriority w:val="99"/>
    <w:semiHidden/>
    <w:unhideWhenUsed/>
    <w:rsid w:val="001752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52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175298"/>
    <w:rPr>
      <w:lang w:eastAsia="en-US"/>
    </w:rPr>
  </w:style>
  <w:style w:type="paragraph" w:styleId="a7">
    <w:name w:val="Revision"/>
    <w:hidden/>
    <w:uiPriority w:val="99"/>
    <w:semiHidden/>
    <w:rsid w:val="0017529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7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5298"/>
    <w:rPr>
      <w:rFonts w:ascii="Tahoma" w:hAnsi="Tahoma" w:cs="Tahoma"/>
      <w:sz w:val="16"/>
      <w:szCs w:val="16"/>
      <w:lang w:eastAsia="en-US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4013BA"/>
    <w:pPr>
      <w:spacing w:line="276" w:lineRule="auto"/>
    </w:pPr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013BA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DB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29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DB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729D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314454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14454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09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347755099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487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1607689208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E47D-EBD6-49E0-BB40-157D229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9</CharactersWithSpaces>
  <SharedDoc>false</SharedDoc>
  <HLinks>
    <vt:vector size="6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2A248D76958CC7417B62CD07E1D9A70DC7498B7F2CA6EA66EBE5746FAEB271D2DF75BDC7E0E895X7F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Кулак Юлия Дмитриевна</cp:lastModifiedBy>
  <cp:revision>2</cp:revision>
  <cp:lastPrinted>2019-06-24T05:56:00Z</cp:lastPrinted>
  <dcterms:created xsi:type="dcterms:W3CDTF">2024-02-21T16:13:00Z</dcterms:created>
  <dcterms:modified xsi:type="dcterms:W3CDTF">2024-02-21T16:13:00Z</dcterms:modified>
</cp:coreProperties>
</file>